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739CB" w14:textId="582E64CC" w:rsidR="00D6491D" w:rsidRDefault="00D6491D" w:rsidP="007F01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образования РФ</w:t>
      </w:r>
    </w:p>
    <w:p w14:paraId="17B69D92" w14:textId="041BFD7D" w:rsidR="006F0F2D" w:rsidRDefault="00D6491D" w:rsidP="007F014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мский национальный исследовательский политехнический у</w:t>
      </w:r>
      <w:r w:rsidRPr="00D6491D">
        <w:rPr>
          <w:rFonts w:ascii="Times New Roman" w:hAnsi="Times New Roman" w:cs="Times New Roman"/>
          <w:sz w:val="24"/>
          <w:szCs w:val="24"/>
          <w:shd w:val="clear" w:color="auto" w:fill="FFFFFF"/>
        </w:rPr>
        <w:t>ниверситет</w:t>
      </w:r>
    </w:p>
    <w:p w14:paraId="40D84E25" w14:textId="7A2F5F51" w:rsidR="00D6491D" w:rsidRPr="00D6491D" w:rsidRDefault="00D6491D" w:rsidP="007F01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ический факультет</w:t>
      </w:r>
    </w:p>
    <w:p w14:paraId="3345DE3C" w14:textId="77777777" w:rsidR="00610883" w:rsidRDefault="00610883" w:rsidP="006F0F2D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248118C6" w14:textId="77777777" w:rsidR="00610883" w:rsidRPr="00346951" w:rsidRDefault="00610883" w:rsidP="006F0F2D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592F5CC2" w14:textId="77777777" w:rsidR="002D42F3" w:rsidRPr="00346951" w:rsidRDefault="002D42F3" w:rsidP="006F0F2D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24715D2D" w14:textId="0C84CA7D" w:rsidR="006B59C5" w:rsidRPr="002D42F3" w:rsidRDefault="002D42F3" w:rsidP="006B59C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 </w:t>
      </w:r>
    </w:p>
    <w:p w14:paraId="74054492" w14:textId="5A8F75DD" w:rsidR="00D6491D" w:rsidRDefault="002D42F3" w:rsidP="006B59C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нформатике за 1 семестр</w:t>
      </w:r>
    </w:p>
    <w:p w14:paraId="6552AF11" w14:textId="40249A7A" w:rsidR="00D6491D" w:rsidRDefault="002D42F3" w:rsidP="00D6491D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9</w:t>
      </w:r>
    </w:p>
    <w:p w14:paraId="69B856EE" w14:textId="77777777" w:rsidR="00D6491D" w:rsidRPr="00610883" w:rsidRDefault="00D6491D" w:rsidP="006F0F2D">
      <w:pPr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EF471" w14:textId="0176D69E" w:rsidR="006F0F2D" w:rsidRPr="008F7F34" w:rsidRDefault="006F0F2D" w:rsidP="006F0F2D">
      <w:pPr>
        <w:spacing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489F7" w14:textId="77777777" w:rsidR="006F0F2D" w:rsidRDefault="006F0F2D" w:rsidP="006F0F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1FBD8666" w14:textId="4ADE255C" w:rsidR="006F0F2D" w:rsidRDefault="00E71226" w:rsidP="006F0F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6F0F2D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610883">
        <w:rPr>
          <w:rFonts w:ascii="Times New Roman" w:hAnsi="Times New Roman" w:cs="Times New Roman"/>
          <w:sz w:val="28"/>
          <w:szCs w:val="28"/>
        </w:rPr>
        <w:t>РИС-20-1бзу</w:t>
      </w:r>
    </w:p>
    <w:p w14:paraId="37553402" w14:textId="1DF1E157" w:rsidR="00D6491D" w:rsidRDefault="00D6491D" w:rsidP="006F0F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зеп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ш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нович</w:t>
      </w:r>
      <w:proofErr w:type="spellEnd"/>
    </w:p>
    <w:p w14:paraId="71C69BD6" w14:textId="6B5542D2" w:rsidR="002D42F3" w:rsidRDefault="002D42F3" w:rsidP="002D4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оверила Доцент кафедры ИТАС</w:t>
      </w:r>
      <w:r w:rsidRPr="00346951">
        <w:rPr>
          <w:rFonts w:ascii="Times New Roman" w:hAnsi="Times New Roman" w:cs="Times New Roman"/>
          <w:sz w:val="28"/>
          <w:szCs w:val="28"/>
        </w:rPr>
        <w:t>:</w:t>
      </w:r>
    </w:p>
    <w:p w14:paraId="1E6C843B" w14:textId="5F262614" w:rsidR="002D42F3" w:rsidRPr="002D42F3" w:rsidRDefault="002D42F3" w:rsidP="002D4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олякова О.А</w:t>
      </w:r>
    </w:p>
    <w:p w14:paraId="2341625C" w14:textId="6C6B9164" w:rsidR="002D42F3" w:rsidRPr="002D42F3" w:rsidRDefault="002D42F3" w:rsidP="00D6491D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FC9AE43" w14:textId="77777777" w:rsidR="006F0F2D" w:rsidRPr="006F0F2D" w:rsidRDefault="006F0F2D" w:rsidP="00D6491D">
      <w:pPr>
        <w:spacing w:after="480"/>
        <w:rPr>
          <w:rFonts w:ascii="Times New Roman" w:hAnsi="Times New Roman" w:cs="Times New Roman"/>
          <w:b/>
          <w:sz w:val="28"/>
          <w:szCs w:val="28"/>
        </w:rPr>
      </w:pPr>
    </w:p>
    <w:p w14:paraId="287F9678" w14:textId="558FB770" w:rsidR="0046716B" w:rsidRPr="0046716B" w:rsidRDefault="006F0F2D" w:rsidP="002D42F3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мь, 20</w:t>
      </w:r>
      <w:r w:rsidR="00610883">
        <w:rPr>
          <w:rFonts w:ascii="Times New Roman" w:hAnsi="Times New Roman" w:cs="Times New Roman"/>
          <w:sz w:val="28"/>
          <w:szCs w:val="28"/>
        </w:rPr>
        <w:t>20</w:t>
      </w:r>
      <w:r w:rsidR="00361538">
        <w:rPr>
          <w:rFonts w:ascii="Times New Roman" w:hAnsi="Times New Roman" w:cs="Times New Roman"/>
          <w:sz w:val="28"/>
          <w:szCs w:val="28"/>
        </w:rPr>
        <w:br w:type="page"/>
      </w:r>
    </w:p>
    <w:p w14:paraId="3FEADC31" w14:textId="0EE05456" w:rsidR="0046716B" w:rsidRDefault="002D42F3" w:rsidP="002D42F3">
      <w:pPr>
        <w:spacing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42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Лабораторная работа №1 </w:t>
      </w:r>
    </w:p>
    <w:p w14:paraId="4F101493" w14:textId="64B7CEDC" w:rsidR="002D42F3" w:rsidRDefault="002D42F3" w:rsidP="002D42F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D42F3">
        <w:rPr>
          <w:rFonts w:ascii="Times New Roman" w:hAnsi="Times New Roman" w:cs="Times New Roman"/>
          <w:sz w:val="28"/>
          <w:szCs w:val="28"/>
        </w:rPr>
        <w:t>"Знакомство с Си++. Выполнение программы простой структуры"</w:t>
      </w:r>
    </w:p>
    <w:p w14:paraId="79B6C905" w14:textId="77777777" w:rsidR="0028178C" w:rsidRPr="0028178C" w:rsidRDefault="0028178C" w:rsidP="0028178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8C">
        <w:rPr>
          <w:rFonts w:ascii="Times New Roman" w:hAnsi="Times New Roman" w:cs="Times New Roman"/>
          <w:sz w:val="28"/>
          <w:szCs w:val="28"/>
        </w:rPr>
        <w:t>Вычислить значение выражения при различных вещественных типах данных (</w:t>
      </w:r>
      <w:proofErr w:type="spellStart"/>
      <w:r w:rsidRPr="0028178C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2817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178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8178C">
        <w:rPr>
          <w:rFonts w:ascii="Times New Roman" w:hAnsi="Times New Roman" w:cs="Times New Roman"/>
          <w:sz w:val="28"/>
          <w:szCs w:val="28"/>
        </w:rPr>
        <w:t>). Вычисления следует выполнять с использованием промежуточных переменных. Сравнить и объяснить полученные результаты.</w:t>
      </w:r>
    </w:p>
    <w:p w14:paraId="1DE3DD53" w14:textId="77777777" w:rsidR="00EB1BD6" w:rsidRPr="00346951" w:rsidRDefault="0028178C" w:rsidP="0028178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78C">
        <w:rPr>
          <w:rFonts w:ascii="Times New Roman" w:hAnsi="Times New Roman" w:cs="Times New Roman"/>
          <w:sz w:val="28"/>
          <w:szCs w:val="28"/>
        </w:rPr>
        <w:t>Вычислить значения выражений. Объяснить</w:t>
      </w:r>
      <w:r w:rsidRPr="00346951">
        <w:rPr>
          <w:rFonts w:ascii="Times New Roman" w:hAnsi="Times New Roman" w:cs="Times New Roman"/>
          <w:sz w:val="28"/>
          <w:szCs w:val="28"/>
        </w:rPr>
        <w:t xml:space="preserve"> </w:t>
      </w:r>
      <w:r w:rsidRPr="0028178C">
        <w:rPr>
          <w:rFonts w:ascii="Times New Roman" w:hAnsi="Times New Roman" w:cs="Times New Roman"/>
          <w:sz w:val="28"/>
          <w:szCs w:val="28"/>
        </w:rPr>
        <w:t>полученные</w:t>
      </w:r>
      <w:r w:rsidRPr="00346951">
        <w:rPr>
          <w:rFonts w:ascii="Times New Roman" w:hAnsi="Times New Roman" w:cs="Times New Roman"/>
          <w:sz w:val="28"/>
          <w:szCs w:val="28"/>
        </w:rPr>
        <w:t xml:space="preserve"> </w:t>
      </w:r>
      <w:r w:rsidRPr="0028178C">
        <w:rPr>
          <w:rFonts w:ascii="Times New Roman" w:hAnsi="Times New Roman" w:cs="Times New Roman"/>
          <w:sz w:val="28"/>
          <w:szCs w:val="28"/>
        </w:rPr>
        <w:t>результаты</w:t>
      </w:r>
      <w:r w:rsidRPr="00346951">
        <w:rPr>
          <w:rFonts w:ascii="Times New Roman" w:hAnsi="Times New Roman" w:cs="Times New Roman"/>
          <w:sz w:val="28"/>
          <w:szCs w:val="28"/>
        </w:rPr>
        <w:t>.</w:t>
      </w:r>
      <w:r w:rsidRPr="00346951">
        <w:rPr>
          <w:rFonts w:ascii="Courier New" w:eastAsia="Times New Roman" w:hAnsi="Courier New" w:cs="Times New Roman"/>
          <w:sz w:val="24"/>
          <w:szCs w:val="20"/>
        </w:rPr>
        <w:t xml:space="preserve">  </w:t>
      </w:r>
    </w:p>
    <w:p w14:paraId="475B8230" w14:textId="5C21C770" w:rsidR="00EB1BD6" w:rsidRPr="00EB1BD6" w:rsidRDefault="00EB1BD6" w:rsidP="00EB1BD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1BD6">
        <w:rPr>
          <w:rFonts w:ascii="Times New Roman" w:eastAsia="Times New Roman" w:hAnsi="Times New Roman" w:cs="Times New Roman"/>
          <w:sz w:val="28"/>
          <w:szCs w:val="28"/>
        </w:rPr>
        <w:t>Вариант 9</w:t>
      </w:r>
      <w:r w:rsidR="00A20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3F272" w14:textId="0FBDC8C0" w:rsidR="0028178C" w:rsidRPr="00EB1BD6" w:rsidRDefault="00EB1BD6" w:rsidP="00EB1BD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urier New" w:eastAsia="Times New Roman" w:hAnsi="Courier New" w:cs="Times New Roman"/>
          <w:sz w:val="24"/>
          <w:szCs w:val="20"/>
        </w:rPr>
        <w:t xml:space="preserve"> </w:t>
      </w:r>
      <w:r w:rsidR="0028178C">
        <w:rPr>
          <w:position w:val="-22"/>
        </w:rPr>
        <w:object w:dxaOrig="2220" w:dyaOrig="660" w14:anchorId="7C13D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35pt;height:32.65pt" o:ole="">
            <v:imagedata r:id="rId9" o:title=""/>
          </v:shape>
          <o:OLEObject Type="Embed" ProgID="Equation.2" ShapeID="_x0000_i1025" DrawAspect="Content" ObjectID="_1670612109" r:id="rId10"/>
        </w:object>
      </w:r>
      <w:r w:rsidR="0028178C" w:rsidRPr="00EB1BD6">
        <w:rPr>
          <w:rFonts w:ascii="Courier New" w:hAnsi="Courier New"/>
          <w:sz w:val="24"/>
          <w:lang w:val="en-US"/>
        </w:rPr>
        <w:t>,</w:t>
      </w:r>
    </w:p>
    <w:p w14:paraId="7619126F" w14:textId="7ECB2891" w:rsidR="002D42F3" w:rsidRPr="00EB1BD6" w:rsidRDefault="0028178C" w:rsidP="0028178C">
      <w:pPr>
        <w:spacing w:after="100" w:afterAutospacing="1"/>
        <w:rPr>
          <w:rFonts w:ascii="Courier New" w:hAnsi="Courier New"/>
          <w:sz w:val="24"/>
          <w:lang w:val="en-US"/>
        </w:rPr>
      </w:pPr>
      <w:r w:rsidRPr="00EB1BD6">
        <w:rPr>
          <w:rFonts w:ascii="Courier New" w:hAnsi="Courier New"/>
          <w:sz w:val="24"/>
          <w:lang w:val="en-US"/>
        </w:rPr>
        <w:t xml:space="preserve">  </w:t>
      </w:r>
      <w:r w:rsidR="00EB1BD6">
        <w:rPr>
          <w:rFonts w:ascii="Courier New" w:hAnsi="Courier New"/>
          <w:sz w:val="24"/>
        </w:rPr>
        <w:t xml:space="preserve">  </w:t>
      </w:r>
      <w:r>
        <w:rPr>
          <w:rFonts w:ascii="Courier New" w:hAnsi="Courier New"/>
          <w:sz w:val="24"/>
        </w:rPr>
        <w:t>при</w:t>
      </w:r>
      <w:r w:rsidRPr="00EB1BD6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</w:rPr>
        <w:t>а</w:t>
      </w:r>
      <w:r w:rsidRPr="00EB1BD6">
        <w:rPr>
          <w:rFonts w:ascii="Courier New" w:hAnsi="Courier New"/>
          <w:sz w:val="24"/>
          <w:lang w:val="en-US"/>
        </w:rPr>
        <w:t>=100, b=0.001</w:t>
      </w:r>
    </w:p>
    <w:p w14:paraId="63302E0F" w14:textId="77777777" w:rsidR="008D3CF0" w:rsidRPr="00EB1BD6" w:rsidRDefault="008D3CF0" w:rsidP="0028178C">
      <w:pPr>
        <w:spacing w:after="100" w:afterAutospacing="1"/>
        <w:rPr>
          <w:rFonts w:ascii="Courier New" w:hAnsi="Courier New"/>
          <w:sz w:val="24"/>
          <w:lang w:val="en-US"/>
        </w:rPr>
      </w:pPr>
    </w:p>
    <w:p w14:paraId="016B5B9D" w14:textId="775212B0" w:rsidR="0028178C" w:rsidRPr="00EB1BD6" w:rsidRDefault="008E6A35" w:rsidP="0028178C">
      <w:pPr>
        <w:spacing w:after="0" w:line="240" w:lineRule="auto"/>
        <w:ind w:left="283"/>
        <w:jc w:val="center"/>
        <w:rPr>
          <w:rFonts w:ascii="Courier New" w:hAnsi="Courier New"/>
          <w:sz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E070E" wp14:editId="59CA89C7">
                <wp:simplePos x="0" y="0"/>
                <wp:positionH relativeFrom="column">
                  <wp:posOffset>1977390</wp:posOffset>
                </wp:positionH>
                <wp:positionV relativeFrom="paragraph">
                  <wp:posOffset>139065</wp:posOffset>
                </wp:positionV>
                <wp:extent cx="1257300" cy="3619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8AC41" w14:textId="3ECC818B" w:rsidR="00B51DE3" w:rsidRDefault="00B51DE3" w:rsidP="008E6A3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55.7pt;margin-top:10.95pt;width:99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" fillcolor="white [3201]" strokecolor="black [3213]" strokeweight="1pt">
                <v:stroke joinstyle="miter"/>
                <v:textbox>
                  <w:txbxContent>
                    <w:p w14:paraId="1228AC41" w14:textId="3ECC818B" w:rsidR="00B51DE3" w:rsidRDefault="00B51DE3" w:rsidP="008E6A3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287741" w14:textId="69B8A127" w:rsidR="008D3CF0" w:rsidRPr="00EB1BD6" w:rsidRDefault="008D3CF0" w:rsidP="0028178C">
      <w:pPr>
        <w:spacing w:after="100" w:afterAutospacing="1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9D7B7" wp14:editId="25AF7A8F">
                <wp:simplePos x="0" y="0"/>
                <wp:positionH relativeFrom="column">
                  <wp:posOffset>1882140</wp:posOffset>
                </wp:positionH>
                <wp:positionV relativeFrom="paragraph">
                  <wp:posOffset>3978275</wp:posOffset>
                </wp:positionV>
                <wp:extent cx="1409700" cy="27622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94B32" w14:textId="7D254438" w:rsidR="00B51DE3" w:rsidRPr="008D3CF0" w:rsidRDefault="00B51DE3" w:rsidP="008D3CF0">
                            <w:pPr>
                              <w:jc w:val="center"/>
                            </w:pPr>
                            <w:proofErr w:type="spellStart"/>
                            <w:r>
                              <w:t>ко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7" style="position:absolute;left:0;text-align:left;margin-left:148.2pt;margin-top:313.25pt;width:11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" fillcolor="white [3201]" strokecolor="black [3213]" strokeweight="1pt">
                <v:stroke joinstyle="miter"/>
                <v:textbox>
                  <w:txbxContent>
                    <w:p w14:paraId="7E294B32" w14:textId="7D254438" w:rsidR="00B51DE3" w:rsidRPr="008D3CF0" w:rsidRDefault="00B51DE3" w:rsidP="008D3CF0">
                      <w:pPr>
                        <w:jc w:val="center"/>
                      </w:pPr>
                      <w:proofErr w:type="spellStart"/>
                      <w:r>
                        <w:t>коец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8AFE1" wp14:editId="143BF838">
                <wp:simplePos x="0" y="0"/>
                <wp:positionH relativeFrom="column">
                  <wp:posOffset>2606040</wp:posOffset>
                </wp:positionH>
                <wp:positionV relativeFrom="paragraph">
                  <wp:posOffset>3730625</wp:posOffset>
                </wp:positionV>
                <wp:extent cx="0" cy="24765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5.2pt;margin-top:293.75pt;width:0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583F7" wp14:editId="551F5163">
                <wp:simplePos x="0" y="0"/>
                <wp:positionH relativeFrom="column">
                  <wp:posOffset>1586865</wp:posOffset>
                </wp:positionH>
                <wp:positionV relativeFrom="paragraph">
                  <wp:posOffset>3242945</wp:posOffset>
                </wp:positionV>
                <wp:extent cx="1981200" cy="485775"/>
                <wp:effectExtent l="19050" t="0" r="38100" b="28575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857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CF443" w14:textId="16499CCA" w:rsidR="00B51DE3" w:rsidRPr="008D3CF0" w:rsidRDefault="00B51DE3" w:rsidP="008D3C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8" type="#_x0000_t111" style="position:absolute;left:0;text-align:left;margin-left:124.95pt;margin-top:255.35pt;width:156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" fillcolor="white [3201]" strokecolor="black [3213]" strokeweight="1pt">
                <v:textbox>
                  <w:txbxContent>
                    <w:p w14:paraId="787CF443" w14:textId="16499CCA" w:rsidR="00B51DE3" w:rsidRPr="008D3CF0" w:rsidRDefault="00B51DE3" w:rsidP="008D3CF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7A411C" wp14:editId="413E0A9A">
                <wp:simplePos x="0" y="0"/>
                <wp:positionH relativeFrom="column">
                  <wp:posOffset>2615565</wp:posOffset>
                </wp:positionH>
                <wp:positionV relativeFrom="paragraph">
                  <wp:posOffset>2968625</wp:posOffset>
                </wp:positionV>
                <wp:extent cx="0" cy="27622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05.95pt;margin-top:233.75pt;width:0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1F617" wp14:editId="75CD0511">
                <wp:simplePos x="0" y="0"/>
                <wp:positionH relativeFrom="column">
                  <wp:posOffset>215265</wp:posOffset>
                </wp:positionH>
                <wp:positionV relativeFrom="paragraph">
                  <wp:posOffset>1471295</wp:posOffset>
                </wp:positionV>
                <wp:extent cx="4772025" cy="14954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9F396" w14:textId="77777777" w:rsidR="00B51DE3" w:rsidRPr="008D3CF0" w:rsidRDefault="00B51DE3" w:rsidP="008D3C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1 = </w:t>
                            </w:r>
                            <w:proofErr w:type="gramStart"/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, 4);</w:t>
                            </w:r>
                          </w:p>
                          <w:p w14:paraId="75328B25" w14:textId="77777777" w:rsidR="00B51DE3" w:rsidRPr="008D3CF0" w:rsidRDefault="00B51DE3" w:rsidP="008D3C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2 = </w:t>
                            </w:r>
                            <w:proofErr w:type="gramStart"/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, 4);</w:t>
                            </w:r>
                          </w:p>
                          <w:p w14:paraId="2F10F97D" w14:textId="77777777" w:rsidR="00B51DE3" w:rsidRPr="008D3CF0" w:rsidRDefault="00B51DE3" w:rsidP="008D3C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3 = </w:t>
                            </w:r>
                            <w:proofErr w:type="gramStart"/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, 2);</w:t>
                            </w:r>
                          </w:p>
                          <w:p w14:paraId="393FEB61" w14:textId="77777777" w:rsidR="00B51DE3" w:rsidRPr="008D3CF0" w:rsidRDefault="00B51DE3" w:rsidP="008D3C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4 = </w:t>
                            </w:r>
                            <w:proofErr w:type="gramStart"/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, 2);</w:t>
                            </w:r>
                          </w:p>
                          <w:p w14:paraId="6435C034" w14:textId="77777777" w:rsidR="00B51DE3" w:rsidRDefault="00B51DE3" w:rsidP="008D3C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5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b, 3);</w:t>
                            </w:r>
                          </w:p>
                          <w:p w14:paraId="1B42181D" w14:textId="7D1B6E2B" w:rsidR="00B51DE3" w:rsidRPr="008D3CF0" w:rsidRDefault="00B51DE3" w:rsidP="008D3C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D3CF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D3CF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1 + c2) - (c1 + 4 * c1 * b) / 6 * c3 * c4 + 4 * a * c5 + c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16.95pt;margin-top:115.85pt;width:375.7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" fillcolor="white [3201]" strokecolor="black [3213]" strokeweight="1pt">
                <v:textbox>
                  <w:txbxContent>
                    <w:p w14:paraId="47E9F396" w14:textId="77777777" w:rsidR="00B51DE3" w:rsidRPr="008D3CF0" w:rsidRDefault="00B51DE3" w:rsidP="008D3C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1 = </w:t>
                      </w:r>
                      <w:proofErr w:type="gramStart"/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ow(</w:t>
                      </w:r>
                      <w:proofErr w:type="gramEnd"/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, 4);</w:t>
                      </w:r>
                    </w:p>
                    <w:p w14:paraId="75328B25" w14:textId="77777777" w:rsidR="00B51DE3" w:rsidRPr="008D3CF0" w:rsidRDefault="00B51DE3" w:rsidP="008D3C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c2 = </w:t>
                      </w:r>
                      <w:proofErr w:type="gramStart"/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ow(</w:t>
                      </w:r>
                      <w:proofErr w:type="gramEnd"/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, 4);</w:t>
                      </w:r>
                    </w:p>
                    <w:p w14:paraId="2F10F97D" w14:textId="77777777" w:rsidR="00B51DE3" w:rsidRPr="008D3CF0" w:rsidRDefault="00B51DE3" w:rsidP="008D3C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c3 = </w:t>
                      </w:r>
                      <w:proofErr w:type="gramStart"/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ow(</w:t>
                      </w:r>
                      <w:proofErr w:type="gramEnd"/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, 2);</w:t>
                      </w:r>
                    </w:p>
                    <w:p w14:paraId="393FEB61" w14:textId="77777777" w:rsidR="00B51DE3" w:rsidRPr="008D3CF0" w:rsidRDefault="00B51DE3" w:rsidP="008D3C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c4 = </w:t>
                      </w:r>
                      <w:proofErr w:type="gramStart"/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ow(</w:t>
                      </w:r>
                      <w:proofErr w:type="gramEnd"/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, 2);</w:t>
                      </w:r>
                    </w:p>
                    <w:p w14:paraId="6435C034" w14:textId="77777777" w:rsidR="00B51DE3" w:rsidRDefault="00B51DE3" w:rsidP="008D3C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5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b, 3);</w:t>
                      </w:r>
                    </w:p>
                    <w:p w14:paraId="1B42181D" w14:textId="7D1B6E2B" w:rsidR="00B51DE3" w:rsidRPr="008D3CF0" w:rsidRDefault="00B51DE3" w:rsidP="008D3C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D3CF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D3C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1 + c2) - (c1 + 4 * c1 * b) / 6 * c3 * c4 + 4 * a * c5 + c2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D3EB5" wp14:editId="1DA36F39">
                <wp:simplePos x="0" y="0"/>
                <wp:positionH relativeFrom="column">
                  <wp:posOffset>2615565</wp:posOffset>
                </wp:positionH>
                <wp:positionV relativeFrom="paragraph">
                  <wp:posOffset>1244600</wp:posOffset>
                </wp:positionV>
                <wp:extent cx="0" cy="2286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05.95pt;margin-top:98pt;width:0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350A2" wp14:editId="1CCFC154">
                <wp:simplePos x="0" y="0"/>
                <wp:positionH relativeFrom="column">
                  <wp:posOffset>1186815</wp:posOffset>
                </wp:positionH>
                <wp:positionV relativeFrom="paragraph">
                  <wp:posOffset>528320</wp:posOffset>
                </wp:positionV>
                <wp:extent cx="2962275" cy="714375"/>
                <wp:effectExtent l="19050" t="0" r="47625" b="28575"/>
                <wp:wrapNone/>
                <wp:docPr id="7" name="Блок-схема: подготов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143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9DD87" w14:textId="4F6616AD" w:rsidR="00B51DE3" w:rsidRDefault="00B51DE3" w:rsidP="008D3CF0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 = 0.001, c1, c2, c3, c4, c5, a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7" o:spid="_x0000_s1030" type="#_x0000_t117" style="position:absolute;left:0;text-align:left;margin-left:93.45pt;margin-top:41.6pt;width:233.25pt;height:5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" fillcolor="white [3201]" strokecolor="black [3213]" strokeweight="1pt">
                <v:textbox>
                  <w:txbxContent>
                    <w:p w14:paraId="7A29DD87" w14:textId="4F6616AD" w:rsidR="00B51DE3" w:rsidRDefault="00B51DE3" w:rsidP="008D3CF0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 = 0.001, c1, c2, c3, c4, c5, a =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C7166" wp14:editId="3BE819A4">
                <wp:simplePos x="0" y="0"/>
                <wp:positionH relativeFrom="column">
                  <wp:posOffset>2615565</wp:posOffset>
                </wp:positionH>
                <wp:positionV relativeFrom="paragraph">
                  <wp:posOffset>330200</wp:posOffset>
                </wp:positionV>
                <wp:extent cx="0" cy="2000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5.95pt;margin-top:26pt;width:0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" strokecolor="black [3213]" strokeweight=".5pt">
                <v:stroke endarrow="open" joinstyle="miter"/>
              </v:shape>
            </w:pict>
          </mc:Fallback>
        </mc:AlternateContent>
      </w:r>
    </w:p>
    <w:p w14:paraId="6EE9AE68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2FC43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3CEF0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587A9E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114948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B7E439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83016E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C53740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F25CBD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E1C308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15E525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4E7921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E099EF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3CB64D" w14:textId="7777777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B354C" w14:textId="152A8FE7" w:rsidR="008D3CF0" w:rsidRPr="00EB1BD6" w:rsidRDefault="008D3CF0" w:rsidP="008D3C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DF41EC" w14:textId="3BF0CCA2" w:rsidR="0028178C" w:rsidRDefault="008D3CF0" w:rsidP="008D3CF0">
      <w:pPr>
        <w:tabs>
          <w:tab w:val="left" w:pos="24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B1BD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FE72AC9" w14:textId="77777777" w:rsidR="008D3CF0" w:rsidRDefault="008D3CF0" w:rsidP="008D3CF0">
      <w:pPr>
        <w:tabs>
          <w:tab w:val="left" w:pos="24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26122E3" w14:textId="5ABFD299" w:rsidR="008D3CF0" w:rsidRDefault="008D3CF0" w:rsidP="008D3CF0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loat</w:t>
      </w:r>
    </w:p>
    <w:p w14:paraId="5AEF0335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3CF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3CF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D3CF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E5ADEF3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3CF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3CF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D3CF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F27C9D3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66A4F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3C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C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93D8D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B36CB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1EB28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3C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F77161A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97C29A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3CF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.001, c1, c2, c3, c4, c5, a = 100;</w:t>
      </w:r>
    </w:p>
    <w:p w14:paraId="37118203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1 = </w:t>
      </w:r>
      <w:proofErr w:type="gramStart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a, 4);</w:t>
      </w:r>
    </w:p>
    <w:p w14:paraId="35B56E81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2 = </w:t>
      </w:r>
      <w:proofErr w:type="gramStart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b, 4);</w:t>
      </w:r>
    </w:p>
    <w:p w14:paraId="0C5D144C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3 = </w:t>
      </w:r>
      <w:proofErr w:type="gramStart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a, 2);</w:t>
      </w:r>
    </w:p>
    <w:p w14:paraId="69E05B62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4 = </w:t>
      </w:r>
      <w:proofErr w:type="gramStart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b, 2);</w:t>
      </w:r>
    </w:p>
    <w:p w14:paraId="5F1EAC25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5 = </w:t>
      </w:r>
      <w:proofErr w:type="gramStart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b, 3);</w:t>
      </w:r>
    </w:p>
    <w:p w14:paraId="36BEF6B6" w14:textId="77777777" w:rsidR="008D3CF0" w:rsidRP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C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1 + c2) - (c1 + 4 * c1 * b) / 6 * c3 * c4 + 4 * a * c5 + c2;</w:t>
      </w:r>
    </w:p>
    <w:p w14:paraId="570B73D7" w14:textId="77777777" w:rsid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C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D67E322" w14:textId="77777777" w:rsidR="008D3CF0" w:rsidRDefault="008D3CF0" w:rsidP="008D3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5E9DE" w14:textId="4D29B4F3" w:rsidR="00BF3DD6" w:rsidRPr="00BF3DD6" w:rsidRDefault="008D3CF0" w:rsidP="00BF3DD6">
      <w:pPr>
        <w:tabs>
          <w:tab w:val="left" w:pos="24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0663FE" w14:textId="540FBD2C" w:rsidR="00BF3DD6" w:rsidRDefault="00BF3DD6" w:rsidP="00BF3DD6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52AAE7" wp14:editId="7DAFB19B">
            <wp:extent cx="5748929" cy="18002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8381"/>
                    <a:stretch/>
                  </pic:blipFill>
                  <pic:spPr bwMode="auto">
                    <a:xfrm>
                      <a:off x="0" y="0"/>
                      <a:ext cx="5740961" cy="179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143A" w14:textId="74E9EDB4" w:rsidR="00BF3DD6" w:rsidRDefault="00BF3DD6" w:rsidP="00BF3D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E7794B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24E965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A958B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E7C4C5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749A27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4A82E4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8C2B90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6FF8C6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A78604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CD293D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B3BE36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94E82D" w14:textId="77777777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50FD50" w14:textId="6B9069A9" w:rsidR="00BF3DD6" w:rsidRDefault="00BF3DD6" w:rsidP="00BF3DD6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</w:p>
    <w:p w14:paraId="0B20BCAD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D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3D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3DD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F3D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1F2EB81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D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3D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3DD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BF3D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415F3F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FD43F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3D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3D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E55FF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5DAB3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3CE4E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F3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24E78E7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810558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3D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.001, c1, c2, c3, c4, c5, a = 100;</w:t>
      </w:r>
    </w:p>
    <w:p w14:paraId="1BB6C921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1 = </w:t>
      </w:r>
      <w:proofErr w:type="gramStart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a, 4);</w:t>
      </w:r>
    </w:p>
    <w:p w14:paraId="4E4EA764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2 = </w:t>
      </w:r>
      <w:proofErr w:type="gramStart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b, 4);</w:t>
      </w:r>
    </w:p>
    <w:p w14:paraId="3A788E35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3 = </w:t>
      </w:r>
      <w:proofErr w:type="gramStart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a, 2);</w:t>
      </w:r>
    </w:p>
    <w:p w14:paraId="3DF449CA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4 = </w:t>
      </w:r>
      <w:proofErr w:type="gramStart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b, 2);</w:t>
      </w:r>
    </w:p>
    <w:p w14:paraId="5FBFAF9C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5 = </w:t>
      </w:r>
      <w:proofErr w:type="gramStart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b, 3);</w:t>
      </w:r>
    </w:p>
    <w:p w14:paraId="57C0DCB8" w14:textId="77777777" w:rsidR="00BF3DD6" w:rsidRP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3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1 + c2) - (c1 + 4 * c1 * b) / 6 * c3 * c4 + 4 * a * c5 + c2;</w:t>
      </w:r>
    </w:p>
    <w:p w14:paraId="1CE07203" w14:textId="77777777" w:rsid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3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9829788" w14:textId="77777777" w:rsidR="00BF3DD6" w:rsidRDefault="00BF3DD6" w:rsidP="00BF3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26D72" w14:textId="4C47089F" w:rsidR="00BF3DD6" w:rsidRPr="00BF3DD6" w:rsidRDefault="00BF3DD6" w:rsidP="00BF3DD6">
      <w:pPr>
        <w:tabs>
          <w:tab w:val="left" w:pos="2850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D6938D" w14:textId="5C229693" w:rsidR="00BF3DD6" w:rsidRDefault="00BF3DD6" w:rsidP="00BF3DD6">
      <w:pPr>
        <w:tabs>
          <w:tab w:val="left" w:pos="28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68AFD2" wp14:editId="141BBD90">
            <wp:extent cx="5981700" cy="15332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" r="-161" b="63512"/>
                    <a:stretch/>
                  </pic:blipFill>
                  <pic:spPr bwMode="auto">
                    <a:xfrm>
                      <a:off x="0" y="0"/>
                      <a:ext cx="5978876" cy="153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88A3E" w14:textId="77777777" w:rsidR="00BF3DD6" w:rsidRPr="00BF3DD6" w:rsidRDefault="00BF3DD6" w:rsidP="00BF3D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F764F0" w14:textId="092C574D" w:rsidR="00BF3DD6" w:rsidRDefault="00BF3DD6" w:rsidP="00BF3D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1DD23C" w14:textId="6416F02E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F09113D" w14:textId="77777777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9E74D03" w14:textId="77777777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98275F5" w14:textId="77777777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CF41A3C" w14:textId="77777777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B9F4EA9" w14:textId="77777777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9995B39" w14:textId="77777777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B4D6B88" w14:textId="77777777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4230160" w14:textId="77777777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DF85F7F" w14:textId="77777777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C7457A3" w14:textId="77777777" w:rsidR="00BF3DD6" w:rsidRDefault="00BF3DD6" w:rsidP="00BF3DD6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A85B250" w14:textId="77777777" w:rsidR="00A30040" w:rsidRDefault="00A30040" w:rsidP="00A30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01DDF" w14:textId="3A0F84D5" w:rsidR="00A30040" w:rsidRPr="00346951" w:rsidRDefault="00A30040" w:rsidP="00A30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951">
        <w:rPr>
          <w:rFonts w:ascii="Times New Roman" w:hAnsi="Times New Roman" w:cs="Times New Roman"/>
          <w:sz w:val="28"/>
          <w:szCs w:val="28"/>
          <w:lang w:val="en-US"/>
        </w:rPr>
        <w:lastRenderedPageBreak/>
        <w:t>2.  1</w:t>
      </w:r>
      <w:proofErr w:type="gramStart"/>
      <w:r w:rsidRPr="0034695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30040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Pr="00A30040">
        <w:rPr>
          <w:rFonts w:ascii="Times New Roman" w:hAnsi="Times New Roman" w:cs="Times New Roman"/>
          <w:sz w:val="28"/>
          <w:szCs w:val="28"/>
          <w:lang w:val="en-US"/>
        </w:rPr>
        <w:t>+n*++m</w:t>
      </w:r>
    </w:p>
    <w:p w14:paraId="0067A18B" w14:textId="77777777" w:rsidR="00A30040" w:rsidRPr="00346951" w:rsidRDefault="00A30040" w:rsidP="00A30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0DAB0" w14:textId="6D6E6FBA" w:rsidR="00A30040" w:rsidRPr="00EB1BD6" w:rsidRDefault="00A30040" w:rsidP="00A30040">
      <w:pPr>
        <w:spacing w:after="0" w:line="240" w:lineRule="auto"/>
        <w:ind w:left="283"/>
        <w:jc w:val="center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112EE" wp14:editId="75BF7415">
                <wp:simplePos x="0" y="0"/>
                <wp:positionH relativeFrom="column">
                  <wp:posOffset>1886349</wp:posOffset>
                </wp:positionH>
                <wp:positionV relativeFrom="paragraph">
                  <wp:posOffset>29919</wp:posOffset>
                </wp:positionV>
                <wp:extent cx="1477925" cy="467832"/>
                <wp:effectExtent l="0" t="0" r="27305" b="2794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46783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2DD7" w14:textId="2D30A58B" w:rsidR="00B51DE3" w:rsidRDefault="00B51DE3" w:rsidP="00A3004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31" style="position:absolute;left:0;text-align:left;margin-left:148.55pt;margin-top:2.35pt;width:116.35pt;height:3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" fillcolor="white [3201]" strokecolor="black [3213]" strokeweight="1pt">
                <v:stroke joinstyle="miter"/>
                <v:textbox>
                  <w:txbxContent>
                    <w:p w14:paraId="3DE42DD7" w14:textId="2D30A58B" w:rsidR="00B51DE3" w:rsidRDefault="00B51DE3" w:rsidP="00A3004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725F7E" w14:textId="25679D88" w:rsidR="00A30040" w:rsidRPr="00EB1BD6" w:rsidRDefault="00A30040" w:rsidP="00A30040">
      <w:pPr>
        <w:spacing w:after="100" w:afterAutospacing="1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C90D5" wp14:editId="5FE6F357">
                <wp:simplePos x="0" y="0"/>
                <wp:positionH relativeFrom="column">
                  <wp:posOffset>2615565</wp:posOffset>
                </wp:positionH>
                <wp:positionV relativeFrom="paragraph">
                  <wp:posOffset>330200</wp:posOffset>
                </wp:positionV>
                <wp:extent cx="0" cy="20002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05.95pt;margin-top:26pt;width:0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</w:p>
    <w:p w14:paraId="5754C6A0" w14:textId="762F2F60" w:rsidR="00A30040" w:rsidRPr="00346951" w:rsidRDefault="00A30040" w:rsidP="00A30040">
      <w:pPr>
        <w:tabs>
          <w:tab w:val="left" w:pos="22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AC244" wp14:editId="6506618F">
                <wp:simplePos x="0" y="0"/>
                <wp:positionH relativeFrom="column">
                  <wp:posOffset>1588135</wp:posOffset>
                </wp:positionH>
                <wp:positionV relativeFrom="paragraph">
                  <wp:posOffset>772160</wp:posOffset>
                </wp:positionV>
                <wp:extent cx="2168525" cy="716915"/>
                <wp:effectExtent l="0" t="0" r="22225" b="260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16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3914E" w14:textId="40D994D3" w:rsidR="00B51DE3" w:rsidRPr="00A30040" w:rsidRDefault="00B51DE3" w:rsidP="00A300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A300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t</w:t>
                            </w:r>
                            <w:proofErr w:type="spellEnd"/>
                            <w:proofErr w:type="gramEnd"/>
                            <w:r w:rsidRPr="00A300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=1,m=1 ;</w:t>
                            </w:r>
                          </w:p>
                          <w:p w14:paraId="60CA19CD" w14:textId="77777777" w:rsidR="00B51DE3" w:rsidRPr="00A30040" w:rsidRDefault="00B51DE3" w:rsidP="00A300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300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00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A300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3004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A300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+n*++m;</w:t>
                            </w:r>
                          </w:p>
                          <w:p w14:paraId="1F8FEDCC" w14:textId="444CBDB7" w:rsidR="00B51DE3" w:rsidRPr="008D3CF0" w:rsidRDefault="00B51DE3" w:rsidP="00A30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300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margin-left:125.05pt;margin-top:60.8pt;width:170.75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" fillcolor="white [3201]" strokecolor="black [3213]" strokeweight="1pt">
                <v:textbox>
                  <w:txbxContent>
                    <w:p w14:paraId="2263914E" w14:textId="40D994D3" w:rsidR="00B51DE3" w:rsidRPr="00A30040" w:rsidRDefault="00B51DE3" w:rsidP="00A300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A300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t</w:t>
                      </w:r>
                      <w:proofErr w:type="spellEnd"/>
                      <w:proofErr w:type="gramEnd"/>
                      <w:r w:rsidRPr="00A300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=1,m=1 ;</w:t>
                      </w:r>
                    </w:p>
                    <w:p w14:paraId="60CA19CD" w14:textId="77777777" w:rsidR="00B51DE3" w:rsidRPr="00A30040" w:rsidRDefault="00B51DE3" w:rsidP="00A300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300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300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A300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3004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A300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+n*++m;</w:t>
                      </w:r>
                    </w:p>
                    <w:p w14:paraId="1F8FEDCC" w14:textId="444CBDB7" w:rsidR="00B51DE3" w:rsidRPr="008D3CF0" w:rsidRDefault="00B51DE3" w:rsidP="00A30040">
                      <w:pPr>
                        <w:jc w:val="center"/>
                        <w:rPr>
                          <w:lang w:val="en-US"/>
                        </w:rPr>
                      </w:pPr>
                      <w:r w:rsidRPr="00A300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6182D" wp14:editId="3A123CBA">
                <wp:simplePos x="0" y="0"/>
                <wp:positionH relativeFrom="column">
                  <wp:posOffset>1860550</wp:posOffset>
                </wp:positionH>
                <wp:positionV relativeFrom="paragraph">
                  <wp:posOffset>2498090</wp:posOffset>
                </wp:positionV>
                <wp:extent cx="1409700" cy="27622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9369" w14:textId="77777777" w:rsidR="00B51DE3" w:rsidRPr="008D3CF0" w:rsidRDefault="00B51DE3" w:rsidP="00A30040">
                            <w:pPr>
                              <w:jc w:val="center"/>
                            </w:pPr>
                            <w:proofErr w:type="spellStart"/>
                            <w:r>
                              <w:t>ко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margin-left:146.5pt;margin-top:196.7pt;width:111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39C89369" w14:textId="77777777" w:rsidR="00B51DE3" w:rsidRPr="008D3CF0" w:rsidRDefault="00B51DE3" w:rsidP="00A30040">
                      <w:pPr>
                        <w:jc w:val="center"/>
                      </w:pPr>
                      <w:proofErr w:type="spellStart"/>
                      <w:r>
                        <w:t>коец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E78BC" wp14:editId="53EA494E">
                <wp:simplePos x="0" y="0"/>
                <wp:positionH relativeFrom="column">
                  <wp:posOffset>2606040</wp:posOffset>
                </wp:positionH>
                <wp:positionV relativeFrom="paragraph">
                  <wp:posOffset>2251075</wp:posOffset>
                </wp:positionV>
                <wp:extent cx="0" cy="247650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05.2pt;margin-top:177.25pt;width:0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781D5" wp14:editId="39290AAD">
                <wp:simplePos x="0" y="0"/>
                <wp:positionH relativeFrom="column">
                  <wp:posOffset>1578610</wp:posOffset>
                </wp:positionH>
                <wp:positionV relativeFrom="paragraph">
                  <wp:posOffset>1769110</wp:posOffset>
                </wp:positionV>
                <wp:extent cx="1981200" cy="485775"/>
                <wp:effectExtent l="19050" t="0" r="38100" b="28575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857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B047" w14:textId="77777777" w:rsidR="00B51DE3" w:rsidRPr="008D3CF0" w:rsidRDefault="00B51DE3" w:rsidP="00A30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19" o:spid="_x0000_s1034" type="#_x0000_t111" style="position:absolute;margin-left:124.3pt;margin-top:139.3pt;width:156pt;height:3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" fillcolor="white [3201]" strokecolor="black [3213]" strokeweight="1pt">
                <v:textbox>
                  <w:txbxContent>
                    <w:p w14:paraId="542DB047" w14:textId="77777777" w:rsidR="00B51DE3" w:rsidRPr="008D3CF0" w:rsidRDefault="00B51DE3" w:rsidP="00A3004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EFE6E" wp14:editId="735DCF7C">
                <wp:simplePos x="0" y="0"/>
                <wp:positionH relativeFrom="column">
                  <wp:posOffset>2604770</wp:posOffset>
                </wp:positionH>
                <wp:positionV relativeFrom="paragraph">
                  <wp:posOffset>1491615</wp:posOffset>
                </wp:positionV>
                <wp:extent cx="0" cy="27622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05.1pt;margin-top:117.45pt;width:0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2E521" wp14:editId="75684417">
                <wp:simplePos x="0" y="0"/>
                <wp:positionH relativeFrom="column">
                  <wp:posOffset>2604460</wp:posOffset>
                </wp:positionH>
                <wp:positionV relativeFrom="paragraph">
                  <wp:posOffset>540400</wp:posOffset>
                </wp:positionV>
                <wp:extent cx="0" cy="22860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05.1pt;margin-top:42.55pt;width:0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D9DF9" wp14:editId="1B8848D5">
                <wp:simplePos x="0" y="0"/>
                <wp:positionH relativeFrom="column">
                  <wp:posOffset>1860624</wp:posOffset>
                </wp:positionH>
                <wp:positionV relativeFrom="paragraph">
                  <wp:posOffset>126379</wp:posOffset>
                </wp:positionV>
                <wp:extent cx="1435100" cy="416560"/>
                <wp:effectExtent l="19050" t="0" r="31750" b="21590"/>
                <wp:wrapNone/>
                <wp:docPr id="23" name="Блок-схема: подготов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1656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8E28" w14:textId="1ABAAED8" w:rsidR="00B51DE3" w:rsidRPr="00A30040" w:rsidRDefault="00B51DE3" w:rsidP="00A30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=1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M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23" o:spid="_x0000_s1035" type="#_x0000_t117" style="position:absolute;margin-left:146.5pt;margin-top:9.95pt;width:113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" fillcolor="white [3201]" strokecolor="black [3213]" strokeweight="1pt">
                <v:textbox>
                  <w:txbxContent>
                    <w:p w14:paraId="436C8E28" w14:textId="1ABAAED8" w:rsidR="00B51DE3" w:rsidRPr="00A30040" w:rsidRDefault="00B51DE3" w:rsidP="00A300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=1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</w:p>
    <w:p w14:paraId="0F0DE673" w14:textId="77777777" w:rsidR="00A30040" w:rsidRPr="00346951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8C113B" w14:textId="77777777" w:rsidR="00A30040" w:rsidRPr="00346951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2A131C" w14:textId="77777777" w:rsidR="00A30040" w:rsidRPr="00346951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D293ED" w14:textId="77777777" w:rsidR="00A30040" w:rsidRPr="00346951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058185" w14:textId="77777777" w:rsidR="00A30040" w:rsidRPr="00346951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C0CBB" w14:textId="77777777" w:rsidR="00A30040" w:rsidRPr="00346951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6BEF8" w14:textId="77777777" w:rsidR="00A30040" w:rsidRPr="00346951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F399AC" w14:textId="77777777" w:rsidR="00A30040" w:rsidRPr="00346951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DFA76D" w14:textId="77777777" w:rsidR="00A30040" w:rsidRP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0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0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04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300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026D13A" w14:textId="77777777" w:rsidR="00A30040" w:rsidRP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0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0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04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300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C353C44" w14:textId="77777777" w:rsidR="00A30040" w:rsidRP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5DE43" w14:textId="77777777" w:rsidR="00A30040" w:rsidRP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00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0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C853B" w14:textId="77777777" w:rsidR="00A30040" w:rsidRP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020EB" w14:textId="77777777" w:rsidR="00A30040" w:rsidRP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BB435" w14:textId="77777777" w:rsidR="00A30040" w:rsidRP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00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38D311D" w14:textId="77777777" w:rsidR="00A30040" w:rsidRP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A219E6" w14:textId="77777777" w:rsidR="00A30040" w:rsidRP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0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 xml:space="preserve"> n=1,m=1 ;</w:t>
      </w:r>
    </w:p>
    <w:p w14:paraId="67C869C3" w14:textId="77777777" w:rsidR="00A30040" w:rsidRP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0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+n*++m;</w:t>
      </w:r>
    </w:p>
    <w:p w14:paraId="0E8E5C8C" w14:textId="77777777" w:rsid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0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6812042" w14:textId="77777777" w:rsidR="00A30040" w:rsidRDefault="00A30040" w:rsidP="00A300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096AC" w14:textId="22BF3CB3" w:rsidR="00A30040" w:rsidRDefault="00A30040" w:rsidP="00A3004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7D0402" w14:textId="77777777" w:rsidR="00A30040" w:rsidRDefault="00A30040" w:rsidP="00A30040">
      <w:pPr>
        <w:rPr>
          <w:noProof/>
          <w:lang w:val="en-US" w:eastAsia="ru-RU"/>
        </w:rPr>
      </w:pPr>
    </w:p>
    <w:p w14:paraId="3D79EED0" w14:textId="77777777" w:rsidR="00A30040" w:rsidRDefault="00A30040" w:rsidP="00A30040">
      <w:pPr>
        <w:rPr>
          <w:noProof/>
          <w:lang w:val="en-US" w:eastAsia="ru-RU"/>
        </w:rPr>
      </w:pPr>
    </w:p>
    <w:p w14:paraId="1D8865C3" w14:textId="5020091D" w:rsidR="00A30040" w:rsidRPr="00A30040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0A7E7D" wp14:editId="478190A8">
            <wp:extent cx="5701295" cy="18925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" r="20686" b="68153"/>
                    <a:stretch/>
                  </pic:blipFill>
                  <pic:spPr bwMode="auto">
                    <a:xfrm>
                      <a:off x="0" y="0"/>
                      <a:ext cx="5702374" cy="189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7615" w14:textId="68D10884" w:rsidR="00A30040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975898" w14:textId="77777777" w:rsidR="00A30040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0A3AC" w14:textId="05C1E10A" w:rsidR="00A30040" w:rsidRDefault="007423BB" w:rsidP="00A30040">
      <w:pPr>
        <w:spacing w:after="0" w:line="240" w:lineRule="auto"/>
        <w:jc w:val="both"/>
        <w:rPr>
          <w:rFonts w:ascii="Courier New" w:hAnsi="Courier New"/>
          <w:sz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9E2F86C" wp14:editId="693F63A4">
                <wp:simplePos x="0" y="0"/>
                <wp:positionH relativeFrom="column">
                  <wp:posOffset>1556739</wp:posOffset>
                </wp:positionH>
                <wp:positionV relativeFrom="paragraph">
                  <wp:posOffset>162412</wp:posOffset>
                </wp:positionV>
                <wp:extent cx="2168525" cy="3635567"/>
                <wp:effectExtent l="0" t="0" r="22225" b="22225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3635567"/>
                          <a:chOff x="0" y="0"/>
                          <a:chExt cx="2168525" cy="3635567"/>
                        </a:xfrm>
                      </wpg:grpSpPr>
                      <wps:wsp>
                        <wps:cNvPr id="27" name="Прямая со стрелкой 27"/>
                        <wps:cNvCnPr/>
                        <wps:spPr>
                          <a:xfrm>
                            <a:off x="1084521" y="276447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Блок-схема: подготовка 34"/>
                        <wps:cNvSpPr/>
                        <wps:spPr>
                          <a:xfrm>
                            <a:off x="340242" y="478465"/>
                            <a:ext cx="1435100" cy="416560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01B1A" w14:textId="77777777" w:rsidR="00B51DE3" w:rsidRPr="00A30040" w:rsidRDefault="00B51DE3" w:rsidP="00A300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N=1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,M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1903228"/>
                            <a:ext cx="2168525" cy="414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A0688" w14:textId="20B06BC9" w:rsidR="00B51DE3" w:rsidRPr="00A30040" w:rsidRDefault="00B51DE3" w:rsidP="00A3004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ab/>
                                <w:t xml:space="preserve">    </w:t>
                              </w:r>
                              <w:r w:rsidRPr="00A30040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30040">
                                <w:rPr>
                                  <w:rFonts w:ascii="Courier New" w:hAnsi="Courier New"/>
                                  <w:sz w:val="24"/>
                                  <w:lang w:val="en-US"/>
                                </w:rPr>
                                <w:t>m</w:t>
                              </w:r>
                              <w:proofErr w:type="gramEnd"/>
                              <w:r w:rsidRPr="00A30040">
                                <w:rPr>
                                  <w:rFonts w:ascii="Courier New" w:hAnsi="Courier New"/>
                                  <w:sz w:val="24"/>
                                  <w:lang w:val="en-US"/>
                                </w:rPr>
                                <w:t>++&lt;n</w:t>
                              </w:r>
                              <w:r w:rsidRPr="00A30040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;</w:t>
                              </w:r>
                            </w:p>
                            <w:p w14:paraId="4D7957A3" w14:textId="34776535" w:rsidR="00B51DE3" w:rsidRPr="008D3CF0" w:rsidRDefault="00B51DE3" w:rsidP="00A300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30040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Группа 39"/>
                        <wpg:cNvGrpSpPr/>
                        <wpg:grpSpPr>
                          <a:xfrm>
                            <a:off x="53163" y="2317898"/>
                            <a:ext cx="1981200" cy="762000"/>
                            <a:chOff x="0" y="0"/>
                            <a:chExt cx="1981200" cy="762222"/>
                          </a:xfrm>
                        </wpg:grpSpPr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1031358" y="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Блок-схема: данные 31"/>
                          <wps:cNvSpPr/>
                          <wps:spPr>
                            <a:xfrm>
                              <a:off x="0" y="276447"/>
                              <a:ext cx="1981200" cy="485775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85E06B" w14:textId="77777777" w:rsidR="00B51DE3" w:rsidRPr="008D3CF0" w:rsidRDefault="00B51DE3" w:rsidP="00A3004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ou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287079" y="3104707"/>
                            <a:ext cx="1409700" cy="530860"/>
                            <a:chOff x="0" y="0"/>
                            <a:chExt cx="1409700" cy="531406"/>
                          </a:xfrm>
                        </wpg:grpSpPr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754912" y="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Скругленный прямоугольник 29"/>
                          <wps:cNvSpPr/>
                          <wps:spPr>
                            <a:xfrm>
                              <a:off x="0" y="255181"/>
                              <a:ext cx="1409700" cy="2762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97E08" w14:textId="77777777" w:rsidR="00B51DE3" w:rsidRPr="008D3CF0" w:rsidRDefault="00B51DE3" w:rsidP="00A30040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коец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584791" y="0"/>
                            <a:ext cx="956310" cy="2762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E0838" w14:textId="3B4BB76C" w:rsidR="00B51DE3" w:rsidRDefault="00B51DE3" w:rsidP="00A30040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данные 36"/>
                        <wps:cNvSpPr/>
                        <wps:spPr>
                          <a:xfrm>
                            <a:off x="116959" y="1116419"/>
                            <a:ext cx="1981200" cy="4857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EDDC4" w14:textId="74641857" w:rsidR="00B51DE3" w:rsidRPr="00DC5621" w:rsidRDefault="00B51DE3" w:rsidP="00DC562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1095154" y="1605517"/>
                            <a:ext cx="0" cy="3010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" o:spid="_x0000_s1036" style="position:absolute;left:0;text-align:left;margin-left:122.6pt;margin-top:12.8pt;width:170.75pt;height:286.25pt;z-index:251691008" coordsize="21685,3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37" type="#_x0000_t32" style="position:absolute;left:10845;top:2764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QecYAAADbAAAADwAAAGRycy9kb3ducmV2LnhtbESPT2sCMRTE7wW/Q3hCL6LZClpZjdKW&#10;loogxT8HvT03z92tm5clSXX99kYQehxm5jfMZNaYSpzJ+dKygpdeAoI4s7rkXMF289UdgfABWWNl&#10;mRRcycNs2nqaYKrthVd0XodcRAj7FBUUIdSplD4ryKDv2Zo4ekfrDIYoXS61w0uEm0r2k2QoDZYc&#10;Fwqs6aOg7LT+Mwo67353PX3/Dg77z6X/cQueLyUr9dxu3sYgAjXhP/xoz7WC/iv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G0HnGAAAA2wAAAA8AAAAAAAAA&#10;AAAAAAAAoQIAAGRycy9kb3ducmV2LnhtbFBLBQYAAAAABAAEAPkAAACUAwAAAAA=&#10;" strokecolor="black [3213]" strokeweight=".5pt">
                  <v:stroke endarrow="open" joinstyle="miter"/>
                </v:shape>
                <v:shape id="Блок-схема: подготовка 34" o:spid="_x0000_s1038" type="#_x0000_t117" style="position:absolute;left:3402;top:4784;width:14351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M/MMA&#10;AADbAAAADwAAAGRycy9kb3ducmV2LnhtbESP3YrCMBSE74V9h3AW9k5TuyJSjSILBW/W9e8Bjs2x&#10;rTYn3SZq+/ZGELwcZuYbZrZoTSVu1LjSsoLhIAJBnFldcq7gsE/7ExDOI2usLJOCjhws5h+9GSba&#10;3nlLt53PRYCwS1BB4X2dSOmyggy6ga2Jg3eyjUEfZJNL3eA9wE0l4ygaS4Mlh4UCa/opKLvsrkZB&#10;9nuON+N/7Lr2uF7rP0r3cZQq9fXZLqcgPLX+HX61V1rB9wi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gM/MMAAADbAAAADwAAAAAAAAAAAAAAAACYAgAAZHJzL2Rv&#10;d25yZXYueG1sUEsFBgAAAAAEAAQA9QAAAIgDAAAAAA==&#10;" fillcolor="white [3201]" strokecolor="black [3213]" strokeweight="1pt">
                  <v:textbox>
                    <w:txbxContent>
                      <w:p w14:paraId="47E01B1A" w14:textId="77777777" w:rsidR="00B51DE3" w:rsidRPr="00A30040" w:rsidRDefault="00B51DE3" w:rsidP="00A300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N=1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,M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  <v:rect id="Прямоугольник 28" o:spid="_x0000_s1039" style="position:absolute;top:19032;width:21685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j7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Y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W4++AAAA2wAAAA8AAAAAAAAAAAAAAAAAmAIAAGRycy9kb3ducmV2&#10;LnhtbFBLBQYAAAAABAAEAPUAAACDAwAAAAA=&#10;" fillcolor="white [3201]" strokecolor="black [3213]" strokeweight="1pt">
                  <v:textbox>
                    <w:txbxContent>
                      <w:p w14:paraId="3C1A0688" w14:textId="20B06BC9" w:rsidR="00B51DE3" w:rsidRPr="00A30040" w:rsidRDefault="00B51DE3" w:rsidP="00A3004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ab/>
                          <w:t xml:space="preserve">    </w:t>
                        </w:r>
                        <w:r w:rsidRPr="00A30040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30040">
                          <w:rPr>
                            <w:rFonts w:ascii="Courier New" w:hAnsi="Courier New"/>
                            <w:sz w:val="24"/>
                            <w:lang w:val="en-US"/>
                          </w:rPr>
                          <w:t>m</w:t>
                        </w:r>
                        <w:proofErr w:type="gramEnd"/>
                        <w:r w:rsidRPr="00A30040">
                          <w:rPr>
                            <w:rFonts w:ascii="Courier New" w:hAnsi="Courier New"/>
                            <w:sz w:val="24"/>
                            <w:lang w:val="en-US"/>
                          </w:rPr>
                          <w:t>++&lt;n</w:t>
                        </w:r>
                        <w:r w:rsidRPr="00A30040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;</w:t>
                        </w:r>
                      </w:p>
                      <w:p w14:paraId="4D7957A3" w14:textId="34776535" w:rsidR="00B51DE3" w:rsidRPr="008D3CF0" w:rsidRDefault="00B51DE3" w:rsidP="00A3004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30040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group id="Группа 39" o:spid="_x0000_s1040" style="position:absolute;left:531;top:23178;width:19812;height:7620" coordsize="19812,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Прямая со стрелкой 32" o:spid="_x0000_s1041" type="#_x0000_t32" style="position:absolute;left:10313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jlPM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g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o5TzGAAAA2wAAAA8AAAAAAAAA&#10;AAAAAAAAoQIAAGRycy9kb3ducmV2LnhtbFBLBQYAAAAABAAEAPkAAACUAwAAAAA=&#10;" strokecolor="black [3213]" strokeweight=".5pt">
                    <v:stroke endarrow="open" joinstyle="miter"/>
                  </v:shape>
                  <v:shape id="Блок-схема: данные 31" o:spid="_x0000_s1042" type="#_x0000_t111" style="position:absolute;top:2764;width:19812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7j8UA&#10;AADbAAAADwAAAGRycy9kb3ducmV2LnhtbESPQWvCQBCF7wX/wzKCF9GNtYikbkIpFIoXqbbmOman&#10;2Wh2Ns2umv77bkHw+Hjzvjdvlfe2ERfqfO1YwWyagCAuna65UvC5e5ssQfiArLFxTAp+yUOeDR5W&#10;mGp35Q+6bEMlIoR9igpMCG0qpS8NWfRT1xJH79t1FkOUXSV1h9cIt418TJKFtFhzbDDY0quh8rQ9&#10;2/iGMRs/Dsfdz5cviqe9XowP67VSo2H/8gwiUB/ux7f0u1Ywn8H/lgg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vuPxQAAANsAAAAPAAAAAAAAAAAAAAAAAJgCAABkcnMv&#10;ZG93bnJldi54bWxQSwUGAAAAAAQABAD1AAAAigMAAAAA&#10;" fillcolor="white [3201]" strokecolor="black [3213]" strokeweight="1pt">
                    <v:textbox>
                      <w:txbxContent>
                        <w:p w14:paraId="5385E06B" w14:textId="77777777" w:rsidR="00B51DE3" w:rsidRPr="008D3CF0" w:rsidRDefault="00B51DE3" w:rsidP="00A3004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cou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Группа 37" o:spid="_x0000_s1043" style="position:absolute;left:2870;top:31047;width:14097;height:5308" coordsize="14097,5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Прямая со стрелкой 30" o:spid="_x0000_s1044" type="#_x0000_t32" style="position:absolute;left:7549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e0MIAAADbAAAADwAAAGRycy9kb3ducmV2LnhtbERPTWsCMRC9F/wPYYReRLOtKGU1ii0V&#10;RRCpetDbdDPdXd1MliTq+u/NQejx8b7H08ZU4krOl5YVvPUSEMSZ1SXnCva7efcDhA/IGivLpOBO&#10;HqaT1ssYU21v/EPXbchFDGGfooIihDqV0mcFGfQ9WxNH7s86gyFCl0vt8BbDTSXfk2QoDZYcGwqs&#10;6aug7Ly9GAWdT3+4nxenwe/xe+03bsXLtWSlXtvNbAQiUBP+xU/3Uivox/X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be0MIAAADbAAAADwAAAAAAAAAAAAAA&#10;AAChAgAAZHJzL2Rvd25yZXYueG1sUEsFBgAAAAAEAAQA+QAAAJADAAAAAA==&#10;" strokecolor="black [3213]" strokeweight=".5pt">
                    <v:stroke endarrow="open" joinstyle="miter"/>
                  </v:shape>
                  <v:roundrect id="Скругленный прямоугольник 29" o:spid="_x0000_s1045" style="position:absolute;top:2551;width:14097;height:2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/+8MA&#10;AADbAAAADwAAAGRycy9kb3ducmV2LnhtbESPQWvCQBSE7wX/w/IEb3VjDmJT11AKpkIQ2ih4fc0+&#10;k+Du25Ddavz3bqHQ4zAz3zDrfLRGXGnwnWMFi3kCgrh2uuNGwfGwfV6B8AFZo3FMCu7kId9MntaY&#10;aXfjL7pWoRERwj5DBW0IfSalr1uy6OeuJ47e2Q0WQ5RDI/WAtwi3RqZJspQWO44LLfb03lJ9qX6s&#10;guC/EdN9aYqqWCVlaZqPk/1UajYd315BBBrDf/ivvdMK0hf4/R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0/+8MAAADbAAAADwAAAAAAAAAAAAAAAACYAgAAZHJzL2Rv&#10;d25yZXYueG1sUEsFBgAAAAAEAAQA9QAAAIgDAAAAAA==&#10;" fillcolor="white [3201]" strokecolor="black [3213]" strokeweight="1pt">
                    <v:stroke joinstyle="miter"/>
                    <v:textbox>
                      <w:txbxContent>
                        <w:p w14:paraId="53397E08" w14:textId="77777777" w:rsidR="00B51DE3" w:rsidRPr="008D3CF0" w:rsidRDefault="00B51DE3" w:rsidP="00A30040">
                          <w:pPr>
                            <w:jc w:val="center"/>
                          </w:pPr>
                          <w:proofErr w:type="spellStart"/>
                          <w:r>
                            <w:t>коец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roundrect id="Скругленный прямоугольник 35" o:spid="_x0000_s1046" style="position:absolute;left:5847;width:9564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jI8MA&#10;AADbAAAADwAAAGRycy9kb3ducmV2LnhtbESPQWvCQBSE70L/w/KE3szGlIpE11AKtYUgaFrw+sw+&#10;k9DdtyG71fTfu4WCx2FmvmHWxWiNuNDgO8cK5kkKgrh2uuNGwdfn22wJwgdkjcYxKfglD8XmYbLG&#10;XLsrH+hShUZECPscFbQh9LmUvm7Jok9cTxy9sxsshiiHRuoBrxFujczSdCEtdhwXWuzptaX6u/qx&#10;CoI/IWa70myr7TItS9O8H+1eqcfp+LICEWgM9/B/+0MreHqG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mjI8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14:paraId="26AE0838" w14:textId="3B4BB76C" w:rsidR="00B51DE3" w:rsidRDefault="00B51DE3" w:rsidP="00A30040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oundrect>
                <v:shape id="Блок-схема: данные 36" o:spid="_x0000_s1047" type="#_x0000_t111" style="position:absolute;left:1169;top:11164;width:1981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tj+8UA&#10;AADbAAAADwAAAGRycy9kb3ducmV2LnhtbESPT2sCMRDF70K/QxihF9Gsf1hkNUoRCuJFqm29jptx&#10;s7qZbDeprt++EYQeH2/e782bL1tbiSs1vnSsYDhIQBDnTpdcKPjcv/enIHxA1lg5JgV38rBcvHTm&#10;mGl34w+67kIhIoR9hgpMCHUmpc8NWfQDVxNH7+QaiyHKppC6wVuE20qOkiSVFkuODQZrWhnKL7tf&#10;G98wZut74bz/+fKHw+Rbp73jZqPUa7d9m4EI1Ib/42d6rRWMU3hsiQC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2P7xQAAANsAAAAPAAAAAAAAAAAAAAAAAJgCAABkcnMv&#10;ZG93bnJldi54bWxQSwUGAAAAAAQABAD1AAAAigMAAAAA&#10;" fillcolor="white [3201]" strokecolor="black [3213]" strokeweight="1pt">
                  <v:textbox>
                    <w:txbxContent>
                      <w:p w14:paraId="10AEDDC4" w14:textId="74641857" w:rsidR="00B51DE3" w:rsidRPr="00DC5621" w:rsidRDefault="00B51DE3" w:rsidP="00DC5621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C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n</w:t>
                        </w:r>
                        <w:proofErr w:type="gramStart"/>
                        <w:r>
                          <w:rPr>
                            <w:lang w:val="en-US"/>
                          </w:rPr>
                          <w:t>,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рямая со стрелкой 40" o:spid="_x0000_s1048" type="#_x0000_t32" style="position:absolute;left:10951;top:16055;width:0;height:3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CtrcIAAADbAAAADwAAAGRycy9kb3ducmV2LnhtbERPTWsCMRC9F/wPYYReRLMtKmU1ii0V&#10;RRCpetDbdDPdXd1MliTq+u/NQejx8b7H08ZU4krOl5YVvPUSEMSZ1SXnCva7efcDhA/IGivLpOBO&#10;HqaT1ssYU21v/EPXbchFDGGfooIihDqV0mcFGfQ9WxNH7s86gyFCl0vt8BbDTSXfk2QoDZYcGwqs&#10;6aug7Ly9GAWdT3+4nxenwe/xe+03bsXLtWSlXtvNbAQiUBP+xU/3Uivox/X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CtrcIAAADbAAAADwAAAAAAAAAAAAAA&#10;AAChAgAAZHJzL2Rvd25yZXYueG1sUEsFBgAAAAAEAAQA+QAAAJADAAAAAA==&#10;" strokecolor="black [3213]" strokeweight=".5pt">
                  <v:stroke endarrow="open" joinstyle="miter"/>
                </v:shape>
              </v:group>
            </w:pict>
          </mc:Fallback>
        </mc:AlternateContent>
      </w:r>
      <w:r w:rsidR="00A30040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A30040" w:rsidRPr="00A30040">
        <w:rPr>
          <w:rFonts w:ascii="Courier New" w:hAnsi="Courier New"/>
          <w:sz w:val="24"/>
          <w:lang w:val="en-US"/>
        </w:rPr>
        <w:t xml:space="preserve"> m++&lt;n</w:t>
      </w:r>
    </w:p>
    <w:p w14:paraId="72D32A8E" w14:textId="77777777" w:rsidR="00A30040" w:rsidRPr="00EB1BD6" w:rsidRDefault="00A30040" w:rsidP="00A30040">
      <w:pPr>
        <w:spacing w:after="0" w:line="240" w:lineRule="auto"/>
        <w:ind w:left="283"/>
        <w:jc w:val="center"/>
        <w:rPr>
          <w:rFonts w:ascii="Courier New" w:hAnsi="Courier New"/>
          <w:sz w:val="24"/>
          <w:lang w:val="en-US"/>
        </w:rPr>
      </w:pPr>
    </w:p>
    <w:p w14:paraId="2A146CB8" w14:textId="3C1D7849" w:rsidR="00A30040" w:rsidRPr="00EB1BD6" w:rsidRDefault="00A30040" w:rsidP="00A30040">
      <w:pPr>
        <w:spacing w:after="100" w:afterAutospacing="1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C9B8E4E" w14:textId="1B50E2C1" w:rsidR="00A30040" w:rsidRPr="00346951" w:rsidRDefault="00A30040" w:rsidP="00A30040">
      <w:pPr>
        <w:tabs>
          <w:tab w:val="left" w:pos="22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E6E69" wp14:editId="285F7287">
                <wp:simplePos x="0" y="0"/>
                <wp:positionH relativeFrom="column">
                  <wp:posOffset>2646665</wp:posOffset>
                </wp:positionH>
                <wp:positionV relativeFrom="paragraph">
                  <wp:posOffset>276461</wp:posOffset>
                </wp:positionV>
                <wp:extent cx="0" cy="22860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08.4pt;margin-top:21.75pt;width:0;height: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" strokecolor="black [3213]" strokeweight=".5pt">
                <v:stroke endarrow="open" joinstyle="miter"/>
              </v:shape>
            </w:pict>
          </mc:Fallback>
        </mc:AlternateContent>
      </w:r>
    </w:p>
    <w:p w14:paraId="26AF40C5" w14:textId="48A9E2ED" w:rsidR="00A30040" w:rsidRPr="00346951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5497EA" w14:textId="4877335A" w:rsidR="00A30040" w:rsidRPr="00346951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F12B75" w14:textId="37D20D68" w:rsidR="00A30040" w:rsidRDefault="00A30040" w:rsidP="00A30040">
      <w:pPr>
        <w:spacing w:after="0" w:line="240" w:lineRule="auto"/>
        <w:jc w:val="both"/>
        <w:rPr>
          <w:rFonts w:ascii="Courier New" w:hAnsi="Courier New"/>
          <w:sz w:val="24"/>
          <w:lang w:val="en-US"/>
        </w:rPr>
      </w:pPr>
    </w:p>
    <w:p w14:paraId="53374702" w14:textId="3D9A8FDA" w:rsidR="00A30040" w:rsidRDefault="00A30040" w:rsidP="00A30040">
      <w:pPr>
        <w:spacing w:after="0" w:line="240" w:lineRule="auto"/>
        <w:jc w:val="both"/>
        <w:rPr>
          <w:rFonts w:ascii="Courier New" w:hAnsi="Courier New"/>
          <w:sz w:val="24"/>
          <w:highlight w:val="yellow"/>
          <w:lang w:val="en-US"/>
        </w:rPr>
      </w:pPr>
    </w:p>
    <w:p w14:paraId="592E97B5" w14:textId="7EA85A9E" w:rsidR="00A30040" w:rsidRPr="00A30040" w:rsidRDefault="00A30040" w:rsidP="00A300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40AD75" w14:textId="0962F79F" w:rsidR="00DC5621" w:rsidRPr="00346951" w:rsidRDefault="00A30040" w:rsidP="00A30040">
      <w:pPr>
        <w:tabs>
          <w:tab w:val="left" w:pos="391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95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514E2E7" w14:textId="030A7FB8" w:rsidR="00DC5621" w:rsidRPr="00346951" w:rsidRDefault="00DC5621" w:rsidP="00DC56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6F54EB" w14:textId="29011A01" w:rsidR="00DC5621" w:rsidRPr="00346951" w:rsidRDefault="00DC5621" w:rsidP="00DC56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E35E2" w14:textId="2677853E" w:rsidR="00DC5621" w:rsidRPr="00346951" w:rsidRDefault="00DC5621" w:rsidP="00DC56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077F8" w14:textId="27A9951F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9751F6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D3047A5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979C1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C56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800C1D8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19687E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56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14:paraId="69CA6843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0EBEEA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6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</w:t>
      </w:r>
      <w:proofErr w:type="gramStart"/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BEDFB0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6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298441F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6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 xml:space="preserve"> m: </w:t>
      </w:r>
      <w:proofErr w:type="gramStart"/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7A235D" w14:textId="77777777" w:rsid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30240140" w14:textId="58B1B4F1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нач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ражения m++&lt;n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m++ &lt; n);</w:t>
      </w:r>
    </w:p>
    <w:p w14:paraId="7050C099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6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9B14E" w14:textId="77777777" w:rsidR="00DC5621" w:rsidRPr="00DC5621" w:rsidRDefault="00DC5621" w:rsidP="00DC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C562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C56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567A23" w14:textId="58EED26B" w:rsidR="00BF3DD6" w:rsidRPr="00346951" w:rsidRDefault="00DC5621" w:rsidP="007423BB">
      <w:pPr>
        <w:ind w:firstLine="708"/>
        <w:rPr>
          <w:noProof/>
          <w:lang w:val="en-US" w:eastAsia="ru-RU"/>
        </w:rPr>
      </w:pPr>
      <w:r w:rsidRPr="003469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7423BB">
        <w:rPr>
          <w:noProof/>
          <w:lang w:eastAsia="ru-RU"/>
        </w:rPr>
        <w:drawing>
          <wp:inline distT="0" distB="0" distL="0" distR="0" wp14:anchorId="0BADA9D8" wp14:editId="5BE0C4E8">
            <wp:extent cx="5911702" cy="15833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" r="-83" b="73567"/>
                    <a:stretch/>
                  </pic:blipFill>
                  <pic:spPr bwMode="auto">
                    <a:xfrm>
                      <a:off x="0" y="0"/>
                      <a:ext cx="5916043" cy="158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9BF3" w14:textId="1389813B" w:rsidR="00DC5621" w:rsidRPr="00346951" w:rsidRDefault="00DC5621" w:rsidP="00DC56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B23B7CA" w14:textId="77777777" w:rsidR="00DC5621" w:rsidRPr="00346951" w:rsidRDefault="00DC5621" w:rsidP="00DC562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D79D42E" w14:textId="77777777" w:rsidR="007423BB" w:rsidRPr="00346951" w:rsidRDefault="007423BB" w:rsidP="00DC562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5CD95F8" w14:textId="77777777" w:rsidR="007423BB" w:rsidRPr="00346951" w:rsidRDefault="007423BB" w:rsidP="00DC562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AFF19D9" w14:textId="77777777" w:rsidR="007423BB" w:rsidRPr="00346951" w:rsidRDefault="007423BB" w:rsidP="00DC562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A0898CE" w14:textId="46DAED9A" w:rsidR="007423BB" w:rsidRPr="00346951" w:rsidRDefault="007423BB" w:rsidP="007423BB">
      <w:pPr>
        <w:spacing w:after="0" w:line="240" w:lineRule="auto"/>
        <w:jc w:val="both"/>
        <w:rPr>
          <w:rFonts w:ascii="Courier New" w:hAnsi="Courier New"/>
          <w:sz w:val="24"/>
          <w:lang w:val="en-US"/>
        </w:rPr>
      </w:pPr>
      <w:r w:rsidRPr="00346951">
        <w:rPr>
          <w:rFonts w:ascii="Times New Roman" w:hAnsi="Times New Roman" w:cs="Times New Roman"/>
          <w:sz w:val="28"/>
          <w:szCs w:val="28"/>
          <w:lang w:val="en-US"/>
        </w:rPr>
        <w:lastRenderedPageBreak/>
        <w:t>3)</w:t>
      </w:r>
      <w:r w:rsidRPr="00346951">
        <w:rPr>
          <w:rFonts w:ascii="Courier New" w:hAnsi="Courier New"/>
          <w:sz w:val="24"/>
          <w:lang w:val="en-US"/>
        </w:rPr>
        <w:t xml:space="preserve"> n++&gt;m</w:t>
      </w:r>
    </w:p>
    <w:p w14:paraId="438E2661" w14:textId="7E8EE75F" w:rsidR="007423BB" w:rsidRPr="00346951" w:rsidRDefault="007423BB" w:rsidP="007423BB">
      <w:pPr>
        <w:spacing w:after="0" w:line="240" w:lineRule="auto"/>
        <w:jc w:val="both"/>
        <w:rPr>
          <w:rFonts w:ascii="Courier New" w:hAnsi="Courier New"/>
          <w:sz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B4F2DC8" wp14:editId="379C3EAE">
                <wp:simplePos x="0" y="0"/>
                <wp:positionH relativeFrom="column">
                  <wp:posOffset>1708785</wp:posOffset>
                </wp:positionH>
                <wp:positionV relativeFrom="paragraph">
                  <wp:posOffset>102870</wp:posOffset>
                </wp:positionV>
                <wp:extent cx="2168525" cy="3635567"/>
                <wp:effectExtent l="0" t="0" r="22225" b="2222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3635567"/>
                          <a:chOff x="0" y="0"/>
                          <a:chExt cx="2168525" cy="3635567"/>
                        </a:xfrm>
                      </wpg:grpSpPr>
                      <wps:wsp>
                        <wps:cNvPr id="44" name="Прямая со стрелкой 44"/>
                        <wps:cNvCnPr/>
                        <wps:spPr>
                          <a:xfrm>
                            <a:off x="1084521" y="276447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Блок-схема: подготовка 45"/>
                        <wps:cNvSpPr/>
                        <wps:spPr>
                          <a:xfrm>
                            <a:off x="340242" y="478465"/>
                            <a:ext cx="1435100" cy="416560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33619" w14:textId="77777777" w:rsidR="00B51DE3" w:rsidRPr="00A30040" w:rsidRDefault="00B51DE3" w:rsidP="007423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N=1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,M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0" y="1903228"/>
                            <a:ext cx="2168525" cy="414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B9041" w14:textId="409DCE52" w:rsidR="00B51DE3" w:rsidRPr="00A30040" w:rsidRDefault="00B51DE3" w:rsidP="0074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ab/>
                                <w:t xml:space="preserve">    </w:t>
                              </w:r>
                              <w:r w:rsidRPr="00A30040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  <w:lang w:val="en-US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24"/>
                                  <w:lang w:val="en-US"/>
                                </w:rPr>
                                <w:t>++&gt;</w:t>
                              </w:r>
                              <w:r w:rsidRPr="00A30040">
                                <w:rPr>
                                  <w:rFonts w:ascii="Courier New" w:hAnsi="Courier New"/>
                                  <w:sz w:val="24"/>
                                  <w:lang w:val="en-US"/>
                                </w:rPr>
                                <w:t>n</w:t>
                              </w:r>
                              <w:r w:rsidRPr="00A30040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;</w:t>
                              </w:r>
                            </w:p>
                            <w:p w14:paraId="51E9CE93" w14:textId="77777777" w:rsidR="00B51DE3" w:rsidRPr="008D3CF0" w:rsidRDefault="00B51DE3" w:rsidP="007423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30040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Группа 47"/>
                        <wpg:cNvGrpSpPr/>
                        <wpg:grpSpPr>
                          <a:xfrm>
                            <a:off x="53163" y="2317898"/>
                            <a:ext cx="1981200" cy="762000"/>
                            <a:chOff x="0" y="0"/>
                            <a:chExt cx="1981200" cy="762222"/>
                          </a:xfrm>
                        </wpg:grpSpPr>
                        <wps:wsp>
                          <wps:cNvPr id="48" name="Прямая со стрелкой 48"/>
                          <wps:cNvCnPr/>
                          <wps:spPr>
                            <a:xfrm>
                              <a:off x="1031358" y="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Блок-схема: данные 49"/>
                          <wps:cNvSpPr/>
                          <wps:spPr>
                            <a:xfrm>
                              <a:off x="0" y="276447"/>
                              <a:ext cx="1981200" cy="485775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69740" w14:textId="77777777" w:rsidR="00B51DE3" w:rsidRPr="008D3CF0" w:rsidRDefault="00B51DE3" w:rsidP="007423B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ou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Группа 50"/>
                        <wpg:cNvGrpSpPr/>
                        <wpg:grpSpPr>
                          <a:xfrm>
                            <a:off x="287079" y="3104707"/>
                            <a:ext cx="1409700" cy="530860"/>
                            <a:chOff x="0" y="0"/>
                            <a:chExt cx="1409700" cy="531406"/>
                          </a:xfrm>
                        </wpg:grpSpPr>
                        <wps:wsp>
                          <wps:cNvPr id="51" name="Прямая со стрелкой 51"/>
                          <wps:cNvCnPr/>
                          <wps:spPr>
                            <a:xfrm>
                              <a:off x="754912" y="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Скругленный прямоугольник 52"/>
                          <wps:cNvSpPr/>
                          <wps:spPr>
                            <a:xfrm>
                              <a:off x="0" y="255181"/>
                              <a:ext cx="1409700" cy="2762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2A1E6" w14:textId="77777777" w:rsidR="00B51DE3" w:rsidRPr="008D3CF0" w:rsidRDefault="00B51DE3" w:rsidP="007423B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коец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Скругленный прямоугольник 53"/>
                        <wps:cNvSpPr/>
                        <wps:spPr>
                          <a:xfrm>
                            <a:off x="584791" y="0"/>
                            <a:ext cx="956310" cy="2762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3AF4B" w14:textId="77777777" w:rsidR="00B51DE3" w:rsidRDefault="00B51DE3" w:rsidP="007423BB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Блок-схема: данные 54"/>
                        <wps:cNvSpPr/>
                        <wps:spPr>
                          <a:xfrm>
                            <a:off x="116959" y="1116419"/>
                            <a:ext cx="1981200" cy="4857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92F80" w14:textId="77777777" w:rsidR="00B51DE3" w:rsidRPr="00DC5621" w:rsidRDefault="00B51DE3" w:rsidP="007423B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095154" y="1605517"/>
                            <a:ext cx="0" cy="3010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49" style="position:absolute;left:0;text-align:left;margin-left:134.55pt;margin-top:8.1pt;width:170.75pt;height:286.25pt;z-index:251693056" coordsize="21685,3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">
                <v:shape id="Прямая со стрелкой 44" o:spid="_x0000_s1050" type="#_x0000_t32" style="position:absolute;left:10845;top:2764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urrsYAAADbAAAADwAAAGRycy9kb3ducmV2LnhtbESPQWsCMRSE74L/ITzBS9FsxZayGsWW&#10;FkWQ0rWHentunrurm5clSXX996ZQ8DjMzDfMdN6aWpzJ+cqygsdhAoI4t7riQsH39mPwAsIHZI21&#10;ZVJwJQ/zWbczxVTbC3/ROQuFiBD2KSooQ2hSKX1ekkE/tA1x9A7WGQxRukJqh5cIN7UcJcmzNFhx&#10;XCixobeS8lP2axQ8vPqf62l5fNrv3jf+0615tZGsVL/XLiYgArXhHv5vr7SC8Rj+vsQf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Lq67GAAAA2wAAAA8AAAAAAAAA&#10;AAAAAAAAoQIAAGRycy9kb3ducmV2LnhtbFBLBQYAAAAABAAEAPkAAACUAwAAAAA=&#10;" strokecolor="black [3213]" strokeweight=".5pt">
                  <v:stroke endarrow="open" joinstyle="miter"/>
                </v:shape>
                <v:shape id="Блок-схема: подготовка 45" o:spid="_x0000_s1051" type="#_x0000_t117" style="position:absolute;left:3402;top:4784;width:14351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aGsMA&#10;AADbAAAADwAAAGRycy9kb3ducmV2LnhtbESP3YrCMBSE74V9h3AW9k5TyypSjSILBW/W9e8Bjs2x&#10;rTYn3SZq+/ZGELwcZuYbZrZoTSVu1LjSsoLhIAJBnFldcq7gsE/7ExDOI2usLJOCjhws5h+9GSba&#10;3nlLt53PRYCwS1BB4X2dSOmyggy6ga2Jg3eyjUEfZJNL3eA9wE0l4ygaS4Mlh4UCa/opKLvsrkZB&#10;9nuON+N/7Lr2uF7rP0r3cZQq9fXZLqcgPLX+HX61V1rB9wi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aGsMAAADbAAAADwAAAAAAAAAAAAAAAACYAgAAZHJzL2Rv&#10;d25yZXYueG1sUEsFBgAAAAAEAAQA9QAAAIgDAAAAAA==&#10;" fillcolor="white [3201]" strokecolor="black [3213]" strokeweight="1pt">
                  <v:textbox>
                    <w:txbxContent>
                      <w:p w14:paraId="3F633619" w14:textId="77777777" w:rsidR="00B51DE3" w:rsidRPr="00A30040" w:rsidRDefault="00B51DE3" w:rsidP="007423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N=1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,M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  <v:rect id="Прямоугольник 46" o:spid="_x0000_s1052" style="position:absolute;top:19032;width:21685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>
                  <v:textbox>
                    <w:txbxContent>
                      <w:p w14:paraId="344B9041" w14:textId="409DCE52" w:rsidR="00B51DE3" w:rsidRPr="00A30040" w:rsidRDefault="00B51DE3" w:rsidP="0074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ab/>
                          <w:t xml:space="preserve">    </w:t>
                        </w:r>
                        <w:r w:rsidRPr="00A30040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  <w:lang w:val="en-US"/>
                          </w:rPr>
                          <w:t>m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24"/>
                            <w:lang w:val="en-US"/>
                          </w:rPr>
                          <w:t>++&gt;</w:t>
                        </w:r>
                        <w:r w:rsidRPr="00A30040">
                          <w:rPr>
                            <w:rFonts w:ascii="Courier New" w:hAnsi="Courier New"/>
                            <w:sz w:val="24"/>
                            <w:lang w:val="en-US"/>
                          </w:rPr>
                          <w:t>n</w:t>
                        </w:r>
                        <w:r w:rsidRPr="00A30040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;</w:t>
                        </w:r>
                      </w:p>
                      <w:p w14:paraId="51E9CE93" w14:textId="77777777" w:rsidR="00B51DE3" w:rsidRPr="008D3CF0" w:rsidRDefault="00B51DE3" w:rsidP="007423BB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30040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group id="Группа 47" o:spid="_x0000_s1053" style="position:absolute;left:531;top:23178;width:19812;height:7620" coordsize="19812,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Прямая со стрелкой 48" o:spid="_x0000_s1054" type="#_x0000_t32" style="position:absolute;left:10313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hq8IAAADbAAAADwAAAGRycy9kb3ducmV2LnhtbERPTWsCMRC9F/wPYYReRLMtKmU1ii0V&#10;RRCpetDbdDPdXd1MliTq+u/NQejx8b7H08ZU4krOl5YVvPUSEMSZ1SXnCva7efcDhA/IGivLpOBO&#10;HqaT1ssYU21v/EPXbchFDGGfooIihDqV0mcFGfQ9WxNH7s86gyFCl0vt8BbDTSXfk2QoDZYcGwqs&#10;6aug7Ly9GAWdT3+4nxenwe/xe+03bsXLtWSlXtvNbAQiUBP+xU/3Uivox7H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ahq8IAAADbAAAADwAAAAAAAAAAAAAA&#10;AAChAgAAZHJzL2Rvd25yZXYueG1sUEsFBgAAAAAEAAQA+QAAAJADAAAAAA==&#10;" strokecolor="black [3213]" strokeweight=".5pt">
                    <v:stroke endarrow="open" joinstyle="miter"/>
                  </v:shape>
                  <v:shape id="Блок-схема: данные 49" o:spid="_x0000_s1055" type="#_x0000_t111" style="position:absolute;top:2764;width:19812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E9MQA&#10;AADbAAAADwAAAGRycy9kb3ducmV2LnhtbESPQWsCMRCF70L/Q5iCF9GsIqJbo5SCIF6KWvU6bqab&#10;1c1k3aS6/nsjFDw+3rzvzZvOG1uKK9W+cKyg30tAEGdOF5wr+NkuumMQPiBrLB2Tgjt5mM/eWlNM&#10;tbvxmq6bkIsIYZ+iAhNClUrpM0MWfc9VxNH7dbXFEGWdS13jLcJtKQdJMpIWC44NBiv6MpSdN382&#10;vmHMt++E0/ay84fDcK9HneNqpVT7vfn8ABGoCa/j//RSKxhO4Lk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hPTEAAAA2wAAAA8AAAAAAAAAAAAAAAAAmAIAAGRycy9k&#10;b3ducmV2LnhtbFBLBQYAAAAABAAEAPUAAACJAwAAAAA=&#10;" fillcolor="white [3201]" strokecolor="black [3213]" strokeweight="1pt">
                    <v:textbox>
                      <w:txbxContent>
                        <w:p w14:paraId="46969740" w14:textId="77777777" w:rsidR="00B51DE3" w:rsidRPr="008D3CF0" w:rsidRDefault="00B51DE3" w:rsidP="007423B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cou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Группа 50" o:spid="_x0000_s1056" style="position:absolute;left:2870;top:31047;width:14097;height:5308" coordsize="14097,5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Прямая со стрелкой 51" o:spid="_x0000_s1057" type="#_x0000_t32" style="position:absolute;left:7549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  <v:stroke endarrow="open" joinstyle="miter"/>
                  </v:shape>
                  <v:roundrect id="Скругленный прямоугольник 52" o:spid="_x0000_s1058" style="position:absolute;top:2551;width:14097;height:2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e98IA&#10;AADbAAAADwAAAGRycy9kb3ducmV2LnhtbESPQWvCQBSE7wX/w/IEb83GgEVSVykFrRCEGgWvr9ln&#10;Etx9G7Jbjf/eLRQ8DjPzDbNYDdaIK/W+daxgmqQgiCunW64VHA/r1zkIH5A1Gsek4E4eVsvRywJz&#10;7W68p2sZahEh7HNU0ITQ5VL6qiGLPnEdcfTOrrcYouxrqXu8Rbg1MkvTN2mx5bjQYEefDVWX8tcq&#10;CP4HMdsVZlNu5mlRmPrrZL+VmoyHj3cQgYbwDP+3t1rBLIO/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973wgAAANsAAAAPAAAAAAAAAAAAAAAAAJgCAABkcnMvZG93&#10;bnJldi54bWxQSwUGAAAAAAQABAD1AAAAhwMAAAAA&#10;" fillcolor="white [3201]" strokecolor="black [3213]" strokeweight="1pt">
                    <v:stroke joinstyle="miter"/>
                    <v:textbox>
                      <w:txbxContent>
                        <w:p w14:paraId="0C52A1E6" w14:textId="77777777" w:rsidR="00B51DE3" w:rsidRPr="008D3CF0" w:rsidRDefault="00B51DE3" w:rsidP="007423BB">
                          <w:pPr>
                            <w:jc w:val="center"/>
                          </w:pPr>
                          <w:proofErr w:type="spellStart"/>
                          <w:r>
                            <w:t>коец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roundrect id="Скругленный прямоугольник 53" o:spid="_x0000_s1059" style="position:absolute;left:5847;width:9564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7bMMA&#10;AADbAAAADwAAAGRycy9kb3ducmV2LnhtbESPQWvCQBSE70L/w/KE3szGlIpE11AKtYUgaFrw+sw+&#10;k9DdtyG71fTfu4WCx2FmvmHWxWiNuNDgO8cK5kkKgrh2uuNGwdfn22wJwgdkjcYxKfglD8XmYbLG&#10;XLsrH+hShUZECPscFbQh9LmUvm7Jok9cTxy9sxsshiiHRuoBrxFujczSdCEtdhwXWuzptaX6u/qx&#10;CoI/IWa70myr7TItS9O8H+1eqcfp+LICEWgM9/B/+0MreH6C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N7bM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14:paraId="4813AF4B" w14:textId="77777777" w:rsidR="00B51DE3" w:rsidRDefault="00B51DE3" w:rsidP="007423BB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oundrect>
                <v:shape id="Блок-схема: данные 54" o:spid="_x0000_s1060" type="#_x0000_t111" style="position:absolute;left:1169;top:11164;width:1981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9t8QA&#10;AADbAAAADwAAAGRycy9kb3ducmV2LnhtbESPT2sCMRDF70K/Q5iCF9GsoiJbo5SCIF6K/6/jZrpZ&#10;3UzWTarrtzdCocfHm/d786bzxpbiRrUvHCvo9xIQxJnTBecKdttFdwLCB2SNpWNS8CAP89lba4qp&#10;dnde020TchEh7FNUYEKoUil9Zsii77mKOHo/rrYYoqxzqWu8R7gt5SBJxtJiwbHBYEVfhrLL5tfG&#10;N4z59p1w3l73/ngcHvS4c1qtlGq/N58fIAI14f/4L73UCkZDeG2JAJ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vbfEAAAA2wAAAA8AAAAAAAAAAAAAAAAAmAIAAGRycy9k&#10;b3ducmV2LnhtbFBLBQYAAAAABAAEAPUAAACJAwAAAAA=&#10;" fillcolor="white [3201]" strokecolor="black [3213]" strokeweight="1pt">
                  <v:textbox>
                    <w:txbxContent>
                      <w:p w14:paraId="38492F80" w14:textId="77777777" w:rsidR="00B51DE3" w:rsidRPr="00DC5621" w:rsidRDefault="00B51DE3" w:rsidP="007423BB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C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n</w:t>
                        </w:r>
                        <w:proofErr w:type="gramStart"/>
                        <w:r>
                          <w:rPr>
                            <w:lang w:val="en-US"/>
                          </w:rPr>
                          <w:t>,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рямая со стрелкой 55" o:spid="_x0000_s1061" type="#_x0000_t32" style="position:absolute;left:10951;top:16055;width:0;height:3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Y6MUAAADbAAAADwAAAGRycy9kb3ducmV2LnhtbESPQWsCMRSE7wX/Q3hCL1KzFlZkNUqV&#10;FqUgpdqD3p6b193VzcuSRF3/fSMIPQ4z8w0zmbWmFhdyvrKsYNBPQBDnVldcKPjZfryMQPiArLG2&#10;TApu5GE27TxNMNP2yt902YRCRAj7DBWUITSZlD4vyaDv24Y4er/WGQxRukJqh9cIN7V8TZKhNFhx&#10;XCixoUVJ+WlzNgp6c7+7nZbH9LB/X/sv98mrtWSlnrvt2xhEoDb8hx/tlVaQpnD/En+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6Y6MUAAADbAAAADwAAAAAAAAAA&#10;AAAAAAChAgAAZHJzL2Rvd25yZXYueG1sUEsFBgAAAAAEAAQA+QAAAJMDAAAAAA==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14:paraId="37D93EAB" w14:textId="77777777" w:rsidR="007423BB" w:rsidRPr="00346951" w:rsidRDefault="007423BB" w:rsidP="007423BB">
      <w:pPr>
        <w:spacing w:after="0" w:line="240" w:lineRule="auto"/>
        <w:jc w:val="both"/>
        <w:rPr>
          <w:rFonts w:ascii="Courier New" w:hAnsi="Courier New"/>
          <w:sz w:val="24"/>
          <w:highlight w:val="yellow"/>
          <w:lang w:val="en-US"/>
        </w:rPr>
      </w:pPr>
    </w:p>
    <w:p w14:paraId="778F49A2" w14:textId="061F59DF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F254A9" w14:textId="77777777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C71BA5" w14:textId="77777777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A4942" w14:textId="77777777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BF4D4E" w14:textId="77777777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614B3C" w14:textId="77777777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33AB4" w14:textId="77777777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8843DC" w14:textId="77777777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3F7071" w14:textId="77777777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87ED4" w14:textId="77777777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7677F" w14:textId="78867496" w:rsidR="007423BB" w:rsidRPr="00346951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09786E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3B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C5DE807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3B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99B4D1B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9C23F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423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3CDE8FE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7026BA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23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14:paraId="428A67DD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F6F43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3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</w:t>
      </w:r>
      <w:proofErr w:type="gramStart"/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1C3F59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3B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7B70348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3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 xml:space="preserve"> m: </w:t>
      </w:r>
      <w:proofErr w:type="gramStart"/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05EC13" w14:textId="77777777" w:rsid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553E65C0" w14:textId="77777777" w:rsid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нач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ражения m++&lt;n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m++ &gt; n);</w:t>
      </w:r>
    </w:p>
    <w:p w14:paraId="55D25037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3B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5C232E" w14:textId="77777777" w:rsidR="007423BB" w:rsidRPr="007423BB" w:rsidRDefault="007423BB" w:rsidP="00742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423B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423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39C12" w14:textId="43502D22" w:rsidR="007423BB" w:rsidRDefault="007423BB" w:rsidP="007423BB">
      <w:pPr>
        <w:rPr>
          <w:noProof/>
          <w:lang w:val="en-US" w:eastAsia="ru-RU"/>
        </w:rPr>
      </w:pPr>
      <w:r w:rsidRPr="003469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0D60FF" w14:textId="77777777" w:rsidR="007423BB" w:rsidRDefault="007423BB" w:rsidP="007423BB">
      <w:pPr>
        <w:spacing w:after="100" w:afterAutospacing="1" w:line="240" w:lineRule="auto"/>
        <w:rPr>
          <w:noProof/>
          <w:lang w:val="en-US" w:eastAsia="ru-RU"/>
        </w:rPr>
      </w:pPr>
    </w:p>
    <w:p w14:paraId="75E04498" w14:textId="5F8C6C79" w:rsidR="007423BB" w:rsidRPr="007423BB" w:rsidRDefault="007423BB" w:rsidP="007423BB">
      <w:pPr>
        <w:spacing w:after="100" w:afterAutospacing="1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292A3EFE" wp14:editId="22010F20">
            <wp:extent cx="5964865" cy="1286147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5314" b="78662"/>
                    <a:stretch/>
                  </pic:blipFill>
                  <pic:spPr bwMode="auto">
                    <a:xfrm>
                      <a:off x="0" y="0"/>
                      <a:ext cx="5967824" cy="12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358A" w14:textId="689B0CC1" w:rsidR="007423BB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BC045" w14:textId="77777777" w:rsidR="007423BB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2BE357" w14:textId="77777777" w:rsidR="007423BB" w:rsidRDefault="007423BB" w:rsidP="00742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A35DEC" w14:textId="77777777" w:rsidR="007423BB" w:rsidRPr="007423BB" w:rsidRDefault="007423BB" w:rsidP="007423BB">
      <w:pPr>
        <w:spacing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42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абораторная работа №</w:t>
      </w:r>
      <w:r w:rsidRPr="007423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</w:p>
    <w:p w14:paraId="08895A06" w14:textId="77777777" w:rsidR="007423BB" w:rsidRPr="00346951" w:rsidRDefault="007423BB" w:rsidP="007423B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3BB">
        <w:rPr>
          <w:rFonts w:ascii="Times New Roman" w:hAnsi="Times New Roman" w:cs="Times New Roman"/>
          <w:color w:val="000000" w:themeColor="text1"/>
          <w:sz w:val="28"/>
          <w:szCs w:val="28"/>
        </w:rPr>
        <w:t>"Использование основных операторов языка Си"</w:t>
      </w:r>
    </w:p>
    <w:p w14:paraId="1CEC267B" w14:textId="77777777" w:rsidR="00346951" w:rsidRPr="00346951" w:rsidRDefault="00346951" w:rsidP="003469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951">
        <w:rPr>
          <w:rFonts w:ascii="Times New Roman" w:hAnsi="Times New Roman" w:cs="Times New Roman"/>
          <w:sz w:val="28"/>
          <w:szCs w:val="28"/>
        </w:rPr>
        <w:t>Используя оператор цикла, найти сумму элементов, указанных в конкретном варианте. Результат напечатать, снабдив соответствующим заголовком.</w:t>
      </w:r>
    </w:p>
    <w:p w14:paraId="173B7F7E" w14:textId="6CD0E9E2" w:rsidR="007423BB" w:rsidRDefault="00346951" w:rsidP="00346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.</w:t>
      </w:r>
    </w:p>
    <w:p w14:paraId="707E7758" w14:textId="17263E7F" w:rsidR="00346951" w:rsidRDefault="00346951" w:rsidP="00346951">
      <w:pPr>
        <w:spacing w:after="0" w:line="240" w:lineRule="auto"/>
        <w:jc w:val="both"/>
        <w:rPr>
          <w:rFonts w:ascii="Courier New" w:hAnsi="Courier New"/>
          <w:sz w:val="24"/>
        </w:rPr>
      </w:pPr>
      <w:r w:rsidRPr="00346951">
        <w:rPr>
          <w:rFonts w:ascii="Times New Roman" w:hAnsi="Times New Roman" w:cs="Times New Roman"/>
          <w:sz w:val="28"/>
          <w:szCs w:val="28"/>
        </w:rPr>
        <w:t xml:space="preserve">Найти сумму ряда с точностью </w:t>
      </w:r>
      <w:r w:rsidRPr="00346951">
        <w:rPr>
          <w:rFonts w:ascii="Times New Roman" w:hAnsi="Times New Roman" w:cs="Times New Roman"/>
          <w:sz w:val="28"/>
          <w:szCs w:val="28"/>
        </w:rPr>
        <w:sym w:font="Symbol" w:char="F065"/>
      </w:r>
      <w:r w:rsidRPr="00346951">
        <w:rPr>
          <w:rFonts w:ascii="Times New Roman" w:hAnsi="Times New Roman" w:cs="Times New Roman"/>
          <w:sz w:val="28"/>
          <w:szCs w:val="28"/>
        </w:rPr>
        <w:t>=10-4, общий член  которого</w:t>
      </w:r>
    </w:p>
    <w:p w14:paraId="31384489" w14:textId="2E48DA44" w:rsidR="00346951" w:rsidRPr="00B51DE3" w:rsidRDefault="00346951" w:rsidP="00346951">
      <w:pPr>
        <w:spacing w:after="0" w:line="240" w:lineRule="auto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object w:dxaOrig="940" w:dyaOrig="639" w14:anchorId="56AA10AA">
          <v:shape id="_x0000_i1026" type="#_x0000_t75" style="width:51.05pt;height:34.35pt" o:ole="">
            <v:imagedata r:id="rId16" o:title=""/>
          </v:shape>
          <o:OLEObject Type="Embed" ProgID="Equation.2" ShapeID="_x0000_i1026" DrawAspect="Content" ObjectID="_1670612110" r:id="rId17"/>
        </w:object>
      </w:r>
      <w:r w:rsidRPr="00B51DE3">
        <w:rPr>
          <w:rFonts w:ascii="Courier New" w:hAnsi="Courier New"/>
          <w:sz w:val="24"/>
        </w:rPr>
        <w:t>.</w:t>
      </w:r>
    </w:p>
    <w:p w14:paraId="30906393" w14:textId="77777777" w:rsidR="00346951" w:rsidRPr="00B51DE3" w:rsidRDefault="00346951" w:rsidP="00346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A812C" w14:textId="77777777" w:rsidR="00127DC0" w:rsidRPr="00B51DE3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DE3">
        <w:rPr>
          <w:rFonts w:ascii="Consolas" w:hAnsi="Consolas" w:cs="Consolas"/>
          <w:color w:val="808080"/>
          <w:sz w:val="19"/>
          <w:szCs w:val="19"/>
        </w:rPr>
        <w:t>#</w:t>
      </w:r>
      <w:r w:rsidRPr="00127DC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51D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51DE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B51DE3">
        <w:rPr>
          <w:rFonts w:ascii="Consolas" w:hAnsi="Consolas" w:cs="Consolas"/>
          <w:color w:val="A31515"/>
          <w:sz w:val="19"/>
          <w:szCs w:val="19"/>
        </w:rPr>
        <w:t>&gt;</w:t>
      </w:r>
    </w:p>
    <w:p w14:paraId="093A4BAE" w14:textId="77777777" w:rsidR="00127DC0" w:rsidRPr="00B51DE3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760BC2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D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ADD822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97534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D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22389D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2A803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DC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DC0">
        <w:rPr>
          <w:rFonts w:ascii="Consolas" w:hAnsi="Consolas" w:cs="Consolas"/>
          <w:color w:val="6F008A"/>
          <w:sz w:val="19"/>
          <w:szCs w:val="19"/>
          <w:lang w:val="en-US"/>
        </w:rPr>
        <w:t>E</w:t>
      </w: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-4 </w:t>
      </w:r>
      <w:r w:rsidRPr="00127DC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ность</w:t>
      </w:r>
    </w:p>
    <w:p w14:paraId="35547825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2036E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27D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127D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DC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D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27DC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709A3A39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87D70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7D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2BB11EB6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3EA9B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7D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a = 1;</w:t>
      </w:r>
    </w:p>
    <w:p w14:paraId="5C7C28E1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92126" w14:textId="77777777" w:rsid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14:paraId="04B96761" w14:textId="77777777" w:rsid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*= 10^n / (n + 1); </w:t>
      </w:r>
      <w:r>
        <w:rPr>
          <w:rFonts w:ascii="Consolas" w:hAnsi="Consolas" w:cs="Consolas"/>
          <w:color w:val="008000"/>
          <w:sz w:val="19"/>
          <w:szCs w:val="19"/>
        </w:rPr>
        <w:t>//расчет следующего числа ряда по рекуррентной формуле</w:t>
      </w:r>
    </w:p>
    <w:p w14:paraId="57BFAD08" w14:textId="77777777" w:rsid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5DFFF8" w14:textId="77777777" w:rsid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 += a; n++;</w:t>
      </w:r>
    </w:p>
    <w:p w14:paraId="0431B4CC" w14:textId="77777777" w:rsid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F1B893" w14:textId="77777777" w:rsid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2974D" w14:textId="77777777" w:rsid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&lt; </w:t>
      </w:r>
      <w:r>
        <w:rPr>
          <w:rFonts w:ascii="Consolas" w:hAnsi="Consolas" w:cs="Consolas"/>
          <w:color w:val="6F008A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ход из цикла при достижении нужной точности</w:t>
      </w:r>
    </w:p>
    <w:p w14:paraId="62B32BC8" w14:textId="77777777" w:rsid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A37B17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SumRow</w:t>
      </w:r>
      <w:proofErr w:type="spellEnd"/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:%f\n"</w:t>
      </w: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14:paraId="30B5D642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95E98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27DC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EC508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9BF9C" w14:textId="77777777" w:rsidR="00127DC0" w:rsidRPr="00127DC0" w:rsidRDefault="00127DC0" w:rsidP="001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7D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DC0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127D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F3FE5" w14:textId="77777777" w:rsidR="00127DC0" w:rsidRDefault="00127DC0" w:rsidP="00127DC0">
      <w:pPr>
        <w:rPr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8F12CB" w14:textId="5222FC1F" w:rsidR="00346951" w:rsidRPr="00346951" w:rsidRDefault="00127DC0" w:rsidP="00127D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F3679" wp14:editId="6E6E821C">
            <wp:extent cx="5451904" cy="159488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40022" b="68790"/>
                    <a:stretch/>
                  </pic:blipFill>
                  <pic:spPr bwMode="auto">
                    <a:xfrm>
                      <a:off x="0" y="0"/>
                      <a:ext cx="5458168" cy="159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F1CE6" w14:textId="0FE3BFBF" w:rsidR="007423BB" w:rsidRDefault="007423BB" w:rsidP="007423BB">
      <w:pPr>
        <w:spacing w:after="100" w:afterAutospacing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42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69BD7D5C" w14:textId="77777777" w:rsidR="007423BB" w:rsidRPr="00B51DE3" w:rsidRDefault="007423BB" w:rsidP="007423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BF58B" w14:textId="77777777" w:rsidR="00127DC0" w:rsidRPr="00127DC0" w:rsidRDefault="00127DC0" w:rsidP="00127DC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28664996"/>
      <w:bookmarkStart w:id="1" w:name="_Toc528665401"/>
      <w:r w:rsidRPr="00127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3</w:t>
      </w:r>
      <w:bookmarkStart w:id="2" w:name="_Toc528664997"/>
      <w:bookmarkEnd w:id="0"/>
      <w:r w:rsidRPr="00127DC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Вычисление функций с использованием их разложения в степенной ряд"</w:t>
      </w:r>
      <w:bookmarkEnd w:id="1"/>
      <w:bookmarkEnd w:id="2"/>
    </w:p>
    <w:p w14:paraId="097AC32B" w14:textId="77777777" w:rsidR="005200A1" w:rsidRPr="005200A1" w:rsidRDefault="005200A1" w:rsidP="005200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200A1">
        <w:rPr>
          <w:rFonts w:ascii="Times New Roman" w:hAnsi="Times New Roman" w:cs="Times New Roman"/>
          <w:sz w:val="28"/>
          <w:szCs w:val="28"/>
        </w:rPr>
        <w:t xml:space="preserve">Для х </w:t>
      </w:r>
      <w:proofErr w:type="gramStart"/>
      <w:r w:rsidRPr="005200A1">
        <w:rPr>
          <w:rFonts w:ascii="Times New Roman" w:hAnsi="Times New Roman" w:cs="Times New Roman"/>
          <w:sz w:val="28"/>
          <w:szCs w:val="28"/>
        </w:rPr>
        <w:t>изменяющегося</w:t>
      </w:r>
      <w:proofErr w:type="gramEnd"/>
      <w:r w:rsidRPr="005200A1">
        <w:rPr>
          <w:rFonts w:ascii="Times New Roman" w:hAnsi="Times New Roman" w:cs="Times New Roman"/>
          <w:sz w:val="28"/>
          <w:szCs w:val="28"/>
        </w:rPr>
        <w:t xml:space="preserve"> от a до b с шагом (b-a)/k, где (k=10), вычислить функцию f(x), используя ее разложение в степенной ряд в двух случаях:</w:t>
      </w:r>
    </w:p>
    <w:p w14:paraId="459DF714" w14:textId="77777777" w:rsidR="005200A1" w:rsidRPr="005200A1" w:rsidRDefault="005200A1" w:rsidP="005200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200A1">
        <w:rPr>
          <w:rFonts w:ascii="Times New Roman" w:hAnsi="Times New Roman" w:cs="Times New Roman"/>
          <w:sz w:val="28"/>
          <w:szCs w:val="28"/>
        </w:rPr>
        <w:t xml:space="preserve">а) для </w:t>
      </w:r>
      <w:proofErr w:type="gramStart"/>
      <w:r w:rsidRPr="005200A1">
        <w:rPr>
          <w:rFonts w:ascii="Times New Roman" w:hAnsi="Times New Roman" w:cs="Times New Roman"/>
          <w:sz w:val="28"/>
          <w:szCs w:val="28"/>
        </w:rPr>
        <w:t>заданного</w:t>
      </w:r>
      <w:proofErr w:type="gramEnd"/>
      <w:r w:rsidRPr="005200A1">
        <w:rPr>
          <w:rFonts w:ascii="Times New Roman" w:hAnsi="Times New Roman" w:cs="Times New Roman"/>
          <w:sz w:val="28"/>
          <w:szCs w:val="28"/>
        </w:rPr>
        <w:t xml:space="preserve"> n;</w:t>
      </w:r>
    </w:p>
    <w:p w14:paraId="581C856B" w14:textId="77777777" w:rsidR="005200A1" w:rsidRPr="005200A1" w:rsidRDefault="005200A1" w:rsidP="005200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200A1">
        <w:rPr>
          <w:rFonts w:ascii="Times New Roman" w:hAnsi="Times New Roman" w:cs="Times New Roman"/>
          <w:sz w:val="28"/>
          <w:szCs w:val="28"/>
        </w:rPr>
        <w:t xml:space="preserve">б) для заданной точности </w:t>
      </w:r>
      <w:r w:rsidRPr="005200A1">
        <w:rPr>
          <w:rFonts w:ascii="Times New Roman" w:hAnsi="Times New Roman" w:cs="Times New Roman"/>
          <w:sz w:val="28"/>
          <w:szCs w:val="28"/>
        </w:rPr>
        <w:sym w:font="Symbol" w:char="F065"/>
      </w:r>
      <w:r w:rsidRPr="005200A1">
        <w:rPr>
          <w:rFonts w:ascii="Times New Roman" w:hAnsi="Times New Roman" w:cs="Times New Roman"/>
          <w:sz w:val="28"/>
          <w:szCs w:val="28"/>
        </w:rPr>
        <w:t xml:space="preserve"> (</w:t>
      </w:r>
      <w:r w:rsidRPr="005200A1">
        <w:rPr>
          <w:rFonts w:ascii="Times New Roman" w:hAnsi="Times New Roman" w:cs="Times New Roman"/>
          <w:sz w:val="28"/>
          <w:szCs w:val="28"/>
        </w:rPr>
        <w:sym w:font="Symbol" w:char="F065"/>
      </w:r>
      <w:r w:rsidRPr="005200A1">
        <w:rPr>
          <w:rFonts w:ascii="Times New Roman" w:hAnsi="Times New Roman" w:cs="Times New Roman"/>
          <w:sz w:val="28"/>
          <w:szCs w:val="28"/>
        </w:rPr>
        <w:t>=0.0001).</w:t>
      </w:r>
    </w:p>
    <w:p w14:paraId="59373AD4" w14:textId="77777777" w:rsidR="005200A1" w:rsidRDefault="005200A1" w:rsidP="005200A1">
      <w:pPr>
        <w:rPr>
          <w:rFonts w:ascii="Courier New" w:hAnsi="Courier New"/>
          <w:sz w:val="24"/>
        </w:rPr>
      </w:pPr>
      <w:r w:rsidRPr="005200A1">
        <w:rPr>
          <w:rFonts w:ascii="Times New Roman" w:hAnsi="Times New Roman" w:cs="Times New Roman"/>
          <w:sz w:val="28"/>
          <w:szCs w:val="28"/>
        </w:rPr>
        <w:t>Для сравнения найти точное значение функции.</w:t>
      </w:r>
    </w:p>
    <w:p w14:paraId="20825B71" w14:textId="59F83234" w:rsidR="00127DC0" w:rsidRDefault="005200A1" w:rsidP="00520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25"/>
        <w:gridCol w:w="627"/>
        <w:gridCol w:w="2741"/>
      </w:tblGrid>
      <w:tr w:rsidR="005200A1" w:rsidRPr="0011231E" w14:paraId="384FB3FC" w14:textId="77777777" w:rsidTr="005200A1">
        <w:trPr>
          <w:jc w:val="center"/>
        </w:trPr>
        <w:tc>
          <w:tcPr>
            <w:tcW w:w="2268" w:type="dxa"/>
          </w:tcPr>
          <w:p w14:paraId="3387BBE3" w14:textId="77777777" w:rsidR="005200A1" w:rsidRPr="005200A1" w:rsidRDefault="005200A1" w:rsidP="00AA19A7">
            <w:pPr>
              <w:rPr>
                <w:rFonts w:ascii="Courier New" w:hAnsi="Courier New"/>
                <w:sz w:val="24"/>
              </w:rPr>
            </w:pPr>
            <w:r w:rsidRPr="005200A1">
              <w:rPr>
                <w:rFonts w:ascii="Courier New" w:hAnsi="Courier New"/>
                <w:position w:val="-54"/>
                <w:sz w:val="24"/>
              </w:rPr>
              <w:object w:dxaOrig="1540" w:dyaOrig="1260" w14:anchorId="21AACAC3">
                <v:shape id="_x0000_i1027" type="#_x0000_t75" style="width:77pt;height:62.8pt" o:ole="">
                  <v:imagedata r:id="rId19" o:title=""/>
                </v:shape>
                <o:OLEObject Type="Embed" ProgID="Equation.2" ShapeID="_x0000_i1027" DrawAspect="Content" ObjectID="_1670612111" r:id="rId20"/>
              </w:object>
            </w:r>
          </w:p>
        </w:tc>
        <w:tc>
          <w:tcPr>
            <w:tcW w:w="1325" w:type="dxa"/>
          </w:tcPr>
          <w:p w14:paraId="793FB1F4" w14:textId="77777777" w:rsidR="005200A1" w:rsidRPr="005200A1" w:rsidRDefault="005200A1" w:rsidP="00AA19A7">
            <w:pPr>
              <w:rPr>
                <w:rFonts w:ascii="Courier New" w:hAnsi="Courier New"/>
                <w:sz w:val="24"/>
              </w:rPr>
            </w:pPr>
            <w:r w:rsidRPr="005200A1">
              <w:rPr>
                <w:rFonts w:ascii="Courier New" w:hAnsi="Courier New"/>
                <w:position w:val="-8"/>
                <w:sz w:val="24"/>
              </w:rPr>
              <w:object w:dxaOrig="1260" w:dyaOrig="279" w14:anchorId="30315476">
                <v:shape id="_x0000_i1028" type="#_x0000_t75" style="width:48.55pt;height:10.9pt" o:ole="">
                  <v:imagedata r:id="rId21" o:title=""/>
                </v:shape>
                <o:OLEObject Type="Embed" ProgID="Equation.2" ShapeID="_x0000_i1028" DrawAspect="Content" ObjectID="_1670612112" r:id="rId22"/>
              </w:object>
            </w:r>
          </w:p>
        </w:tc>
        <w:tc>
          <w:tcPr>
            <w:tcW w:w="627" w:type="dxa"/>
          </w:tcPr>
          <w:p w14:paraId="1B9ACA37" w14:textId="77777777" w:rsidR="005200A1" w:rsidRPr="005200A1" w:rsidRDefault="005200A1" w:rsidP="00AA19A7">
            <w:pPr>
              <w:rPr>
                <w:rFonts w:ascii="Courier New" w:hAnsi="Courier New"/>
                <w:sz w:val="24"/>
              </w:rPr>
            </w:pPr>
            <w:r w:rsidRPr="005200A1">
              <w:rPr>
                <w:rFonts w:ascii="Courier New" w:hAnsi="Courier New"/>
                <w:sz w:val="24"/>
              </w:rPr>
              <w:t>3</w:t>
            </w:r>
          </w:p>
        </w:tc>
        <w:tc>
          <w:tcPr>
            <w:tcW w:w="2741" w:type="dxa"/>
          </w:tcPr>
          <w:p w14:paraId="1C4C5B1A" w14:textId="77777777" w:rsidR="005200A1" w:rsidRPr="005200A1" w:rsidRDefault="005200A1" w:rsidP="00AA19A7">
            <w:pPr>
              <w:rPr>
                <w:rFonts w:ascii="Courier New" w:hAnsi="Courier New"/>
                <w:sz w:val="24"/>
              </w:rPr>
            </w:pPr>
            <w:r w:rsidRPr="005200A1">
              <w:rPr>
                <w:rFonts w:ascii="Courier New" w:hAnsi="Courier New"/>
                <w:position w:val="-22"/>
                <w:sz w:val="24"/>
              </w:rPr>
              <w:object w:dxaOrig="2380" w:dyaOrig="660" w14:anchorId="6F82007E">
                <v:shape id="_x0000_i1029" type="#_x0000_t75" style="width:118.9pt;height:32.65pt" o:ole="">
                  <v:imagedata r:id="rId23" o:title=""/>
                </v:shape>
                <o:OLEObject Type="Embed" ProgID="Equation.2" ShapeID="_x0000_i1029" DrawAspect="Content" ObjectID="_1670612113" r:id="rId24"/>
              </w:object>
            </w:r>
          </w:p>
        </w:tc>
      </w:tr>
    </w:tbl>
    <w:p w14:paraId="4546A0E8" w14:textId="77777777" w:rsid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B6E23D5" w14:textId="2D7DA99A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67B4B65" w14:textId="32ACE298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45C014" w14:textId="000749F5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C80D38" w14:textId="5FCC4696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00A1">
        <w:rPr>
          <w:rFonts w:ascii="Consolas" w:hAnsi="Consolas" w:cs="Consolas"/>
          <w:color w:val="6F008A"/>
          <w:sz w:val="19"/>
          <w:szCs w:val="19"/>
          <w:lang w:val="en-US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.1</w:t>
      </w:r>
    </w:p>
    <w:p w14:paraId="57EA2BEB" w14:textId="7B7A0EDE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0A1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.8</w:t>
      </w:r>
    </w:p>
    <w:p w14:paraId="1FF5E7E4" w14:textId="5AB229C5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0A1">
        <w:rPr>
          <w:rFonts w:ascii="Consolas" w:hAnsi="Consolas" w:cs="Consolas"/>
          <w:color w:val="6F008A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e-4</w:t>
      </w:r>
    </w:p>
    <w:p w14:paraId="6C6B8A1C" w14:textId="180743DD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200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5200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00A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00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200A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76999554" w14:textId="7ED75452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00A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k = (</w:t>
      </w:r>
      <w:r w:rsidRPr="005200A1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200A1">
        <w:rPr>
          <w:rFonts w:ascii="Consolas" w:hAnsi="Consolas" w:cs="Consolas"/>
          <w:color w:val="6F008A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/ 10.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e = 0, t, y;</w:t>
      </w:r>
    </w:p>
    <w:p w14:paraId="6C6B9E4B" w14:textId="6D61FCA4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00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, n = 3;</w:t>
      </w:r>
    </w:p>
    <w:p w14:paraId="02AEFE10" w14:textId="4930A6E2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00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A; x &lt;= B; x += k) {</w:t>
      </w:r>
    </w:p>
    <w:p w14:paraId="7B1038BF" w14:textId="6A7F0111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 se = x;</w:t>
      </w:r>
    </w:p>
    <w:p w14:paraId="05526BD0" w14:textId="5EE14134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00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5FECCA6" w14:textId="77777777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proofErr w:type="gram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ow(x, 4 * </w:t>
      </w:r>
      <w:proofErr w:type="spellStart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4 * </w:t>
      </w:r>
      <w:proofErr w:type="spellStart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83DCD67" w14:textId="028F4422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68787D2" w14:textId="4D357077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 = 1;</w:t>
      </w:r>
    </w:p>
    <w:p w14:paraId="18723305" w14:textId="77777777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00A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06B923C" w14:textId="28FEB9BF" w:rsidR="005200A1" w:rsidRPr="00B51DE3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, 4 * j + 1) / (4 * j + 1);</w:t>
      </w:r>
    </w:p>
    <w:p w14:paraId="39D5C35E" w14:textId="77777777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; se += t;</w:t>
      </w:r>
    </w:p>
    <w:p w14:paraId="26D5FC7E" w14:textId="4F289978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B81F9" w14:textId="527B96B3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00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 </w:t>
      </w:r>
      <w:r w:rsidRPr="005200A1">
        <w:rPr>
          <w:rFonts w:ascii="Consolas" w:hAnsi="Consolas" w:cs="Consolas"/>
          <w:color w:val="6F008A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1AFA37" w14:textId="46DAD8D6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gramStart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gram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(1.0 + x) / (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0 - x)) / 4.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t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) / 2.0;</w:t>
      </w:r>
    </w:p>
    <w:p w14:paraId="55FE14AD" w14:textId="77777777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"x=%.2f SN=%f SE=%f Y=%f\n"</w:t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</w:t>
      </w:r>
      <w:proofErr w:type="spellStart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, se, y);</w:t>
      </w:r>
    </w:p>
    <w:p w14:paraId="42D6A616" w14:textId="54BD739D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A1386A" w14:textId="15144278" w:rsidR="005200A1" w:rsidRPr="00B51DE3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200A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DFA45" w14:textId="77777777" w:rsidR="005200A1" w:rsidRPr="005200A1" w:rsidRDefault="005200A1" w:rsidP="00520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00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0A1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5200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D8E47" w14:textId="7C771902" w:rsidR="005200A1" w:rsidRDefault="005200A1" w:rsidP="005200A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2C45F5" w14:textId="77777777" w:rsidR="005200A1" w:rsidRDefault="005200A1" w:rsidP="005200A1">
      <w:pPr>
        <w:rPr>
          <w:noProof/>
          <w:lang w:eastAsia="ru-RU"/>
        </w:rPr>
      </w:pPr>
    </w:p>
    <w:p w14:paraId="4197AE50" w14:textId="7013478A" w:rsidR="005200A1" w:rsidRPr="005200A1" w:rsidRDefault="005200A1" w:rsidP="00520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AC6D20" wp14:editId="61A74A14">
            <wp:extent cx="3381153" cy="1722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62402" b="65924"/>
                    <a:stretch/>
                  </pic:blipFill>
                  <pic:spPr bwMode="auto">
                    <a:xfrm>
                      <a:off x="0" y="0"/>
                      <a:ext cx="3402246" cy="173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1843" w14:textId="77777777" w:rsidR="005200A1" w:rsidRDefault="005200A1" w:rsidP="005200A1">
      <w:pPr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</w:p>
    <w:p w14:paraId="7B72BDDE" w14:textId="51CE86CE" w:rsidR="00A20513" w:rsidRPr="00A20513" w:rsidRDefault="00A20513" w:rsidP="005200A1">
      <w:pPr>
        <w:tabs>
          <w:tab w:val="left" w:pos="31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</w:t>
      </w:r>
      <w:r w:rsidRPr="00A20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7BEAECCC" w14:textId="5400D33B" w:rsidR="00A20513" w:rsidRPr="00B51DE3" w:rsidRDefault="00A20513" w:rsidP="00A20513">
      <w:pPr>
        <w:tabs>
          <w:tab w:val="left" w:pos="31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0513">
        <w:rPr>
          <w:rFonts w:ascii="Times New Roman" w:hAnsi="Times New Roman" w:cs="Times New Roman"/>
          <w:sz w:val="28"/>
          <w:szCs w:val="28"/>
        </w:rPr>
        <w:t>"Работа с одномерными массивами"</w:t>
      </w:r>
    </w:p>
    <w:p w14:paraId="05FB335A" w14:textId="7C22BFB7" w:rsidR="00A20513" w:rsidRPr="00A20513" w:rsidRDefault="00A20513" w:rsidP="00A20513">
      <w:pPr>
        <w:tabs>
          <w:tab w:val="left" w:pos="31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0513">
        <w:rPr>
          <w:rFonts w:ascii="Times New Roman" w:hAnsi="Times New Roman" w:cs="Times New Roman"/>
          <w:sz w:val="28"/>
          <w:szCs w:val="28"/>
        </w:rPr>
        <w:t>Вариант 9.</w:t>
      </w:r>
    </w:p>
    <w:p w14:paraId="582E51DA" w14:textId="77777777" w:rsidR="00A20513" w:rsidRPr="00A20513" w:rsidRDefault="00A20513" w:rsidP="00A2051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13">
        <w:rPr>
          <w:rFonts w:ascii="Times New Roman" w:hAnsi="Times New Roman" w:cs="Times New Roman"/>
          <w:sz w:val="28"/>
          <w:szCs w:val="28"/>
        </w:rPr>
        <w:t>Сформировать одномерный массив целых чисел, используя датчик случайных чисел.</w:t>
      </w:r>
    </w:p>
    <w:p w14:paraId="0406F170" w14:textId="77777777" w:rsidR="00A20513" w:rsidRPr="00A20513" w:rsidRDefault="00A20513" w:rsidP="00A2051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13">
        <w:rPr>
          <w:rFonts w:ascii="Times New Roman" w:hAnsi="Times New Roman" w:cs="Times New Roman"/>
          <w:sz w:val="28"/>
          <w:szCs w:val="28"/>
        </w:rPr>
        <w:t>Распечатать полученный массив.</w:t>
      </w:r>
    </w:p>
    <w:p w14:paraId="196915FB" w14:textId="77777777" w:rsidR="00A20513" w:rsidRPr="00A20513" w:rsidRDefault="00A20513" w:rsidP="00A2051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13">
        <w:rPr>
          <w:rFonts w:ascii="Times New Roman" w:hAnsi="Times New Roman" w:cs="Times New Roman"/>
          <w:sz w:val="28"/>
          <w:szCs w:val="28"/>
        </w:rPr>
        <w:t>Удалить первый элемент с заданным значением.</w:t>
      </w:r>
    </w:p>
    <w:p w14:paraId="6F7CEBD0" w14:textId="77777777" w:rsidR="00A20513" w:rsidRPr="00A20513" w:rsidRDefault="00A20513" w:rsidP="00A20513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13">
        <w:rPr>
          <w:rFonts w:ascii="Times New Roman" w:hAnsi="Times New Roman" w:cs="Times New Roman"/>
          <w:sz w:val="28"/>
          <w:szCs w:val="28"/>
        </w:rPr>
        <w:t>Сдвинуть массив циклически на</w:t>
      </w:r>
      <w:proofErr w:type="gramStart"/>
      <w:r w:rsidRPr="00A2051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20513">
        <w:rPr>
          <w:rFonts w:ascii="Times New Roman" w:hAnsi="Times New Roman" w:cs="Times New Roman"/>
          <w:sz w:val="28"/>
          <w:szCs w:val="28"/>
        </w:rPr>
        <w:t xml:space="preserve"> элементов вправо.</w:t>
      </w:r>
    </w:p>
    <w:p w14:paraId="69F6B328" w14:textId="71E66F08" w:rsidR="00293818" w:rsidRPr="00293818" w:rsidRDefault="00A20513" w:rsidP="00293818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13">
        <w:rPr>
          <w:rFonts w:ascii="Times New Roman" w:hAnsi="Times New Roman" w:cs="Times New Roman"/>
          <w:sz w:val="28"/>
          <w:szCs w:val="28"/>
        </w:rPr>
        <w:t>Распечатать полученный массив.</w:t>
      </w:r>
    </w:p>
    <w:p w14:paraId="0F6AA766" w14:textId="77777777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" w:name="_GoBack"/>
      <w:r w:rsidRPr="0029381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81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bookmarkEnd w:id="3"/>
    </w:p>
    <w:p w14:paraId="0E4E4BFA" w14:textId="6CD6C51C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C1A9DA4" w14:textId="44B746DE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42F84E3" w14:textId="52F9A512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AFDDEAF" w14:textId="1DAB91A4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381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9381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6AA98C02" w14:textId="723EC7B6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, j, x, k, size;</w:t>
      </w:r>
    </w:p>
    <w:p w14:paraId="4310BA73" w14:textId="56928455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29381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43F6316" w14:textId="395B4CD1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100];</w:t>
      </w:r>
    </w:p>
    <w:p w14:paraId="0577DCA4" w14:textId="052138B5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b[100];</w:t>
      </w:r>
    </w:p>
    <w:p w14:paraId="6AD406F7" w14:textId="15501DBE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"Enter size:&gt;"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6FC9B2" w14:textId="72A2FEF2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7CC90E32" w14:textId="2DF5B1BF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8329B7C" w14:textId="77777777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rand() % 100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15D7C08" w14:textId="265A48AF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59CDE6" w14:textId="5E17BDB7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 to destroy:&gt;"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0BA5B9FD" w14:textId="2750A3BC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8994DF2" w14:textId="67F3A557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] == x) {</w:t>
      </w:r>
    </w:p>
    <w:p w14:paraId="23BFE73E" w14:textId="553B6260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size - 1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16EC4D" w14:textId="5FB6C575" w:rsidR="00293818" w:rsidRPr="00B51DE3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j] = a[j + 1];</w:t>
      </w:r>
    </w:p>
    <w:p w14:paraId="50F0B110" w14:textId="2977BBAF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C59186" w14:textId="76531B88" w:rsidR="00293818" w:rsidRPr="00B51DE3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size--</w:t>
      </w:r>
      <w:proofErr w:type="gram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51DE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DDC3F" w14:textId="77777777" w:rsid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F0D00B" w14:textId="44816CB8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7544E7" w14:textId="2787172D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2E11AF9" w14:textId="77777777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</w:rPr>
        <w:t>(</w:t>
      </w:r>
      <w:r w:rsidRPr="00293818">
        <w:rPr>
          <w:rFonts w:ascii="Consolas" w:hAnsi="Consolas" w:cs="Consolas"/>
          <w:color w:val="A31515"/>
          <w:sz w:val="19"/>
          <w:szCs w:val="19"/>
        </w:rPr>
        <w:t>"%d "</w:t>
      </w:r>
      <w:r w:rsidRPr="00293818">
        <w:rPr>
          <w:rFonts w:ascii="Consolas" w:hAnsi="Consolas" w:cs="Consolas"/>
          <w:color w:val="000000"/>
          <w:sz w:val="19"/>
          <w:szCs w:val="19"/>
        </w:rPr>
        <w:t>, a[i]);</w:t>
      </w:r>
    </w:p>
    <w:p w14:paraId="080F7AB0" w14:textId="7CE864C4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E278F8" w14:textId="77777777" w:rsidR="00293818" w:rsidRPr="00293818" w:rsidRDefault="00293818" w:rsidP="00293818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K:&gt;"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14:paraId="0F47A36E" w14:textId="77777777" w:rsidR="00293818" w:rsidRPr="00293818" w:rsidRDefault="00293818" w:rsidP="0029381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FCB98" w14:textId="7A6EB6D9" w:rsidR="00293818" w:rsidRPr="00293818" w:rsidRDefault="00293818" w:rsidP="0029381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832538C" w14:textId="77777777" w:rsidR="00293818" w:rsidRPr="00293818" w:rsidRDefault="00293818" w:rsidP="0029381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&lt; size) { b[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] = a[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5DBBE6B8" w14:textId="77777777" w:rsidR="00293818" w:rsidRPr="00293818" w:rsidRDefault="00293818" w:rsidP="0029381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b[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- size] = a[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63C98207" w14:textId="14338EA8" w:rsidR="00293818" w:rsidRPr="00293818" w:rsidRDefault="00293818" w:rsidP="0029381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064185" w14:textId="0A82CFD3" w:rsidR="00293818" w:rsidRPr="00293818" w:rsidRDefault="00293818" w:rsidP="0029381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"Result:\n"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FCE17A" w14:textId="576B8115" w:rsidR="00293818" w:rsidRPr="00293818" w:rsidRDefault="00293818" w:rsidP="0029381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862ED9E" w14:textId="77777777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328"/>
        <w:rPr>
          <w:rFonts w:ascii="Consolas" w:hAnsi="Consolas" w:cs="Consolas"/>
          <w:color w:val="000000"/>
          <w:sz w:val="19"/>
          <w:szCs w:val="19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3818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</w:rPr>
        <w:t>(</w:t>
      </w:r>
      <w:r w:rsidRPr="00293818">
        <w:rPr>
          <w:rFonts w:ascii="Consolas" w:hAnsi="Consolas" w:cs="Consolas"/>
          <w:color w:val="A31515"/>
          <w:sz w:val="19"/>
          <w:szCs w:val="19"/>
        </w:rPr>
        <w:t>"%d "</w:t>
      </w:r>
      <w:r w:rsidRPr="00293818">
        <w:rPr>
          <w:rFonts w:ascii="Consolas" w:hAnsi="Consolas" w:cs="Consolas"/>
          <w:color w:val="000000"/>
          <w:sz w:val="19"/>
          <w:szCs w:val="19"/>
        </w:rPr>
        <w:t>, b[i]);</w:t>
      </w:r>
    </w:p>
    <w:p w14:paraId="49E3DE0A" w14:textId="11425021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32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</w:rPr>
        <w:tab/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FEC646" w14:textId="4CC9DA34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32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5ED86E" w14:textId="4DA910CF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32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9381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1C3D6" w14:textId="77777777" w:rsid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32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8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818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2938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42C9B" w14:textId="7510043B" w:rsidR="00293818" w:rsidRPr="00293818" w:rsidRDefault="00293818" w:rsidP="00293818">
      <w:pPr>
        <w:pStyle w:val="a3"/>
        <w:autoSpaceDE w:val="0"/>
        <w:autoSpaceDN w:val="0"/>
        <w:adjustRightInd w:val="0"/>
        <w:spacing w:after="0" w:line="240" w:lineRule="auto"/>
        <w:ind w:left="32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3343C911" w14:textId="266FF734" w:rsidR="00293818" w:rsidRPr="00293818" w:rsidRDefault="00293818" w:rsidP="00293818">
      <w:pPr>
        <w:tabs>
          <w:tab w:val="left" w:pos="319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18192F" wp14:editId="1E3F48E8">
            <wp:extent cx="3848986" cy="935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68668" b="75159"/>
                    <a:stretch/>
                  </pic:blipFill>
                  <pic:spPr bwMode="auto">
                    <a:xfrm>
                      <a:off x="0" y="0"/>
                      <a:ext cx="3860714" cy="93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340A" w14:textId="23551DB7" w:rsidR="00751E93" w:rsidRPr="00B51DE3" w:rsidRDefault="00751E93" w:rsidP="0017289A">
      <w:pPr>
        <w:tabs>
          <w:tab w:val="left" w:pos="41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</w:t>
      </w:r>
      <w:r w:rsidRPr="00751E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78F1187D" w14:textId="6326CCF1" w:rsidR="00751E93" w:rsidRPr="00B51DE3" w:rsidRDefault="00751E93" w:rsidP="00751E93">
      <w:pPr>
        <w:tabs>
          <w:tab w:val="left" w:pos="31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1E93">
        <w:rPr>
          <w:rFonts w:ascii="Times New Roman" w:hAnsi="Times New Roman" w:cs="Times New Roman"/>
          <w:sz w:val="28"/>
          <w:szCs w:val="28"/>
        </w:rPr>
        <w:t>"Функции и массивы"</w:t>
      </w:r>
    </w:p>
    <w:p w14:paraId="011E3D1B" w14:textId="77777777" w:rsidR="00751E93" w:rsidRPr="00B51DE3" w:rsidRDefault="00751E93" w:rsidP="00751E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1E93">
        <w:rPr>
          <w:rFonts w:ascii="Times New Roman" w:hAnsi="Times New Roman" w:cs="Times New Roman"/>
          <w:sz w:val="28"/>
          <w:szCs w:val="28"/>
        </w:rPr>
        <w:t>Используя функции, решить указанную в варианте задачу. Массив должен передаваться в функцию как параметр.</w:t>
      </w:r>
    </w:p>
    <w:p w14:paraId="41B6E652" w14:textId="383EB2C7" w:rsidR="00751E93" w:rsidRDefault="00751E93" w:rsidP="00751E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.</w:t>
      </w:r>
    </w:p>
    <w:p w14:paraId="10847F1A" w14:textId="77777777" w:rsidR="00751E93" w:rsidRDefault="00751E93" w:rsidP="00751E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1E93">
        <w:rPr>
          <w:rFonts w:ascii="Times New Roman" w:hAnsi="Times New Roman" w:cs="Times New Roman"/>
          <w:sz w:val="28"/>
          <w:szCs w:val="28"/>
        </w:rPr>
        <w:t>Написать функцию для вычисления суммы элементов квадратной матрицы, которые расположены ниже главной диагонали. С ее помощью найти максимальное значение такой суммы в n матрицах.</w:t>
      </w:r>
    </w:p>
    <w:p w14:paraId="78749AA2" w14:textId="78660076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DCD5225" w14:textId="7C2CA1A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A0F011" w14:textId="57428E5C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802E3E5" w14:textId="624F4D3B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25B86FB5" w14:textId="5DE74830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tatic</w:t>
      </w:r>
      <w:proofErr w:type="spellEnd"/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47AD12" w14:textId="1F536A5D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14:paraId="68B8E4CD" w14:textId="2B6B9060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48067200" w14:textId="6E7728A2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4B1BBFE" w14:textId="789FB199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85D9A4" w14:textId="0C56DC8B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][j] = rand() % 100;</w:t>
      </w:r>
    </w:p>
    <w:p w14:paraId="26FB1E4E" w14:textId="7777777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C652E2" w14:textId="7777777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7B1DF4" w14:textId="216D3C6F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F4CCF9" w14:textId="7C05132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14:paraId="0FE71AB2" w14:textId="07E6FE32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54397EBD" w14:textId="30234612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42DBA2" w14:textId="54EF650B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F09C23" w14:textId="4DE398AE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04C93663" w14:textId="7F04304F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82D23" w14:textId="7777777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2861E5" w14:textId="7777777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11839" w14:textId="5EBE3451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795182" w14:textId="48B80E3B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Sum1(</w:t>
      </w:r>
      <w:proofErr w:type="spell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14:paraId="3ADE9ED5" w14:textId="180ECEFB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, j, s = 0;</w:t>
      </w:r>
    </w:p>
    <w:p w14:paraId="13D062FC" w14:textId="7C52C16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267FDCD" w14:textId="5FE852D6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1D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804390" w14:textId="7777777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s += </w:t>
      </w:r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14:paraId="55ACDDF4" w14:textId="7777777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9F859B" w14:textId="6EBECB3C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D53CE9" w14:textId="7777777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5B3E66D" w14:textId="2887A16D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9A6792" w14:textId="5CBB99FB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320FB604" w14:textId="704D13D9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</w:t>
      </w:r>
      <w:proofErr w:type="spell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, t, N;</w:t>
      </w:r>
    </w:p>
    <w:p w14:paraId="1BEF67E4" w14:textId="7CCF27CA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proofErr w:type="gram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289A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1]); </w:t>
      </w:r>
    </w:p>
    <w:p w14:paraId="7A07251F" w14:textId="6C78E873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F0CAF53" w14:textId="7382DB6A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207DD77" w14:textId="7E2866EB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14:paraId="6BD2643A" w14:textId="6F01377C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14:paraId="403DB775" w14:textId="1CBA827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ixSum1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14:paraId="7E6816D2" w14:textId="3DF5D31D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nSumm</w:t>
      </w:r>
      <w:proofErr w:type="spellEnd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:%d\n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14:paraId="7A4074D7" w14:textId="7777777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 s) { s = t; }</w:t>
      </w:r>
    </w:p>
    <w:p w14:paraId="4DE46227" w14:textId="1AB0D16F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21F58B" w14:textId="40A340D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nMaximum</w:t>
      </w:r>
      <w:proofErr w:type="spellEnd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14:paraId="2F19916E" w14:textId="2F9238F6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7289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ECEE80" w14:textId="77777777" w:rsidR="0017289A" w:rsidRPr="0017289A" w:rsidRDefault="0017289A" w:rsidP="00172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8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89A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1728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68FDB" w14:textId="56864731" w:rsidR="00751E93" w:rsidRPr="00751E93" w:rsidRDefault="0017289A" w:rsidP="001728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C90D6F" w14:textId="6C76F38F" w:rsidR="00A13C6B" w:rsidRPr="00B51DE3" w:rsidRDefault="00A13C6B" w:rsidP="0017289A">
      <w:pPr>
        <w:tabs>
          <w:tab w:val="left" w:pos="4153"/>
        </w:tabs>
        <w:rPr>
          <w:rFonts w:ascii="Times New Roman" w:hAnsi="Times New Roman" w:cs="Times New Roman"/>
          <w:sz w:val="28"/>
          <w:szCs w:val="28"/>
        </w:rPr>
      </w:pPr>
    </w:p>
    <w:p w14:paraId="027A88C1" w14:textId="77777777" w:rsidR="0017289A" w:rsidRPr="00B51DE3" w:rsidRDefault="0017289A" w:rsidP="0017289A">
      <w:pPr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</w:p>
    <w:p w14:paraId="2B3C4ADB" w14:textId="6BFF1FE1" w:rsidR="00A13C6B" w:rsidRPr="00B51DE3" w:rsidRDefault="00A13C6B" w:rsidP="0017289A">
      <w:pPr>
        <w:tabs>
          <w:tab w:val="left" w:pos="319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</w:t>
      </w:r>
      <w:r w:rsidRPr="00B5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31043B9C" w14:textId="0A6F9429" w:rsidR="00A13C6B" w:rsidRPr="00B51DE3" w:rsidRDefault="00A13C6B" w:rsidP="00A13C6B">
      <w:pPr>
        <w:tabs>
          <w:tab w:val="left" w:pos="31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3C6B">
        <w:rPr>
          <w:rFonts w:ascii="Times New Roman" w:hAnsi="Times New Roman" w:cs="Times New Roman"/>
          <w:sz w:val="28"/>
          <w:szCs w:val="28"/>
        </w:rPr>
        <w:t>"Строки"</w:t>
      </w:r>
    </w:p>
    <w:p w14:paraId="56491DBA" w14:textId="77777777" w:rsidR="00A13C6B" w:rsidRPr="00B51DE3" w:rsidRDefault="00A13C6B" w:rsidP="00A13C6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13C6B">
        <w:rPr>
          <w:rFonts w:ascii="Times New Roman" w:hAnsi="Times New Roman" w:cs="Times New Roman"/>
          <w:sz w:val="28"/>
          <w:szCs w:val="28"/>
        </w:rPr>
        <w:t xml:space="preserve">Задана строка, состоящая из символов. Символы объединяются в слова. Слова друг от друга отделяются  одним или несколькими пробелами. В конце текста ставится точка. Текст содержит не  более 255 символов. Выполнить ввод строки, используя функцию </w:t>
      </w:r>
      <w:r w:rsidRPr="00A13C6B"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Pr="00A13C6B">
        <w:rPr>
          <w:rFonts w:ascii="Times New Roman" w:hAnsi="Times New Roman" w:cs="Times New Roman"/>
          <w:sz w:val="28"/>
          <w:szCs w:val="28"/>
        </w:rPr>
        <w:t>(</w:t>
      </w:r>
      <w:r w:rsidRPr="00A13C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3C6B">
        <w:rPr>
          <w:rFonts w:ascii="Times New Roman" w:hAnsi="Times New Roman" w:cs="Times New Roman"/>
          <w:sz w:val="28"/>
          <w:szCs w:val="28"/>
        </w:rPr>
        <w:t>)  и обработку строки в соответствии со своим вариантом.</w:t>
      </w:r>
    </w:p>
    <w:p w14:paraId="1AB85A01" w14:textId="46EC69C7" w:rsidR="00A13C6B" w:rsidRDefault="00A13C6B" w:rsidP="00A13C6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.</w:t>
      </w:r>
    </w:p>
    <w:p w14:paraId="76A2D9BF" w14:textId="77777777" w:rsidR="00A13C6B" w:rsidRPr="00B51DE3" w:rsidRDefault="00A13C6B" w:rsidP="00A13C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3C6B">
        <w:rPr>
          <w:rFonts w:ascii="Times New Roman" w:hAnsi="Times New Roman" w:cs="Times New Roman"/>
          <w:sz w:val="28"/>
          <w:szCs w:val="28"/>
        </w:rPr>
        <w:t xml:space="preserve">Преобразовать строку так, чтобы все слова в ней стали идентификаторами, </w:t>
      </w:r>
      <w:proofErr w:type="gramStart"/>
      <w:r w:rsidRPr="00A13C6B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A13C6B">
        <w:rPr>
          <w:rFonts w:ascii="Times New Roman" w:hAnsi="Times New Roman" w:cs="Times New Roman"/>
          <w:sz w:val="28"/>
          <w:szCs w:val="28"/>
        </w:rPr>
        <w:t xml:space="preserve"> состоящие только из цифр - удалить.</w:t>
      </w:r>
    </w:p>
    <w:p w14:paraId="0188F690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6C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E67A1F7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8BD6EA6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ACDAA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C0DA29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E23DA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D320437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52C65" w14:textId="399759F0" w:rsidR="00EA16CA" w:rsidRPr="00B51DE3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ClearString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6C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255]) {</w:t>
      </w:r>
    </w:p>
    <w:p w14:paraId="300C2F25" w14:textId="59E8D020" w:rsidR="00EA16CA" w:rsidRPr="00B51DE3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97009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5; </w:t>
      </w:r>
      <w:proofErr w:type="spell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{ </w:t>
      </w:r>
      <w:r w:rsidRPr="00EA16C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77A56E" w14:textId="3A481EE4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CACED6" w14:textId="00C9016B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16CA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A16CA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037A7062" w14:textId="4DA5403C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255], s[255] =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t[255] =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; </w:t>
      </w:r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36108639" w14:textId="67FA8E81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</w:t>
      </w:r>
    </w:p>
    <w:p w14:paraId="3A7626C5" w14:textId="504F9BA0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"Enter text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3EC01CB4" w14:textId="6B048AAC" w:rsidR="00EA16CA" w:rsidRPr="00B51DE3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9FA5B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2D09E62" w14:textId="0D16DC17" w:rsidR="00EA16CA" w:rsidRPr="00B51DE3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58D272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24BE5E9" w14:textId="41060804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 = 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2C0AD26" w14:textId="67A59E6F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gt;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 = </w:t>
      </w:r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64BE95" w14:textId="60475B41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==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F0274E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0] &gt;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578B12" w14:textId="77F281CF" w:rsidR="00EA16CA" w:rsidRPr="00B51DE3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) {</w:t>
      </w:r>
    </w:p>
    <w:p w14:paraId="6A7F0D2D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t); </w:t>
      </w:r>
      <w:proofErr w:type="spell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40668" w14:textId="2D6AE1F4" w:rsidR="00EA16CA" w:rsidRPr="00B51DE3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4D0C0" w14:textId="401BBF46" w:rsidR="00EA16CA" w:rsidRPr="00B51DE3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t[j] =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8FF8F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0; </w:t>
      </w:r>
      <w:proofErr w:type="spellStart"/>
      <w:proofErr w:type="gram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ClearString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t); </w:t>
      </w:r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75886" w14:textId="0385A84A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FA2E2" w14:textId="44D0784A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t[j] = c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138145" w14:textId="7AC93B78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14:paraId="6B8F2566" w14:textId="099F2411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61DBC4" w14:textId="1CC18620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"Right identifiers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D0D0B" w14:textId="47432EAD" w:rsidR="00EA16CA" w:rsidRPr="00B51DE3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8FD903" w14:textId="160BD7FF" w:rsidR="00EA16CA" w:rsidRPr="00B51DE3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A16C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8531D0" w14:textId="77777777" w:rsidR="00EA16CA" w:rsidRPr="00EA16CA" w:rsidRDefault="00EA16CA" w:rsidP="00EA1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6CA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EA1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9C1CC" w14:textId="68D4DDB7" w:rsidR="00A13C6B" w:rsidRPr="00A13C6B" w:rsidRDefault="00EA16CA" w:rsidP="00EA16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04B2B8" w14:textId="77777777" w:rsidR="00A13C6B" w:rsidRPr="00A13C6B" w:rsidRDefault="00A13C6B" w:rsidP="00A13C6B">
      <w:pPr>
        <w:tabs>
          <w:tab w:val="left" w:pos="319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62E4CF" w14:textId="20D851E9" w:rsidR="00A13C6B" w:rsidRDefault="0017289A" w:rsidP="00A13C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CB20B4" wp14:editId="1EC4E464">
            <wp:extent cx="4082902" cy="8962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63297" b="85669"/>
                    <a:stretch/>
                  </pic:blipFill>
                  <pic:spPr bwMode="auto">
                    <a:xfrm>
                      <a:off x="0" y="0"/>
                      <a:ext cx="4145974" cy="91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32FC2" w14:textId="7610F583" w:rsidR="00AC4EDD" w:rsidRPr="00B51DE3" w:rsidRDefault="00AC4EDD" w:rsidP="00AC4EDD">
      <w:pPr>
        <w:tabs>
          <w:tab w:val="left" w:pos="319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</w:t>
      </w:r>
      <w:r w:rsidRPr="00B5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453067AF" w14:textId="63B12906" w:rsidR="00AC4EDD" w:rsidRPr="00B51DE3" w:rsidRDefault="00AC4EDD" w:rsidP="00AC4ED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22893177"/>
      <w:r w:rsidRPr="00AC4EDD">
        <w:rPr>
          <w:rFonts w:ascii="Times New Roman" w:hAnsi="Times New Roman" w:cs="Times New Roman"/>
          <w:color w:val="000000" w:themeColor="text1"/>
          <w:sz w:val="28"/>
          <w:szCs w:val="28"/>
        </w:rPr>
        <w:t>"Функции в</w:t>
      </w:r>
      <w:proofErr w:type="gramStart"/>
      <w:r w:rsidRPr="00AC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AC4EDD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bookmarkEnd w:id="4"/>
      <w:r w:rsidRPr="00AC4ED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285A7236" w14:textId="0C12DE34" w:rsidR="00AC4EDD" w:rsidRDefault="00AC4EDD" w:rsidP="00AC4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EDD">
        <w:rPr>
          <w:rFonts w:ascii="Times New Roman" w:hAnsi="Times New Roman" w:cs="Times New Roman"/>
          <w:sz w:val="28"/>
          <w:szCs w:val="28"/>
        </w:rPr>
        <w:t>Вариант 9.</w:t>
      </w:r>
    </w:p>
    <w:p w14:paraId="65D85804" w14:textId="77777777" w:rsidR="00AA19A7" w:rsidRPr="00AA19A7" w:rsidRDefault="00AA19A7" w:rsidP="00AA19A7">
      <w:pPr>
        <w:jc w:val="both"/>
        <w:rPr>
          <w:rFonts w:ascii="Times New Roman" w:hAnsi="Times New Roman" w:cs="Times New Roman"/>
          <w:sz w:val="28"/>
          <w:szCs w:val="28"/>
        </w:rPr>
      </w:pPr>
      <w:r w:rsidRPr="00AA19A7">
        <w:rPr>
          <w:rFonts w:ascii="Times New Roman" w:hAnsi="Times New Roman" w:cs="Times New Roman"/>
          <w:sz w:val="28"/>
          <w:szCs w:val="28"/>
        </w:rPr>
        <w:t xml:space="preserve">1. Написать функцию </w:t>
      </w:r>
      <w:proofErr w:type="gramStart"/>
      <w:r w:rsidRPr="00AA19A7">
        <w:rPr>
          <w:rFonts w:ascii="Times New Roman" w:hAnsi="Times New Roman" w:cs="Times New Roman"/>
          <w:sz w:val="28"/>
          <w:szCs w:val="28"/>
        </w:rPr>
        <w:t>с продемонстрировать</w:t>
      </w:r>
      <w:proofErr w:type="gramEnd"/>
      <w:r w:rsidRPr="00AA19A7">
        <w:rPr>
          <w:rFonts w:ascii="Times New Roman" w:hAnsi="Times New Roman" w:cs="Times New Roman"/>
          <w:sz w:val="28"/>
          <w:szCs w:val="28"/>
        </w:rPr>
        <w:t xml:space="preserve"> различные способы вызова функции умалчиваемыми параметрами в соответствии с вариантом,: </w:t>
      </w:r>
    </w:p>
    <w:p w14:paraId="37B58CA3" w14:textId="77777777" w:rsidR="00AA19A7" w:rsidRPr="00AA19A7" w:rsidRDefault="00AA19A7" w:rsidP="00AA19A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A7">
        <w:rPr>
          <w:rFonts w:ascii="Times New Roman" w:hAnsi="Times New Roman" w:cs="Times New Roman"/>
          <w:sz w:val="28"/>
          <w:szCs w:val="28"/>
        </w:rPr>
        <w:t xml:space="preserve">с параметрами заданными явно, </w:t>
      </w:r>
    </w:p>
    <w:p w14:paraId="4AE1145E" w14:textId="77777777" w:rsidR="00AA19A7" w:rsidRPr="00AA19A7" w:rsidRDefault="00AA19A7" w:rsidP="00AA19A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A7">
        <w:rPr>
          <w:rFonts w:ascii="Times New Roman" w:hAnsi="Times New Roman" w:cs="Times New Roman"/>
          <w:sz w:val="28"/>
          <w:szCs w:val="28"/>
        </w:rPr>
        <w:t>с опущенными параметрами</w:t>
      </w:r>
    </w:p>
    <w:p w14:paraId="37D73B1B" w14:textId="77777777" w:rsidR="00AA19A7" w:rsidRPr="00AA19A7" w:rsidRDefault="00AA19A7" w:rsidP="00AA19A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9A7">
        <w:rPr>
          <w:rFonts w:ascii="Times New Roman" w:hAnsi="Times New Roman" w:cs="Times New Roman"/>
          <w:sz w:val="28"/>
          <w:szCs w:val="28"/>
        </w:rPr>
        <w:t>часть параметров задана явно, а часть опущена.</w:t>
      </w:r>
    </w:p>
    <w:p w14:paraId="5703564C" w14:textId="77777777" w:rsidR="00AA19A7" w:rsidRPr="00AA19A7" w:rsidRDefault="00AA19A7" w:rsidP="00AA19A7">
      <w:pPr>
        <w:jc w:val="both"/>
        <w:rPr>
          <w:rFonts w:ascii="Times New Roman" w:hAnsi="Times New Roman" w:cs="Times New Roman"/>
          <w:sz w:val="28"/>
          <w:szCs w:val="28"/>
        </w:rPr>
      </w:pPr>
      <w:r w:rsidRPr="00AA19A7">
        <w:rPr>
          <w:rFonts w:ascii="Times New Roman" w:hAnsi="Times New Roman" w:cs="Times New Roman"/>
          <w:sz w:val="28"/>
          <w:szCs w:val="28"/>
        </w:rPr>
        <w:t>2. Написать функцию с переменным числом параметров в соответствии с вариантом, продемонстрировать вызов функции с различным числом параметров.</w:t>
      </w:r>
    </w:p>
    <w:p w14:paraId="36127322" w14:textId="77777777" w:rsidR="00AA19A7" w:rsidRPr="00AA19A7" w:rsidRDefault="00AA19A7" w:rsidP="00AA19A7">
      <w:pPr>
        <w:jc w:val="both"/>
        <w:rPr>
          <w:rFonts w:ascii="Times New Roman" w:hAnsi="Times New Roman" w:cs="Times New Roman"/>
          <w:sz w:val="28"/>
          <w:szCs w:val="28"/>
        </w:rPr>
      </w:pPr>
      <w:r w:rsidRPr="00AA19A7">
        <w:rPr>
          <w:rFonts w:ascii="Times New Roman" w:hAnsi="Times New Roman" w:cs="Times New Roman"/>
          <w:sz w:val="28"/>
          <w:szCs w:val="28"/>
        </w:rPr>
        <w:t>3. Написать перегруженные функции в соответствии с вариантом. Написать демонстрационную программу для вызова этих функций.</w:t>
      </w:r>
    </w:p>
    <w:p w14:paraId="7CD7AACD" w14:textId="77777777" w:rsidR="00AA19A7" w:rsidRPr="00AA19A7" w:rsidRDefault="00AA19A7" w:rsidP="00AA19A7">
      <w:pPr>
        <w:jc w:val="both"/>
        <w:rPr>
          <w:rFonts w:ascii="Times New Roman" w:hAnsi="Times New Roman" w:cs="Times New Roman"/>
          <w:sz w:val="28"/>
          <w:szCs w:val="28"/>
        </w:rPr>
      </w:pPr>
      <w:r w:rsidRPr="00AA19A7">
        <w:rPr>
          <w:rFonts w:ascii="Times New Roman" w:hAnsi="Times New Roman" w:cs="Times New Roman"/>
          <w:sz w:val="28"/>
          <w:szCs w:val="28"/>
        </w:rPr>
        <w:t>4. Написать шаблон функций вместо перегруженных функций из задания 3. Написать демонстрационную программу для вызова этих функций</w:t>
      </w:r>
      <w:proofErr w:type="gramStart"/>
      <w:r w:rsidRPr="00AA19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19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19A7">
        <w:rPr>
          <w:rFonts w:ascii="Times New Roman" w:hAnsi="Times New Roman" w:cs="Times New Roman"/>
          <w:sz w:val="28"/>
          <w:szCs w:val="28"/>
        </w:rPr>
        <w:t xml:space="preserve">писка параметров </w:t>
      </w:r>
    </w:p>
    <w:p w14:paraId="78C0774D" w14:textId="77777777" w:rsidR="00AA19A7" w:rsidRPr="00B51DE3" w:rsidRDefault="00AA19A7" w:rsidP="00AA19A7">
      <w:pPr>
        <w:jc w:val="both"/>
        <w:rPr>
          <w:rFonts w:ascii="Times New Roman" w:hAnsi="Times New Roman" w:cs="Times New Roman"/>
          <w:sz w:val="28"/>
          <w:szCs w:val="28"/>
        </w:rPr>
      </w:pPr>
      <w:r w:rsidRPr="00AA19A7">
        <w:rPr>
          <w:rFonts w:ascii="Times New Roman" w:hAnsi="Times New Roman" w:cs="Times New Roman"/>
          <w:sz w:val="28"/>
          <w:szCs w:val="28"/>
        </w:rPr>
        <w:t>5. Решить уравнение указанным в варианте методом. Уравнение передать в функцию как параметр с помощью указателя.</w:t>
      </w:r>
    </w:p>
    <w:p w14:paraId="1D1DEF87" w14:textId="77777777" w:rsidR="00E3289E" w:rsidRPr="00E3289E" w:rsidRDefault="00E3289E" w:rsidP="00AA19A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3289E" w14:paraId="1214D722" w14:textId="77777777" w:rsidTr="00E3289E">
        <w:trPr>
          <w:trHeight w:val="839"/>
        </w:trPr>
        <w:tc>
          <w:tcPr>
            <w:tcW w:w="2392" w:type="dxa"/>
          </w:tcPr>
          <w:p w14:paraId="742F54DB" w14:textId="7D4F5663" w:rsidR="00E3289E" w:rsidRDefault="00E3289E" w:rsidP="00E32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F7">
              <w:t>Печа</w:t>
            </w:r>
            <w:r>
              <w:t>ть</w:t>
            </w:r>
            <w:r>
              <w:rPr>
                <w:lang w:val="en-US"/>
              </w:rPr>
              <w:t xml:space="preserve">  </w:t>
            </w:r>
            <w:r w:rsidRPr="009267F7">
              <w:t>координат точки</w:t>
            </w:r>
          </w:p>
        </w:tc>
        <w:tc>
          <w:tcPr>
            <w:tcW w:w="2392" w:type="dxa"/>
          </w:tcPr>
          <w:p w14:paraId="56D73983" w14:textId="7FC32561" w:rsidR="00E3289E" w:rsidRDefault="00E3289E" w:rsidP="00E32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F7">
              <w:t>Среднее арифметическое из элементов в списке параметров, стоящих на четных местах</w:t>
            </w:r>
          </w:p>
        </w:tc>
        <w:tc>
          <w:tcPr>
            <w:tcW w:w="2393" w:type="dxa"/>
          </w:tcPr>
          <w:p w14:paraId="19C647CF" w14:textId="33A03071" w:rsidR="00E3289E" w:rsidRDefault="00E3289E" w:rsidP="00E32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F7">
              <w:t>Поиск заданного элемента в отсортированном массиве</w:t>
            </w:r>
          </w:p>
        </w:tc>
        <w:tc>
          <w:tcPr>
            <w:tcW w:w="2393" w:type="dxa"/>
          </w:tcPr>
          <w:p w14:paraId="4DEBFD55" w14:textId="77777777" w:rsidR="00E3289E" w:rsidRPr="009267F7" w:rsidRDefault="00E3289E" w:rsidP="00E3289E">
            <w:pPr>
              <w:rPr>
                <w:lang w:val="en-US"/>
              </w:rPr>
            </w:pPr>
            <w:r w:rsidRPr="009267F7">
              <w:t>Метод половинного деления</w:t>
            </w:r>
          </w:p>
          <w:p w14:paraId="7162803D" w14:textId="2E761556" w:rsidR="00E3289E" w:rsidRPr="009267F7" w:rsidRDefault="00E3289E" w:rsidP="00E3289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FE9DF" wp14:editId="1696B3A2">
                  <wp:extent cx="1265555" cy="414655"/>
                  <wp:effectExtent l="0" t="0" r="0" b="4445"/>
                  <wp:docPr id="58" name="Рисунок 58" descr="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A69C" w14:textId="77777777" w:rsidR="00E3289E" w:rsidRPr="009267F7" w:rsidRDefault="00E3289E" w:rsidP="00E3289E">
            <w:pPr>
              <w:rPr>
                <w:color w:val="000000"/>
              </w:rPr>
            </w:pPr>
            <w:r w:rsidRPr="009267F7">
              <w:t>Отрезок, содержащий корень: [0;0,85]</w:t>
            </w:r>
          </w:p>
          <w:p w14:paraId="66BD9548" w14:textId="7AAA91A6" w:rsidR="00E3289E" w:rsidRDefault="00E3289E" w:rsidP="00E32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F7">
              <w:t>Точное значение: 0,2624</w:t>
            </w:r>
          </w:p>
        </w:tc>
      </w:tr>
    </w:tbl>
    <w:p w14:paraId="2EBFE459" w14:textId="200C7C95" w:rsidR="00AC4EDD" w:rsidRPr="00E3289E" w:rsidRDefault="00AC4EDD" w:rsidP="00AC4E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32C43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8705AF8" w14:textId="4A6B6FB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0F13AA" w14:textId="6E5EEB0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E357EC" w14:textId="55FD381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5293BF6" w14:textId="212650FA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0B26BA0" w14:textId="0A34A83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stdarg.h</w:t>
      </w:r>
      <w:proofErr w:type="spell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6953AF4" w14:textId="54F65C0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84AF73B" w14:textId="35AB5912" w:rsidR="00AA19A7" w:rsidRPr="00AA19A7" w:rsidRDefault="00AA19A7" w:rsidP="00B51DE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="00B51DE3">
        <w:rPr>
          <w:rFonts w:ascii="Consolas" w:hAnsi="Consolas" w:cs="Consolas"/>
          <w:color w:val="A31515"/>
          <w:sz w:val="19"/>
          <w:szCs w:val="19"/>
          <w:lang w:val="en-US"/>
        </w:rPr>
        <w:tab/>
      </w:r>
    </w:p>
    <w:p w14:paraId="45493C8C" w14:textId="060B9824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5A49B4E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4F7A184A" w14:textId="42F9D921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06F344" w14:textId="6FC3BB6B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x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1EA11EC2" w14:textId="44EA68D0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Объявление структуры</w:t>
      </w:r>
    </w:p>
    <w:p w14:paraId="0FD4EF36" w14:textId="74859D24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2B91AF"/>
          <w:sz w:val="19"/>
          <w:szCs w:val="19"/>
        </w:rPr>
        <w:t>Cordinata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14:paraId="7B1813C0" w14:textId="44A12141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x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l_x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14:paraId="4447ECDF" w14:textId="56959C7C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y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23F08F8C" w14:textId="41B84E0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_;</w:t>
      </w:r>
    </w:p>
    <w:p w14:paraId="7DECD4BD" w14:textId="0CD0CF95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>};</w:t>
      </w:r>
    </w:p>
    <w:p w14:paraId="7FD8C256" w14:textId="5A15AE6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Объявление функции с умалчиваемыми параметрами для печати структуры</w:t>
      </w:r>
    </w:p>
    <w:p w14:paraId="6F31F7B0" w14:textId="2E003C4A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 {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05D623" w14:textId="4B8E528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Объявление функции с переменным числом параметров для определения среднего арифметического элементов</w:t>
      </w:r>
    </w:p>
    <w:p w14:paraId="5F44BB52" w14:textId="3B1FBC7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r_a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, ...);</w:t>
      </w:r>
    </w:p>
    <w:p w14:paraId="4302082C" w14:textId="5363EA48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 xml:space="preserve">//Объявление перегруженных функций типа </w:t>
      </w:r>
      <w:proofErr w:type="spellStart"/>
      <w:r w:rsidRPr="00AA19A7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Pr="00AA19A7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 w:rsidRPr="00AA19A7"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 w:rsidRPr="00AA19A7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 w:rsidRPr="00AA19A7"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 w:rsidRPr="00AA19A7">
        <w:rPr>
          <w:rFonts w:ascii="Consolas" w:hAnsi="Consolas" w:cs="Consolas"/>
          <w:color w:val="008000"/>
          <w:sz w:val="19"/>
          <w:szCs w:val="19"/>
        </w:rPr>
        <w:t xml:space="preserve"> для нахождения минимального элемента</w:t>
      </w:r>
    </w:p>
    <w:p w14:paraId="67635241" w14:textId="58D736F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758071" w14:textId="6F79D7FA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DEEC7" w14:textId="15080378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* min_(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6864C" w14:textId="305F734E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Объявление шаблона функций для вычисления минимального элемента</w:t>
      </w:r>
    </w:p>
    <w:p w14:paraId="5DB85066" w14:textId="52F17AFC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A19A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</w:t>
      </w:r>
      <w:r w:rsidRPr="00AA19A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F9479" w14:textId="4633F958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Тип-указатель на функцию уравнения</w:t>
      </w:r>
    </w:p>
    <w:p w14:paraId="215DD17C" w14:textId="0D85199B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 w:rsidRPr="00AA19A7">
        <w:rPr>
          <w:rFonts w:ascii="Consolas" w:hAnsi="Consolas" w:cs="Consolas"/>
          <w:color w:val="2B91AF"/>
          <w:sz w:val="19"/>
          <w:szCs w:val="19"/>
        </w:rPr>
        <w:t>fpt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);</w:t>
      </w:r>
    </w:p>
    <w:p w14:paraId="014C0E86" w14:textId="49BA5CC0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Функция, реализующая метод итераций</w:t>
      </w:r>
    </w:p>
    <w:p w14:paraId="72CF1E26" w14:textId="3859024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(</w:t>
      </w:r>
      <w:proofErr w:type="spellStart"/>
      <w:r w:rsidRPr="00AA19A7">
        <w:rPr>
          <w:rFonts w:ascii="Consolas" w:hAnsi="Consolas" w:cs="Consolas"/>
          <w:color w:val="2B91AF"/>
          <w:sz w:val="19"/>
          <w:szCs w:val="19"/>
          <w:lang w:val="en-US"/>
        </w:rPr>
        <w:t>fpt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0BE450" w14:textId="7500BCD4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Функция находит корень уравнения</w:t>
      </w:r>
    </w:p>
    <w:p w14:paraId="05988BA9" w14:textId="1FDCCF13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testf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</w:rPr>
        <w:t>x</w:t>
      </w:r>
      <w:r w:rsidRPr="00AA19A7">
        <w:rPr>
          <w:rFonts w:ascii="Consolas" w:hAnsi="Consolas" w:cs="Consolas"/>
          <w:color w:val="000000"/>
          <w:sz w:val="19"/>
          <w:szCs w:val="19"/>
        </w:rPr>
        <w:t>);</w:t>
      </w:r>
    </w:p>
    <w:p w14:paraId="568B5F12" w14:textId="75B4458B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73C77DD" w14:textId="7D81C01E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2730E1" w14:textId="2AE710F1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25D04E03" w14:textId="0F39791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1205C49" w14:textId="6EC824D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14:paraId="7334EE6E" w14:textId="52E32325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9A7">
        <w:rPr>
          <w:rFonts w:ascii="Consolas" w:hAnsi="Consolas" w:cs="Consolas"/>
          <w:color w:val="2B91AF"/>
          <w:sz w:val="19"/>
          <w:szCs w:val="19"/>
          <w:lang w:val="en-US"/>
        </w:rPr>
        <w:t>Cordinata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rdinata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F79F0" w14:textId="42625EF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6A85B8C3" w14:textId="018ABC31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x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x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5EC2666C" w14:textId="2CD4FA15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y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4A0763E5" w14:textId="2F2EADF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Задание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D999B" w14:textId="0418317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EAB61" w14:textId="2A185F9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x: 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01BCB6F8" w14:textId="094EAB90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&lt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x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774322" w14:textId="77B8D84B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(x)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x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0C3B85" w14:textId="1655E181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x[i] = </w:t>
      </w:r>
      <w:r w:rsidRPr="00AA19A7">
        <w:rPr>
          <w:rFonts w:ascii="Consolas" w:hAnsi="Consolas" w:cs="Consolas"/>
          <w:color w:val="A31515"/>
          <w:sz w:val="19"/>
          <w:szCs w:val="19"/>
        </w:rPr>
        <w:t>' '</w:t>
      </w:r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39E66173" w14:textId="4858EBAB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  <w:t>x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l_x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] = 0;</w:t>
      </w:r>
    </w:p>
    <w:p w14:paraId="539BAC81" w14:textId="6AE40321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8000"/>
          <w:sz w:val="19"/>
          <w:szCs w:val="19"/>
        </w:rPr>
        <w:t>//Копирование введённого значения в структуру</w:t>
      </w:r>
    </w:p>
    <w:p w14:paraId="264F7121" w14:textId="727E1B2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rdinata.x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x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D55DCEA" w14:textId="01B40706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Введите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y: 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14:paraId="2707A170" w14:textId="367A023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(y) &lt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3EB891" w14:textId="16E0506C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(y)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451F18F" w14:textId="2A97A6A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spellStart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5CE62" w14:textId="68143726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spellStart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l_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74DDBFEC" w14:textId="7CB799E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n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rdinat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y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_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14:paraId="1F0B32D7" w14:textId="1AFC9CB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"Результаты вызова функции с умалчиваемыми параметрами"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16E8485B" w14:textId="2C2B7A3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8000"/>
          <w:sz w:val="19"/>
          <w:szCs w:val="19"/>
        </w:rPr>
        <w:t>//Вызов функции с параметрами заданными явно</w:t>
      </w:r>
    </w:p>
    <w:p w14:paraId="0F974D15" w14:textId="243BFB7C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rdinata.x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rdinata.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rdinata.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_);</w:t>
      </w:r>
    </w:p>
    <w:p w14:paraId="2D263912" w14:textId="7EE14C60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8000"/>
          <w:sz w:val="19"/>
          <w:szCs w:val="19"/>
        </w:rPr>
        <w:t>//Вызов функции с опущенными параметрами</w:t>
      </w:r>
    </w:p>
    <w:p w14:paraId="6E50D28C" w14:textId="75274725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();</w:t>
      </w:r>
    </w:p>
    <w:p w14:paraId="78D4C0CC" w14:textId="628075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8000"/>
          <w:sz w:val="19"/>
          <w:szCs w:val="19"/>
        </w:rPr>
        <w:t>//Вызов функции, часть параметров задана явно, а часть опущена</w:t>
      </w:r>
    </w:p>
    <w:p w14:paraId="20CE4B1F" w14:textId="1DEE856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rdinata.x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rdinata.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AFE5C" w14:textId="140EFC3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3ABDFF" w14:textId="316F40A0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DE01E" w14:textId="4E7D2131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Задание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1324E" w14:textId="7C5470ED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45131" w14:textId="193E0BB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AA19A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40B96ED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9A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9B893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BCF2FEA" w14:textId="1D38706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 = 0.;</w:t>
      </w:r>
    </w:p>
    <w:p w14:paraId="066E2796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Размер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Массива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7B5765B" w14:textId="573B690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78A39C7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CD77464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 = -100 + rand() % 201;</w:t>
      </w:r>
    </w:p>
    <w:p w14:paraId="4098E5C9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43878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) &amp;&amp; !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 % 2)) {</w:t>
      </w:r>
    </w:p>
    <w:p w14:paraId="50E73560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0F77F49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ve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1DB0470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60C44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513C6F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Среднее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 /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883CDA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Не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A31515"/>
          <w:sz w:val="19"/>
          <w:szCs w:val="19"/>
        </w:rPr>
        <w:t>совподает</w:t>
      </w:r>
      <w:proofErr w:type="spell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06D603" w14:textId="7A3ED341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17D6E" w14:textId="42D2695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E912F" w14:textId="2B7BAE1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, m;</w:t>
      </w:r>
    </w:p>
    <w:p w14:paraId="11CE9BFC" w14:textId="12038115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Задание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00D8A" w14:textId="525E983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A43907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a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[10]; </w:t>
      </w:r>
      <w:r w:rsidRPr="00AA19A7">
        <w:rPr>
          <w:rFonts w:ascii="Consolas" w:hAnsi="Consolas" w:cs="Consolas"/>
          <w:color w:val="008000"/>
          <w:sz w:val="19"/>
          <w:szCs w:val="19"/>
        </w:rPr>
        <w:t>// создали массив на 10 элементов</w:t>
      </w:r>
    </w:p>
    <w:p w14:paraId="04628CF9" w14:textId="0743E2C0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A19A7">
        <w:rPr>
          <w:rFonts w:ascii="Consolas" w:hAnsi="Consolas" w:cs="Consolas"/>
          <w:color w:val="008000"/>
          <w:sz w:val="19"/>
          <w:szCs w:val="19"/>
        </w:rPr>
        <w:t xml:space="preserve">// создали </w:t>
      </w:r>
      <w:proofErr w:type="gramStart"/>
      <w:r w:rsidRPr="00AA19A7">
        <w:rPr>
          <w:rFonts w:ascii="Consolas" w:hAnsi="Consolas" w:cs="Consolas"/>
          <w:color w:val="008000"/>
          <w:sz w:val="19"/>
          <w:szCs w:val="19"/>
        </w:rPr>
        <w:t>переменную</w:t>
      </w:r>
      <w:proofErr w:type="gramEnd"/>
      <w:r w:rsidRPr="00AA19A7">
        <w:rPr>
          <w:rFonts w:ascii="Consolas" w:hAnsi="Consolas" w:cs="Consolas"/>
          <w:color w:val="008000"/>
          <w:sz w:val="19"/>
          <w:szCs w:val="19"/>
        </w:rPr>
        <w:t xml:space="preserve"> в которой будет находиться ключ</w:t>
      </w:r>
    </w:p>
    <w:p w14:paraId="0D985BDF" w14:textId="4C197254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"Введите 10 чисел для заполнения массива: "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29094371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36D2030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AA19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AA19A7"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AA19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00"/>
          <w:sz w:val="19"/>
          <w:szCs w:val="19"/>
        </w:rPr>
        <w:t>элементы</w:t>
      </w:r>
      <w:r w:rsidRPr="00AA19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6F439273" w14:textId="22ECD33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1D465143" w14:textId="726FF511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a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a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+ 10); </w:t>
      </w:r>
      <w:r w:rsidRPr="00AA19A7">
        <w:rPr>
          <w:rFonts w:ascii="Consolas" w:hAnsi="Consolas" w:cs="Consolas"/>
          <w:color w:val="008000"/>
          <w:sz w:val="19"/>
          <w:szCs w:val="19"/>
        </w:rPr>
        <w:t xml:space="preserve">// сортируем с помощью функции </w:t>
      </w:r>
      <w:proofErr w:type="spellStart"/>
      <w:r w:rsidRPr="00AA19A7">
        <w:rPr>
          <w:rFonts w:ascii="Consolas" w:hAnsi="Consolas" w:cs="Consolas"/>
          <w:color w:val="008000"/>
          <w:sz w:val="19"/>
          <w:szCs w:val="19"/>
        </w:rPr>
        <w:t>sort</w:t>
      </w:r>
      <w:proofErr w:type="spellEnd"/>
      <w:r w:rsidRPr="00AA19A7">
        <w:rPr>
          <w:rFonts w:ascii="Consolas" w:hAnsi="Consolas" w:cs="Consolas"/>
          <w:color w:val="008000"/>
          <w:sz w:val="19"/>
          <w:szCs w:val="19"/>
        </w:rPr>
        <w:t xml:space="preserve"> (быстрая сортировка)</w:t>
      </w:r>
    </w:p>
    <w:p w14:paraId="2ABE2039" w14:textId="1C7A827E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"Введите ключ</w:t>
      </w:r>
      <w:proofErr w:type="gramStart"/>
      <w:r w:rsidRPr="00AA19A7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6B52E448" w14:textId="54FA2C18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gt;&g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A19A7">
        <w:rPr>
          <w:rFonts w:ascii="Consolas" w:hAnsi="Consolas" w:cs="Consolas"/>
          <w:color w:val="008000"/>
          <w:sz w:val="19"/>
          <w:szCs w:val="19"/>
        </w:rPr>
        <w:t>// считываем ключ</w:t>
      </w:r>
    </w:p>
    <w:p w14:paraId="660C7BF7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07FC9C75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l = 0; </w:t>
      </w:r>
      <w:r w:rsidRPr="00AA19A7">
        <w:rPr>
          <w:rFonts w:ascii="Consolas" w:hAnsi="Consolas" w:cs="Consolas"/>
          <w:color w:val="008000"/>
          <w:sz w:val="19"/>
          <w:szCs w:val="19"/>
        </w:rPr>
        <w:t>// левая граница</w:t>
      </w:r>
    </w:p>
    <w:p w14:paraId="010AF34C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r = 9; </w:t>
      </w:r>
      <w:r w:rsidRPr="00AA19A7">
        <w:rPr>
          <w:rFonts w:ascii="Consolas" w:hAnsi="Consolas" w:cs="Consolas"/>
          <w:color w:val="008000"/>
          <w:sz w:val="19"/>
          <w:szCs w:val="19"/>
        </w:rPr>
        <w:t>// правая граница</w:t>
      </w:r>
    </w:p>
    <w:p w14:paraId="3B767571" w14:textId="30B2C346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14:paraId="4A84359F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 &lt;= r) &amp;&amp; (flag !=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D09F485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= (l + r) / 2; </w:t>
      </w:r>
      <w:r w:rsidRPr="00AA19A7">
        <w:rPr>
          <w:rFonts w:ascii="Consolas" w:hAnsi="Consolas" w:cs="Consolas"/>
          <w:color w:val="008000"/>
          <w:sz w:val="19"/>
          <w:szCs w:val="19"/>
        </w:rPr>
        <w:t>// считываем срединный индекс отрезка [</w:t>
      </w:r>
      <w:proofErr w:type="spellStart"/>
      <w:r w:rsidRPr="00AA19A7">
        <w:rPr>
          <w:rFonts w:ascii="Consolas" w:hAnsi="Consolas" w:cs="Consolas"/>
          <w:color w:val="008000"/>
          <w:sz w:val="19"/>
          <w:szCs w:val="19"/>
        </w:rPr>
        <w:t>l,r</w:t>
      </w:r>
      <w:proofErr w:type="spellEnd"/>
      <w:r w:rsidRPr="00AA19A7">
        <w:rPr>
          <w:rFonts w:ascii="Consolas" w:hAnsi="Consolas" w:cs="Consolas"/>
          <w:color w:val="008000"/>
          <w:sz w:val="19"/>
          <w:szCs w:val="19"/>
        </w:rPr>
        <w:t>]</w:t>
      </w:r>
    </w:p>
    <w:p w14:paraId="11F67167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694327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a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A19A7">
        <w:rPr>
          <w:rFonts w:ascii="Consolas" w:hAnsi="Consolas" w:cs="Consolas"/>
          <w:color w:val="008000"/>
          <w:sz w:val="19"/>
          <w:szCs w:val="19"/>
        </w:rPr>
        <w:t xml:space="preserve">//проверяем ключ </w:t>
      </w:r>
      <w:proofErr w:type="gramStart"/>
      <w:r w:rsidRPr="00AA19A7">
        <w:rPr>
          <w:rFonts w:ascii="Consolas" w:hAnsi="Consolas" w:cs="Consolas"/>
          <w:color w:val="008000"/>
          <w:sz w:val="19"/>
          <w:szCs w:val="19"/>
        </w:rPr>
        <w:t>со</w:t>
      </w:r>
      <w:proofErr w:type="gramEnd"/>
      <w:r w:rsidRPr="00AA19A7">
        <w:rPr>
          <w:rFonts w:ascii="Consolas" w:hAnsi="Consolas" w:cs="Consolas"/>
          <w:color w:val="008000"/>
          <w:sz w:val="19"/>
          <w:szCs w:val="19"/>
        </w:rPr>
        <w:t xml:space="preserve"> серединным элементом</w:t>
      </w:r>
    </w:p>
    <w:p w14:paraId="7F41F49F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a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] &gt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) r =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- 1; </w:t>
      </w:r>
      <w:r w:rsidRPr="00AA19A7">
        <w:rPr>
          <w:rFonts w:ascii="Consolas" w:hAnsi="Consolas" w:cs="Consolas"/>
          <w:color w:val="008000"/>
          <w:sz w:val="19"/>
          <w:szCs w:val="19"/>
        </w:rPr>
        <w:t>// проверяем, какую часть нужно отбросить</w:t>
      </w:r>
    </w:p>
    <w:p w14:paraId="20528694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l =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6D17813A" w14:textId="16F784EA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C576BF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"Индекс элемента "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" в массиве равен: "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67694DC8" w14:textId="7777777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"Извините, но такого элемента в массиве нет"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3C8DBD31" w14:textId="1E895E68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2DA8F" w14:textId="325FC15A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Задание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4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71973" w14:textId="13FED5E0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34547560" w14:textId="232D180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8000"/>
          <w:sz w:val="19"/>
          <w:szCs w:val="19"/>
        </w:rPr>
        <w:t xml:space="preserve">//В функцию </w:t>
      </w:r>
      <w:proofErr w:type="spellStart"/>
      <w:r w:rsidRPr="00AA19A7">
        <w:rPr>
          <w:rFonts w:ascii="Consolas" w:hAnsi="Consolas" w:cs="Consolas"/>
          <w:color w:val="008000"/>
          <w:sz w:val="19"/>
          <w:szCs w:val="19"/>
        </w:rPr>
        <w:t>root</w:t>
      </w:r>
      <w:proofErr w:type="spellEnd"/>
      <w:r w:rsidRPr="00AA19A7">
        <w:rPr>
          <w:rFonts w:ascii="Consolas" w:hAnsi="Consolas" w:cs="Consolas"/>
          <w:color w:val="008000"/>
          <w:sz w:val="19"/>
          <w:szCs w:val="19"/>
        </w:rPr>
        <w:t xml:space="preserve"> передается указатель на функцию и точность</w:t>
      </w:r>
    </w:p>
    <w:p w14:paraId="39CE50DA" w14:textId="74D825B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root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testf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, 2.624);</w:t>
      </w:r>
    </w:p>
    <w:p w14:paraId="20A468F8" w14:textId="44F48D2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56170" w14:textId="53281D30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0A68D57" w14:textId="33BF763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6F6F8B28" w14:textId="54FE1D86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Вычисление среднего арифметического элементов</w:t>
      </w:r>
    </w:p>
    <w:p w14:paraId="4CC1BBEE" w14:textId="18356F5E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1DE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sr_ar</w:t>
      </w:r>
      <w:proofErr w:type="spell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1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D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...) 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085353" w14:textId="45399136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2B91AF"/>
          <w:sz w:val="19"/>
          <w:szCs w:val="19"/>
          <w:lang w:val="en-US"/>
        </w:rPr>
        <w:t>va_lis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539F3" w14:textId="4C84A83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9A7">
        <w:rPr>
          <w:rFonts w:ascii="Consolas" w:hAnsi="Consolas" w:cs="Consolas"/>
          <w:color w:val="6F008A"/>
          <w:sz w:val="19"/>
          <w:szCs w:val="19"/>
          <w:lang w:val="en-US"/>
        </w:rPr>
        <w:t>va_</w:t>
      </w:r>
      <w:proofErr w:type="gramStart"/>
      <w:r w:rsidRPr="00AA19A7">
        <w:rPr>
          <w:rFonts w:ascii="Consolas" w:hAnsi="Consolas" w:cs="Consolas"/>
          <w:color w:val="6F008A"/>
          <w:sz w:val="19"/>
          <w:szCs w:val="19"/>
          <w:lang w:val="en-US"/>
        </w:rPr>
        <w:t>star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8885C" w14:textId="42BF700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, n = 0;</w:t>
      </w:r>
    </w:p>
    <w:p w14:paraId="74F742A4" w14:textId="384ED14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7A05019" w14:textId="75AAE63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AA19A7">
        <w:rPr>
          <w:rFonts w:ascii="Consolas" w:hAnsi="Consolas" w:cs="Consolas"/>
          <w:color w:val="6F008A"/>
          <w:sz w:val="19"/>
          <w:szCs w:val="19"/>
          <w:lang w:val="en-US"/>
        </w:rPr>
        <w:t>va_arg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54FE56" w14:textId="4E322B10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;</w:t>
      </w:r>
    </w:p>
    <w:p w14:paraId="68D39B2D" w14:textId="60559496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7D9FCA7" w14:textId="4B358C56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618AEA" w14:textId="02B0944A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 / n;</w:t>
      </w:r>
    </w:p>
    <w:p w14:paraId="526A84D0" w14:textId="1F4705A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9A7">
        <w:rPr>
          <w:rFonts w:ascii="Consolas" w:hAnsi="Consolas" w:cs="Consolas"/>
          <w:color w:val="6F008A"/>
          <w:sz w:val="19"/>
          <w:szCs w:val="19"/>
          <w:lang w:val="en-US"/>
        </w:rPr>
        <w:t>va_</w:t>
      </w:r>
      <w:proofErr w:type="gramStart"/>
      <w:r w:rsidRPr="00AA19A7">
        <w:rPr>
          <w:rFonts w:ascii="Consolas" w:hAnsi="Consolas" w:cs="Consolas"/>
          <w:color w:val="6F008A"/>
          <w:sz w:val="19"/>
          <w:szCs w:val="19"/>
          <w:lang w:val="en-US"/>
        </w:rPr>
        <w:t>end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75F0C9" w14:textId="77777777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1D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B51DE3">
        <w:rPr>
          <w:rFonts w:ascii="Consolas" w:hAnsi="Consolas" w:cs="Consolas"/>
          <w:color w:val="000000"/>
          <w:sz w:val="19"/>
          <w:szCs w:val="19"/>
        </w:rPr>
        <w:t>;</w:t>
      </w:r>
    </w:p>
    <w:p w14:paraId="4BCDD851" w14:textId="5045AE85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DE3">
        <w:rPr>
          <w:rFonts w:ascii="Consolas" w:hAnsi="Consolas" w:cs="Consolas"/>
          <w:color w:val="000000"/>
          <w:sz w:val="19"/>
          <w:szCs w:val="19"/>
        </w:rPr>
        <w:t>}</w:t>
      </w:r>
    </w:p>
    <w:p w14:paraId="511C9D5A" w14:textId="1C4507C0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DE3">
        <w:rPr>
          <w:rFonts w:ascii="Consolas" w:hAnsi="Consolas" w:cs="Consolas"/>
          <w:color w:val="008000"/>
          <w:sz w:val="19"/>
          <w:szCs w:val="19"/>
        </w:rPr>
        <w:t>//</w:t>
      </w:r>
      <w:r w:rsidRPr="00AA19A7">
        <w:rPr>
          <w:rFonts w:ascii="Consolas" w:hAnsi="Consolas" w:cs="Consolas"/>
          <w:color w:val="008000"/>
          <w:sz w:val="19"/>
          <w:szCs w:val="19"/>
        </w:rPr>
        <w:t>Нахождение</w:t>
      </w:r>
      <w:r w:rsidRPr="00B51DE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00"/>
          <w:sz w:val="19"/>
          <w:szCs w:val="19"/>
        </w:rPr>
        <w:t>минимального</w:t>
      </w:r>
      <w:r w:rsidRPr="00B51DE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B51DE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</w:p>
    <w:p w14:paraId="512CC18A" w14:textId="63BFCDC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BF4B74" w14:textId="4E4C64B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Массив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чисел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типа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DA5F60" w14:textId="112B89A6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2868A78" w14:textId="27195055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mas[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A377FC0" w14:textId="7640982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DAC53" w14:textId="67F67DA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C4E2E9" w14:textId="7F3323E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441862B4" w14:textId="25D533DB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8CE318C" w14:textId="27348B6A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min) min =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61F4F86" w14:textId="5DF55115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5575E6F2" w14:textId="526DEBA1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062D2B97" w14:textId="49A17763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7AE50956" w14:textId="37F19302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1460753D" w14:textId="1AE75697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 xml:space="preserve">//Нахождение минимального элемента </w:t>
      </w:r>
      <w:proofErr w:type="spellStart"/>
      <w:r w:rsidRPr="00AA19A7"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</w:p>
    <w:p w14:paraId="3500AA03" w14:textId="3FFE53F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AE0524" w14:textId="0E17BEC5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Массив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чисел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типа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double : 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54850" w14:textId="57EBDA04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EB3744C" w14:textId="2FAE973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mas[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05D023" w14:textId="60B2352B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13200" w14:textId="16CA0F1B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908A7B" w14:textId="2A36E3B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F0EC798" w14:textId="0D48502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2A5CD12" w14:textId="021F7E98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min) min =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5902DD0" w14:textId="6B42F0DF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04BA6D4D" w14:textId="1FD5E1C4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38A781E1" w14:textId="41CAE592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498E72DA" w14:textId="021A30B3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346B488C" w14:textId="690F115E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 xml:space="preserve">//Нахождение минимального элемента </w:t>
      </w:r>
      <w:proofErr w:type="spellStart"/>
      <w:r w:rsidRPr="00AA19A7"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</w:p>
    <w:p w14:paraId="0F223E27" w14:textId="125BDBE1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* min_(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186E03" w14:textId="02C31DD3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Массив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чисел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типа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: 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A2C74" w14:textId="391FC79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EB3E517" w14:textId="1338BD4E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mas[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EBEEA4" w14:textId="6B9E75F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3A6939" w14:textId="18FE375C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D7DB37" w14:textId="495690C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min1 =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0ABE07F" w14:textId="5F8340B7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1CF2E052" w14:textId="7ACB2CD1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6C45D98" w14:textId="20EB37D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) &lt; min) {</w:t>
      </w:r>
    </w:p>
    <w:p w14:paraId="3C8315B5" w14:textId="67436E4C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CD4C1D6" w14:textId="0BC031CE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1 =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C90EEC4" w14:textId="6B147B04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CCFF2D" w14:textId="54C3800E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) == min) {</w:t>
      </w:r>
    </w:p>
    <w:p w14:paraId="09AF0C7F" w14:textId="232EC836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529FA2C" w14:textId="4A11AD36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1 =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79AAF9A" w14:textId="1787A6AB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5B5F75EB" w14:textId="560BA361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B7A180" w14:textId="567EB5A7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39DAC497" w14:textId="387E0B27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min1;</w:t>
      </w:r>
    </w:p>
    <w:p w14:paraId="67ACE82D" w14:textId="293A3132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04EB2824" w14:textId="131F0CC9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Шаблон функции нахождение минимального элемента</w:t>
      </w:r>
    </w:p>
    <w:p w14:paraId="717AB8BD" w14:textId="72F74500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A19A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</w:t>
      </w:r>
      <w:r w:rsidRPr="00AA19A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058F43" w14:textId="2DF6DFD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9A7">
        <w:rPr>
          <w:rFonts w:ascii="Consolas" w:hAnsi="Consolas" w:cs="Consolas"/>
          <w:color w:val="A31515"/>
          <w:sz w:val="19"/>
          <w:szCs w:val="19"/>
        </w:rPr>
        <w:t>Массив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</w:rPr>
        <w:t>чисел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F55FB" w14:textId="46D67FEF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983B61E" w14:textId="1921F591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mas[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111FC11" w14:textId="7949A3E8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DDCF2" w14:textId="470C2E5B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4AAB98" w14:textId="5C0F03A8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5A74D25C" w14:textId="49C31525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E9E6822" w14:textId="1946BCBB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min) min =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3C5EC44" w14:textId="76E0631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7C1C6082" w14:textId="24C6BA28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9A7">
        <w:rPr>
          <w:rFonts w:ascii="Consolas" w:hAnsi="Consolas" w:cs="Consolas"/>
          <w:color w:val="008080"/>
          <w:sz w:val="19"/>
          <w:szCs w:val="19"/>
        </w:rPr>
        <w:t>&lt;&lt;</w:t>
      </w:r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4E7B6F76" w14:textId="55B1E5B8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>;</w:t>
      </w:r>
    </w:p>
    <w:p w14:paraId="0FF30D6B" w14:textId="2A13D3D2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6305DBD0" w14:textId="16A9A935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Реализация метода итераций</w:t>
      </w:r>
    </w:p>
    <w:p w14:paraId="7A4E0304" w14:textId="195AB5D8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19A7">
        <w:rPr>
          <w:rFonts w:ascii="Consolas" w:hAnsi="Consolas" w:cs="Consolas"/>
          <w:color w:val="2B91AF"/>
          <w:sz w:val="19"/>
          <w:szCs w:val="19"/>
          <w:lang w:val="en-US"/>
        </w:rPr>
        <w:t>fptr</w:t>
      </w:r>
      <w:proofErr w:type="spell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D65CAC" w14:textId="0E1A1315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>{</w:t>
      </w:r>
    </w:p>
    <w:p w14:paraId="5BDC3528" w14:textId="4318163E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64ECE" w14:textId="74DC50E3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 xml:space="preserve">0 = 0, 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14:paraId="50B7D4BA" w14:textId="420C81CC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472BE2D8" w14:textId="790EA63E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04D3CC" w14:textId="554FFFA1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ab/>
        <w:t>x1 = x0;</w:t>
      </w:r>
    </w:p>
    <w:p w14:paraId="2DA6FCC9" w14:textId="3FC7212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8000"/>
          <w:sz w:val="19"/>
          <w:szCs w:val="19"/>
        </w:rPr>
        <w:t xml:space="preserve">//Присваиваем </w:t>
      </w:r>
      <w:proofErr w:type="gramStart"/>
      <w:r w:rsidRPr="00AA19A7">
        <w:rPr>
          <w:rFonts w:ascii="Consolas" w:hAnsi="Consolas" w:cs="Consolas"/>
          <w:color w:val="008000"/>
          <w:sz w:val="19"/>
          <w:szCs w:val="19"/>
        </w:rPr>
        <w:t>значение</w:t>
      </w:r>
      <w:proofErr w:type="gramEnd"/>
      <w:r w:rsidRPr="00AA19A7">
        <w:rPr>
          <w:rFonts w:ascii="Consolas" w:hAnsi="Consolas" w:cs="Consolas"/>
          <w:color w:val="008000"/>
          <w:sz w:val="19"/>
          <w:szCs w:val="19"/>
        </w:rPr>
        <w:t xml:space="preserve"> найденное в функции</w:t>
      </w:r>
    </w:p>
    <w:p w14:paraId="7C159C5F" w14:textId="584A91C5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AA19A7">
        <w:rPr>
          <w:rFonts w:ascii="Consolas" w:hAnsi="Consolas" w:cs="Consolas"/>
          <w:color w:val="000000"/>
          <w:sz w:val="19"/>
          <w:szCs w:val="19"/>
        </w:rPr>
        <w:t>0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= (*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A19A7">
        <w:rPr>
          <w:rFonts w:ascii="Consolas" w:hAnsi="Consolas" w:cs="Consolas"/>
          <w:color w:val="000000"/>
          <w:sz w:val="19"/>
          <w:szCs w:val="19"/>
        </w:rPr>
        <w:t>)(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AA19A7">
        <w:rPr>
          <w:rFonts w:ascii="Consolas" w:hAnsi="Consolas" w:cs="Consolas"/>
          <w:color w:val="000000"/>
          <w:sz w:val="19"/>
          <w:szCs w:val="19"/>
        </w:rPr>
        <w:t>1);</w:t>
      </w:r>
    </w:p>
    <w:p w14:paraId="418923B7" w14:textId="3B44C51C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ab/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(x0 - x1) &gt;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B0BAD6" w14:textId="7D6232D3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9A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</w:rPr>
        <w:t xml:space="preserve"> x0;</w:t>
      </w:r>
    </w:p>
    <w:p w14:paraId="75F50B1F" w14:textId="21881A35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0000"/>
          <w:sz w:val="19"/>
          <w:szCs w:val="19"/>
        </w:rPr>
        <w:t>}</w:t>
      </w:r>
    </w:p>
    <w:p w14:paraId="47BE7B41" w14:textId="4E8D65D2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9A7">
        <w:rPr>
          <w:rFonts w:ascii="Consolas" w:hAnsi="Consolas" w:cs="Consolas"/>
          <w:color w:val="008000"/>
          <w:sz w:val="19"/>
          <w:szCs w:val="19"/>
        </w:rPr>
        <w:t>//Уравнение для вычисления корня</w:t>
      </w:r>
    </w:p>
    <w:p w14:paraId="07AD3B38" w14:textId="72CA1B7C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testf</w:t>
      </w:r>
      <w:proofErr w:type="spell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31615" w14:textId="39FE7B39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8D02D5" w14:textId="2FA076E8" w:rsidR="00AA19A7" w:rsidRPr="00AA19A7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19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1/  (3 + sin(3.6) * </w:t>
      </w:r>
      <w:r w:rsidRPr="00AA19A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248D3" w14:textId="77777777" w:rsidR="00AA19A7" w:rsidRPr="00B51DE3" w:rsidRDefault="00AA19A7" w:rsidP="00AA1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D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CA984B" w14:textId="22224E3F" w:rsidR="00AA19A7" w:rsidRDefault="00AA19A7" w:rsidP="00A260F7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920914B" wp14:editId="08235C81">
            <wp:extent cx="5199321" cy="365878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51660" b="39491"/>
                    <a:stretch/>
                  </pic:blipFill>
                  <pic:spPr bwMode="auto">
                    <a:xfrm>
                      <a:off x="0" y="0"/>
                      <a:ext cx="5201895" cy="36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82C7" w14:textId="2A6292F8" w:rsidR="00A260F7" w:rsidRPr="00A260F7" w:rsidRDefault="00A260F7" w:rsidP="00A260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90C05C" w14:textId="77777777" w:rsidR="00AC4EDD" w:rsidRPr="00AC4EDD" w:rsidRDefault="00AC4EDD" w:rsidP="00AC4EDD">
      <w:pPr>
        <w:tabs>
          <w:tab w:val="left" w:pos="319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0F7E6" w14:textId="4A853D80" w:rsidR="00EB27FF" w:rsidRDefault="00EB27FF" w:rsidP="00A13C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508B1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0C4E7049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1801C6A6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6D02152A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166C7EF7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1277D7F5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3481F2C7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07C57CC7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31E9DBC7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08BFF78C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5937C327" w14:textId="77777777" w:rsidR="00EB27FF" w:rsidRP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7495438B" w14:textId="4B468C27" w:rsidR="00EB27FF" w:rsidRDefault="00EB27FF" w:rsidP="00EB27FF">
      <w:pPr>
        <w:rPr>
          <w:rFonts w:ascii="Times New Roman" w:hAnsi="Times New Roman" w:cs="Times New Roman"/>
          <w:sz w:val="28"/>
          <w:szCs w:val="28"/>
        </w:rPr>
      </w:pPr>
    </w:p>
    <w:p w14:paraId="6C7B9DF7" w14:textId="77777777" w:rsidR="00AC4EDD" w:rsidRDefault="00AC4EDD" w:rsidP="00EB27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67F8DA" w14:textId="77777777" w:rsidR="00EB27FF" w:rsidRDefault="00EB27FF" w:rsidP="00EB27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C2A13A" w14:textId="77777777" w:rsidR="00EB27FF" w:rsidRDefault="00EB27FF" w:rsidP="00EB27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B02CB3" w14:textId="77777777" w:rsidR="00EB27FF" w:rsidRDefault="00EB27FF" w:rsidP="00EB27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AFA7F8" w14:textId="77777777" w:rsidR="00EB27FF" w:rsidRDefault="00EB27FF" w:rsidP="00EB27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CB9FDF" w14:textId="77777777" w:rsidR="00EB27FF" w:rsidRDefault="00EB27FF" w:rsidP="00EB27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C1127D" w14:textId="77777777" w:rsidR="00EB27FF" w:rsidRDefault="00EB27FF" w:rsidP="00EB27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EF3580" w14:textId="77777777" w:rsidR="00EB27FF" w:rsidRDefault="00EB27FF" w:rsidP="00EB27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D17B4F" w14:textId="77777777" w:rsidR="00EB27FF" w:rsidRPr="00EB27FF" w:rsidRDefault="00EB27FF" w:rsidP="00EB27FF">
      <w:pPr>
        <w:rPr>
          <w:lang w:val="en-US"/>
        </w:rPr>
      </w:pPr>
    </w:p>
    <w:p w14:paraId="51E46583" w14:textId="77777777" w:rsidR="00EB27FF" w:rsidRPr="00EB27FF" w:rsidRDefault="00EB27FF" w:rsidP="00EB27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B27FF" w:rsidRPr="00EB27FF" w:rsidSect="002F5059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1FCC" w14:textId="77777777" w:rsidR="001B3F9D" w:rsidRDefault="001B3F9D" w:rsidP="002F5059">
      <w:pPr>
        <w:spacing w:after="0" w:line="240" w:lineRule="auto"/>
      </w:pPr>
      <w:r>
        <w:separator/>
      </w:r>
    </w:p>
  </w:endnote>
  <w:endnote w:type="continuationSeparator" w:id="0">
    <w:p w14:paraId="24BA730B" w14:textId="77777777" w:rsidR="001B3F9D" w:rsidRDefault="001B3F9D" w:rsidP="002F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3535"/>
      <w:docPartObj>
        <w:docPartGallery w:val="Page Numbers (Bottom of Page)"/>
        <w:docPartUnique/>
      </w:docPartObj>
    </w:sdtPr>
    <w:sdtContent>
      <w:p w14:paraId="0136AB50" w14:textId="77777777" w:rsidR="00B51DE3" w:rsidRDefault="00B51DE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56C37A" w14:textId="77777777" w:rsidR="00B51DE3" w:rsidRDefault="00B51D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CAE06" w14:textId="77777777" w:rsidR="001B3F9D" w:rsidRDefault="001B3F9D" w:rsidP="002F5059">
      <w:pPr>
        <w:spacing w:after="0" w:line="240" w:lineRule="auto"/>
      </w:pPr>
      <w:r>
        <w:separator/>
      </w:r>
    </w:p>
  </w:footnote>
  <w:footnote w:type="continuationSeparator" w:id="0">
    <w:p w14:paraId="12C0B986" w14:textId="77777777" w:rsidR="001B3F9D" w:rsidRDefault="001B3F9D" w:rsidP="002F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842"/>
    <w:multiLevelType w:val="multilevel"/>
    <w:tmpl w:val="167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1550C"/>
    <w:multiLevelType w:val="hybridMultilevel"/>
    <w:tmpl w:val="D7DCD3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B3C45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</w:lvl>
  </w:abstractNum>
  <w:abstractNum w:abstractNumId="3">
    <w:nsid w:val="0A5C13B2"/>
    <w:multiLevelType w:val="hybridMultilevel"/>
    <w:tmpl w:val="8F88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275A"/>
    <w:multiLevelType w:val="hybridMultilevel"/>
    <w:tmpl w:val="DB8A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404F"/>
    <w:multiLevelType w:val="hybridMultilevel"/>
    <w:tmpl w:val="A660652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121D17B1"/>
    <w:multiLevelType w:val="hybridMultilevel"/>
    <w:tmpl w:val="3B34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5CE3001"/>
    <w:multiLevelType w:val="multilevel"/>
    <w:tmpl w:val="A59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64831"/>
    <w:multiLevelType w:val="hybridMultilevel"/>
    <w:tmpl w:val="81421FA0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23EF343C"/>
    <w:multiLevelType w:val="hybridMultilevel"/>
    <w:tmpl w:val="5F4C7C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7E12830"/>
    <w:multiLevelType w:val="hybridMultilevel"/>
    <w:tmpl w:val="A5BEFC26"/>
    <w:lvl w:ilvl="0" w:tplc="C03C38B4">
      <w:start w:val="1"/>
      <w:numFmt w:val="decimal"/>
      <w:lvlText w:val="%1."/>
      <w:lvlJc w:val="left"/>
      <w:pPr>
        <w:ind w:left="644" w:hanging="360"/>
      </w:pPr>
      <w:rPr>
        <w:rFonts w:ascii="Courier New" w:eastAsia="Times New Roman" w:hAnsi="Courier New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2A08C5"/>
    <w:multiLevelType w:val="hybridMultilevel"/>
    <w:tmpl w:val="4176D91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28772284"/>
    <w:multiLevelType w:val="hybridMultilevel"/>
    <w:tmpl w:val="C128BF04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>
    <w:nsid w:val="28A8719C"/>
    <w:multiLevelType w:val="hybridMultilevel"/>
    <w:tmpl w:val="61EC10D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2E9261B6"/>
    <w:multiLevelType w:val="hybridMultilevel"/>
    <w:tmpl w:val="82D6EE9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BAF7556"/>
    <w:multiLevelType w:val="hybridMultilevel"/>
    <w:tmpl w:val="5148A5B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D412932"/>
    <w:multiLevelType w:val="singleLevel"/>
    <w:tmpl w:val="4FAC092A"/>
    <w:lvl w:ilvl="0">
      <w:start w:val="9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E8663A3"/>
    <w:multiLevelType w:val="hybridMultilevel"/>
    <w:tmpl w:val="661A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816E3"/>
    <w:multiLevelType w:val="hybridMultilevel"/>
    <w:tmpl w:val="4E3E030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C09D0"/>
    <w:multiLevelType w:val="hybridMultilevel"/>
    <w:tmpl w:val="454AADDA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>
    <w:nsid w:val="475C67F4"/>
    <w:multiLevelType w:val="hybridMultilevel"/>
    <w:tmpl w:val="9B42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72136"/>
    <w:multiLevelType w:val="hybridMultilevel"/>
    <w:tmpl w:val="8B3E6B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>
    <w:nsid w:val="4DBA292A"/>
    <w:multiLevelType w:val="hybridMultilevel"/>
    <w:tmpl w:val="F75891C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>
    <w:nsid w:val="4E52677A"/>
    <w:multiLevelType w:val="hybridMultilevel"/>
    <w:tmpl w:val="9C260A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>
    <w:nsid w:val="576F066B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59EB558E"/>
    <w:multiLevelType w:val="hybridMultilevel"/>
    <w:tmpl w:val="85CEA42C"/>
    <w:lvl w:ilvl="0" w:tplc="42C621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>
    <w:nsid w:val="5C9467E4"/>
    <w:multiLevelType w:val="hybridMultilevel"/>
    <w:tmpl w:val="A502E3E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>
    <w:nsid w:val="5D945155"/>
    <w:multiLevelType w:val="hybridMultilevel"/>
    <w:tmpl w:val="CBFC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27B87"/>
    <w:multiLevelType w:val="hybridMultilevel"/>
    <w:tmpl w:val="83E69E3A"/>
    <w:lvl w:ilvl="0" w:tplc="0419000F">
      <w:start w:val="1"/>
      <w:numFmt w:val="decimal"/>
      <w:lvlText w:val="%1."/>
      <w:lvlJc w:val="left"/>
      <w:pPr>
        <w:ind w:left="4335" w:hanging="360"/>
      </w:p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2">
    <w:nsid w:val="61A125EC"/>
    <w:multiLevelType w:val="hybridMultilevel"/>
    <w:tmpl w:val="08F26F5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>
    <w:nsid w:val="623A05CF"/>
    <w:multiLevelType w:val="hybridMultilevel"/>
    <w:tmpl w:val="F810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D039E"/>
    <w:multiLevelType w:val="multilevel"/>
    <w:tmpl w:val="E6C4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572574"/>
    <w:multiLevelType w:val="hybridMultilevel"/>
    <w:tmpl w:val="16726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5744EB"/>
    <w:multiLevelType w:val="hybridMultilevel"/>
    <w:tmpl w:val="48F8CF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CE00D19"/>
    <w:multiLevelType w:val="hybridMultilevel"/>
    <w:tmpl w:val="47C81D7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>
    <w:nsid w:val="76D81D2B"/>
    <w:multiLevelType w:val="hybridMultilevel"/>
    <w:tmpl w:val="8578B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66409F"/>
    <w:multiLevelType w:val="hybridMultilevel"/>
    <w:tmpl w:val="A00EB7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F7B6BAD"/>
    <w:multiLevelType w:val="hybridMultilevel"/>
    <w:tmpl w:val="1F6843C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16"/>
  </w:num>
  <w:num w:numId="5">
    <w:abstractNumId w:val="5"/>
  </w:num>
  <w:num w:numId="6">
    <w:abstractNumId w:val="39"/>
  </w:num>
  <w:num w:numId="7">
    <w:abstractNumId w:val="11"/>
  </w:num>
  <w:num w:numId="8">
    <w:abstractNumId w:val="23"/>
  </w:num>
  <w:num w:numId="9">
    <w:abstractNumId w:val="25"/>
  </w:num>
  <w:num w:numId="10">
    <w:abstractNumId w:val="30"/>
  </w:num>
  <w:num w:numId="11">
    <w:abstractNumId w:val="15"/>
  </w:num>
  <w:num w:numId="12">
    <w:abstractNumId w:val="36"/>
  </w:num>
  <w:num w:numId="13">
    <w:abstractNumId w:val="6"/>
  </w:num>
  <w:num w:numId="14">
    <w:abstractNumId w:val="22"/>
  </w:num>
  <w:num w:numId="15">
    <w:abstractNumId w:val="3"/>
  </w:num>
  <w:num w:numId="16">
    <w:abstractNumId w:val="33"/>
  </w:num>
  <w:num w:numId="17">
    <w:abstractNumId w:val="37"/>
  </w:num>
  <w:num w:numId="18">
    <w:abstractNumId w:val="10"/>
  </w:num>
  <w:num w:numId="19">
    <w:abstractNumId w:val="4"/>
  </w:num>
  <w:num w:numId="20">
    <w:abstractNumId w:val="19"/>
  </w:num>
  <w:num w:numId="21">
    <w:abstractNumId w:val="17"/>
  </w:num>
  <w:num w:numId="22">
    <w:abstractNumId w:val="35"/>
  </w:num>
  <w:num w:numId="23">
    <w:abstractNumId w:val="21"/>
  </w:num>
  <w:num w:numId="24">
    <w:abstractNumId w:val="31"/>
  </w:num>
  <w:num w:numId="25">
    <w:abstractNumId w:val="32"/>
  </w:num>
  <w:num w:numId="26">
    <w:abstractNumId w:val="40"/>
  </w:num>
  <w:num w:numId="27">
    <w:abstractNumId w:val="1"/>
  </w:num>
  <w:num w:numId="28">
    <w:abstractNumId w:val="24"/>
  </w:num>
  <w:num w:numId="29">
    <w:abstractNumId w:val="14"/>
  </w:num>
  <w:num w:numId="30">
    <w:abstractNumId w:val="29"/>
  </w:num>
  <w:num w:numId="31">
    <w:abstractNumId w:val="34"/>
  </w:num>
  <w:num w:numId="32">
    <w:abstractNumId w:val="9"/>
  </w:num>
  <w:num w:numId="33">
    <w:abstractNumId w:val="0"/>
  </w:num>
  <w:num w:numId="34">
    <w:abstractNumId w:val="26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12"/>
  </w:num>
  <w:num w:numId="37">
    <w:abstractNumId w:val="18"/>
  </w:num>
  <w:num w:numId="38">
    <w:abstractNumId w:val="2"/>
  </w:num>
  <w:num w:numId="39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0">
    <w:abstractNumId w:val="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2D"/>
    <w:rsid w:val="00000CE5"/>
    <w:rsid w:val="00034909"/>
    <w:rsid w:val="00036504"/>
    <w:rsid w:val="00064E57"/>
    <w:rsid w:val="00082DB0"/>
    <w:rsid w:val="000B23E3"/>
    <w:rsid w:val="000C05EE"/>
    <w:rsid w:val="000C3CD2"/>
    <w:rsid w:val="000D4B25"/>
    <w:rsid w:val="0010197D"/>
    <w:rsid w:val="00107C57"/>
    <w:rsid w:val="001131A5"/>
    <w:rsid w:val="001172B8"/>
    <w:rsid w:val="00127DC0"/>
    <w:rsid w:val="00152904"/>
    <w:rsid w:val="0017289A"/>
    <w:rsid w:val="001760BC"/>
    <w:rsid w:val="0019338D"/>
    <w:rsid w:val="001A44F4"/>
    <w:rsid w:val="001B1EB6"/>
    <w:rsid w:val="001B3F9D"/>
    <w:rsid w:val="001C78E6"/>
    <w:rsid w:val="001E69AB"/>
    <w:rsid w:val="002137D6"/>
    <w:rsid w:val="002332D5"/>
    <w:rsid w:val="002404C9"/>
    <w:rsid w:val="0024172B"/>
    <w:rsid w:val="00256DBA"/>
    <w:rsid w:val="002606AC"/>
    <w:rsid w:val="0028178C"/>
    <w:rsid w:val="00293818"/>
    <w:rsid w:val="002D38CC"/>
    <w:rsid w:val="002D42F3"/>
    <w:rsid w:val="002F5059"/>
    <w:rsid w:val="00341775"/>
    <w:rsid w:val="003457C1"/>
    <w:rsid w:val="00346951"/>
    <w:rsid w:val="00361538"/>
    <w:rsid w:val="003652BE"/>
    <w:rsid w:val="003817D2"/>
    <w:rsid w:val="003965E8"/>
    <w:rsid w:val="003A6DEF"/>
    <w:rsid w:val="003A7728"/>
    <w:rsid w:val="003C3F35"/>
    <w:rsid w:val="003E39F1"/>
    <w:rsid w:val="003E653F"/>
    <w:rsid w:val="003F65EB"/>
    <w:rsid w:val="00420345"/>
    <w:rsid w:val="004526EF"/>
    <w:rsid w:val="00462B5F"/>
    <w:rsid w:val="0046716B"/>
    <w:rsid w:val="004742ED"/>
    <w:rsid w:val="0048124F"/>
    <w:rsid w:val="0049257F"/>
    <w:rsid w:val="004952A4"/>
    <w:rsid w:val="004F3E47"/>
    <w:rsid w:val="004F6489"/>
    <w:rsid w:val="00500C8F"/>
    <w:rsid w:val="0051025B"/>
    <w:rsid w:val="00516FF3"/>
    <w:rsid w:val="005200A1"/>
    <w:rsid w:val="00523725"/>
    <w:rsid w:val="00536719"/>
    <w:rsid w:val="0054435A"/>
    <w:rsid w:val="00576313"/>
    <w:rsid w:val="00580047"/>
    <w:rsid w:val="005B4716"/>
    <w:rsid w:val="005B488F"/>
    <w:rsid w:val="005F155F"/>
    <w:rsid w:val="00610883"/>
    <w:rsid w:val="00616A2F"/>
    <w:rsid w:val="006268C7"/>
    <w:rsid w:val="0063149A"/>
    <w:rsid w:val="006474A5"/>
    <w:rsid w:val="00651C78"/>
    <w:rsid w:val="0068343E"/>
    <w:rsid w:val="006836E5"/>
    <w:rsid w:val="0068380B"/>
    <w:rsid w:val="00684674"/>
    <w:rsid w:val="006B59C5"/>
    <w:rsid w:val="006E79B3"/>
    <w:rsid w:val="006F0F2D"/>
    <w:rsid w:val="007423BB"/>
    <w:rsid w:val="00751E93"/>
    <w:rsid w:val="00756DE7"/>
    <w:rsid w:val="0077222D"/>
    <w:rsid w:val="00784277"/>
    <w:rsid w:val="00786DC8"/>
    <w:rsid w:val="00792AED"/>
    <w:rsid w:val="0079578B"/>
    <w:rsid w:val="007C46EA"/>
    <w:rsid w:val="007F0146"/>
    <w:rsid w:val="007F275E"/>
    <w:rsid w:val="007F531D"/>
    <w:rsid w:val="0082361C"/>
    <w:rsid w:val="00874D81"/>
    <w:rsid w:val="00883248"/>
    <w:rsid w:val="008939BC"/>
    <w:rsid w:val="008D3CF0"/>
    <w:rsid w:val="008E6A35"/>
    <w:rsid w:val="008F3C0A"/>
    <w:rsid w:val="008F7F34"/>
    <w:rsid w:val="00904E9E"/>
    <w:rsid w:val="00906011"/>
    <w:rsid w:val="00942005"/>
    <w:rsid w:val="00990BFD"/>
    <w:rsid w:val="009A036C"/>
    <w:rsid w:val="009A4E4C"/>
    <w:rsid w:val="009B2E48"/>
    <w:rsid w:val="009B7020"/>
    <w:rsid w:val="009C1DFA"/>
    <w:rsid w:val="009F51D5"/>
    <w:rsid w:val="00A13C6B"/>
    <w:rsid w:val="00A1682D"/>
    <w:rsid w:val="00A20513"/>
    <w:rsid w:val="00A260F7"/>
    <w:rsid w:val="00A30040"/>
    <w:rsid w:val="00A47EC1"/>
    <w:rsid w:val="00A71FBB"/>
    <w:rsid w:val="00A82097"/>
    <w:rsid w:val="00AA19A7"/>
    <w:rsid w:val="00AA7848"/>
    <w:rsid w:val="00AC4EDD"/>
    <w:rsid w:val="00AF1F53"/>
    <w:rsid w:val="00B24BFC"/>
    <w:rsid w:val="00B37136"/>
    <w:rsid w:val="00B51DE3"/>
    <w:rsid w:val="00B54F41"/>
    <w:rsid w:val="00B606D7"/>
    <w:rsid w:val="00BE7895"/>
    <w:rsid w:val="00BF3DD6"/>
    <w:rsid w:val="00C17B05"/>
    <w:rsid w:val="00C77651"/>
    <w:rsid w:val="00C77BD3"/>
    <w:rsid w:val="00C862D8"/>
    <w:rsid w:val="00C95415"/>
    <w:rsid w:val="00D03291"/>
    <w:rsid w:val="00D11219"/>
    <w:rsid w:val="00D1180D"/>
    <w:rsid w:val="00D4094C"/>
    <w:rsid w:val="00D52ABB"/>
    <w:rsid w:val="00D6491D"/>
    <w:rsid w:val="00DA409B"/>
    <w:rsid w:val="00DA421B"/>
    <w:rsid w:val="00DB35F0"/>
    <w:rsid w:val="00DC5621"/>
    <w:rsid w:val="00DD1D2E"/>
    <w:rsid w:val="00DE0A67"/>
    <w:rsid w:val="00DE64DA"/>
    <w:rsid w:val="00DE788E"/>
    <w:rsid w:val="00E3289E"/>
    <w:rsid w:val="00E35093"/>
    <w:rsid w:val="00E66CD4"/>
    <w:rsid w:val="00E71226"/>
    <w:rsid w:val="00EA16CA"/>
    <w:rsid w:val="00EB1BD6"/>
    <w:rsid w:val="00EB27FF"/>
    <w:rsid w:val="00F02039"/>
    <w:rsid w:val="00F058CA"/>
    <w:rsid w:val="00F1621D"/>
    <w:rsid w:val="00F16E66"/>
    <w:rsid w:val="00F305A4"/>
    <w:rsid w:val="00F31993"/>
    <w:rsid w:val="00F52FBA"/>
    <w:rsid w:val="00F64B62"/>
    <w:rsid w:val="00F67968"/>
    <w:rsid w:val="00F71AED"/>
    <w:rsid w:val="00FA47AC"/>
    <w:rsid w:val="00FB3E25"/>
    <w:rsid w:val="00FB60EE"/>
    <w:rsid w:val="00FE20B8"/>
    <w:rsid w:val="00FE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B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E3"/>
  </w:style>
  <w:style w:type="paragraph" w:styleId="1">
    <w:name w:val="heading 1"/>
    <w:basedOn w:val="a"/>
    <w:next w:val="a"/>
    <w:link w:val="10"/>
    <w:uiPriority w:val="9"/>
    <w:qFormat/>
    <w:rsid w:val="00361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00C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DE78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6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C78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8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8E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C78E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0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059"/>
  </w:style>
  <w:style w:type="paragraph" w:styleId="aa">
    <w:name w:val="footer"/>
    <w:basedOn w:val="a"/>
    <w:link w:val="ab"/>
    <w:uiPriority w:val="99"/>
    <w:unhideWhenUsed/>
    <w:rsid w:val="002F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059"/>
  </w:style>
  <w:style w:type="paragraph" w:styleId="ac">
    <w:name w:val="footnote text"/>
    <w:basedOn w:val="a"/>
    <w:link w:val="ad"/>
    <w:uiPriority w:val="99"/>
    <w:semiHidden/>
    <w:unhideWhenUsed/>
    <w:rsid w:val="00BE789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789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7895"/>
    <w:rPr>
      <w:vertAlign w:val="superscript"/>
    </w:rPr>
  </w:style>
  <w:style w:type="table" w:styleId="af">
    <w:name w:val="Table Grid"/>
    <w:basedOn w:val="a1"/>
    <w:uiPriority w:val="39"/>
    <w:rsid w:val="001A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5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7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E3"/>
  </w:style>
  <w:style w:type="paragraph" w:styleId="1">
    <w:name w:val="heading 1"/>
    <w:basedOn w:val="a"/>
    <w:next w:val="a"/>
    <w:link w:val="10"/>
    <w:uiPriority w:val="9"/>
    <w:qFormat/>
    <w:rsid w:val="00361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00C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DE78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6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C78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8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8E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C78E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0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059"/>
  </w:style>
  <w:style w:type="paragraph" w:styleId="aa">
    <w:name w:val="footer"/>
    <w:basedOn w:val="a"/>
    <w:link w:val="ab"/>
    <w:uiPriority w:val="99"/>
    <w:unhideWhenUsed/>
    <w:rsid w:val="002F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059"/>
  </w:style>
  <w:style w:type="paragraph" w:styleId="ac">
    <w:name w:val="footnote text"/>
    <w:basedOn w:val="a"/>
    <w:link w:val="ad"/>
    <w:uiPriority w:val="99"/>
    <w:semiHidden/>
    <w:unhideWhenUsed/>
    <w:rsid w:val="00BE789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789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7895"/>
    <w:rPr>
      <w:vertAlign w:val="superscript"/>
    </w:rPr>
  </w:style>
  <w:style w:type="table" w:styleId="af">
    <w:name w:val="Table Grid"/>
    <w:basedOn w:val="a1"/>
    <w:uiPriority w:val="39"/>
    <w:rsid w:val="001A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5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3161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768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4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60F6-5842-4A8B-A069-4FF89AB1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ws@outlook.com</dc:creator>
  <cp:lastModifiedBy>ASUS</cp:lastModifiedBy>
  <cp:revision>2</cp:revision>
  <dcterms:created xsi:type="dcterms:W3CDTF">2020-12-27T17:08:00Z</dcterms:created>
  <dcterms:modified xsi:type="dcterms:W3CDTF">2020-12-27T17:08:00Z</dcterms:modified>
</cp:coreProperties>
</file>